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A4E1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  <w:lang w:eastAsia="zh-CN"/>
        </w:rPr>
      </w:pPr>
      <w:bookmarkStart w:id="0" w:name="_Toc523878296"/>
    </w:p>
    <w:p w14:paraId="5DCDA4E2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3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4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5DCDA4E5" w14:textId="77777777" w:rsidR="00981296" w:rsidRPr="005550D5" w:rsidRDefault="00981296">
      <w:pPr>
        <w:rPr>
          <w:rFonts w:asciiTheme="minorHAnsi" w:hAnsiTheme="minorHAnsi" w:cstheme="minorHAnsi"/>
          <w:color w:val="000000" w:themeColor="text1"/>
        </w:rPr>
      </w:pPr>
    </w:p>
    <w:p w14:paraId="5DCDA4E6" w14:textId="07BB0DEA" w:rsidR="00981296" w:rsidRDefault="008E4FA4">
      <w:pPr>
        <w:pStyle w:val="a8"/>
        <w:pBdr>
          <w:bottom w:val="single" w:sz="4" w:space="1" w:color="auto"/>
        </w:pBdr>
        <w:jc w:val="right"/>
        <w:rPr>
          <w:rFonts w:asciiTheme="minorHAnsi" w:hAnsiTheme="minorHAnsi" w:cstheme="minorHAnsi"/>
          <w:color w:val="000000" w:themeColor="text1"/>
          <w:sz w:val="40"/>
          <w:szCs w:val="40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在线教育</w:t>
      </w:r>
      <w:r w:rsidR="00C309FE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直播平台</w:t>
      </w:r>
    </w:p>
    <w:p w14:paraId="208875FA" w14:textId="1DDBCE0F" w:rsidR="00A412A7" w:rsidRPr="005550D5" w:rsidRDefault="00ED6267">
      <w:pPr>
        <w:pStyle w:val="a8"/>
        <w:pBdr>
          <w:bottom w:val="single" w:sz="4" w:space="1" w:color="auto"/>
        </w:pBdr>
        <w:jc w:val="right"/>
        <w:rPr>
          <w:rFonts w:asciiTheme="minorHAnsi" w:hAnsiTheme="minorHAnsi" w:cstheme="minorHAnsi"/>
          <w:color w:val="000000" w:themeColor="text1"/>
          <w:sz w:val="40"/>
          <w:szCs w:val="40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概要</w:t>
      </w:r>
      <w:r w:rsidR="000236F2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设计</w:t>
      </w: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说明书</w:t>
      </w:r>
    </w:p>
    <w:p w14:paraId="74D4CA37" w14:textId="491F4DD3" w:rsidR="004F34B5" w:rsidRDefault="004F34B5" w:rsidP="004F34B5">
      <w:pPr>
        <w:pStyle w:val="StyleSubtitleCover2TopNoborder"/>
        <w:wordWrap w:val="0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2</w:t>
      </w:r>
      <w:r>
        <w:rPr>
          <w:rFonts w:asciiTheme="minorHAnsi" w:hAnsiTheme="minorHAnsi" w:cstheme="minorHAnsi"/>
          <w:color w:val="000000" w:themeColor="text1"/>
          <w:lang w:val="de-DE" w:eastAsia="zh-CN"/>
        </w:rPr>
        <w:t xml:space="preserve">030416018 </w:t>
      </w: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高歌</w:t>
      </w:r>
    </w:p>
    <w:p w14:paraId="3F79978D" w14:textId="77777777" w:rsidR="002532FC" w:rsidRPr="002532FC" w:rsidRDefault="002532FC" w:rsidP="002532FC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</w:p>
    <w:p w14:paraId="672A568F" w14:textId="71D7FA92" w:rsidR="00BF537D" w:rsidRPr="005550D5" w:rsidRDefault="00BF537D" w:rsidP="00BF537D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 w:eastAsia="zh-CN"/>
        </w:rPr>
        <w:t xml:space="preserve">Version </w:t>
      </w:r>
      <w:r w:rsidR="00C309FE">
        <w:rPr>
          <w:rFonts w:asciiTheme="minorHAnsi" w:hAnsiTheme="minorHAnsi" w:cstheme="minorHAnsi"/>
          <w:color w:val="000000" w:themeColor="text1"/>
          <w:lang w:val="de-DE" w:eastAsia="zh-CN"/>
        </w:rPr>
        <w:t>1</w:t>
      </w:r>
      <w:r>
        <w:rPr>
          <w:rFonts w:asciiTheme="minorHAnsi" w:hAnsiTheme="minorHAnsi" w:cstheme="minorHAnsi" w:hint="eastAsia"/>
          <w:color w:val="000000" w:themeColor="text1"/>
          <w:lang w:val="de-DE" w:eastAsia="zh-CN"/>
        </w:rPr>
        <w:t>.</w:t>
      </w:r>
      <w:r>
        <w:rPr>
          <w:rFonts w:asciiTheme="minorHAnsi" w:hAnsiTheme="minorHAnsi" w:cstheme="minorHAnsi"/>
          <w:color w:val="000000" w:themeColor="text1"/>
          <w:lang w:val="de-DE" w:eastAsia="zh-CN"/>
        </w:rPr>
        <w:t>0</w:t>
      </w:r>
    </w:p>
    <w:p w14:paraId="5E478ABB" w14:textId="2854DB0D" w:rsidR="00BF537D" w:rsidRDefault="00BF537D" w:rsidP="00BF537D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 w:eastAsia="zh-CN"/>
        </w:rPr>
        <w:t>202</w:t>
      </w:r>
      <w:r w:rsidR="00C309FE">
        <w:rPr>
          <w:rFonts w:asciiTheme="minorHAnsi" w:hAnsiTheme="minorHAnsi" w:cstheme="minorHAnsi"/>
          <w:color w:val="000000" w:themeColor="text1"/>
          <w:lang w:val="de-DE" w:eastAsia="zh-CN"/>
        </w:rPr>
        <w:t>3.</w:t>
      </w:r>
      <w:r w:rsidR="00493163">
        <w:rPr>
          <w:rFonts w:asciiTheme="minorHAnsi" w:hAnsiTheme="minorHAnsi" w:cstheme="minorHAnsi"/>
          <w:color w:val="000000" w:themeColor="text1"/>
          <w:lang w:val="de-DE" w:eastAsia="zh-CN"/>
        </w:rPr>
        <w:t>4</w:t>
      </w:r>
      <w:r w:rsidR="00C309FE">
        <w:rPr>
          <w:rFonts w:asciiTheme="minorHAnsi" w:hAnsiTheme="minorHAnsi" w:cstheme="minorHAnsi"/>
          <w:color w:val="000000" w:themeColor="text1"/>
          <w:lang w:val="de-DE" w:eastAsia="zh-CN"/>
        </w:rPr>
        <w:t>.</w:t>
      </w:r>
      <w:r w:rsidR="00493163">
        <w:rPr>
          <w:rFonts w:asciiTheme="minorHAnsi" w:hAnsiTheme="minorHAnsi" w:cstheme="minorHAnsi"/>
          <w:color w:val="000000" w:themeColor="text1"/>
          <w:lang w:val="de-DE" w:eastAsia="zh-CN"/>
        </w:rPr>
        <w:t>9</w:t>
      </w:r>
    </w:p>
    <w:p w14:paraId="5DCDA4F9" w14:textId="0610B852" w:rsidR="00981296" w:rsidRPr="005550D5" w:rsidRDefault="00981296">
      <w:pPr>
        <w:ind w:left="0"/>
        <w:rPr>
          <w:rFonts w:asciiTheme="minorHAnsi" w:hAnsiTheme="minorHAnsi" w:cstheme="minorHAnsi"/>
          <w:color w:val="000000" w:themeColor="text1"/>
          <w:lang w:val="de-DE" w:eastAsia="zh-CN"/>
        </w:rPr>
        <w:sectPr w:rsidR="00981296" w:rsidRPr="005550D5" w:rsidSect="00AD32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bookmarkEnd w:id="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 w:eastAsia="zh-CN"/>
        </w:rPr>
        <w:id w:val="-2201615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779682FE" w14:textId="22D5CE51" w:rsidR="008542E5" w:rsidRPr="00157D59" w:rsidRDefault="008542E5" w:rsidP="008D585C">
          <w:pPr>
            <w:pStyle w:val="TOC"/>
            <w:jc w:val="center"/>
            <w:rPr>
              <w:rFonts w:ascii="微软雅黑" w:eastAsia="微软雅黑" w:hAnsi="微软雅黑"/>
              <w:lang w:eastAsia="zh-CN"/>
            </w:rPr>
          </w:pPr>
          <w:r w:rsidRPr="00157D59">
            <w:rPr>
              <w:rFonts w:ascii="微软雅黑" w:eastAsia="微软雅黑" w:hAnsi="微软雅黑"/>
              <w:lang w:val="zh-CN" w:eastAsia="zh-CN"/>
            </w:rPr>
            <w:t>目</w:t>
          </w:r>
          <w:r w:rsidRPr="00157D59">
            <w:rPr>
              <w:rFonts w:ascii="微软雅黑" w:eastAsia="微软雅黑" w:hAnsi="微软雅黑" w:cs="微软雅黑" w:hint="eastAsia"/>
              <w:lang w:val="zh-CN" w:eastAsia="zh-CN"/>
            </w:rPr>
            <w:t>录</w:t>
          </w:r>
        </w:p>
        <w:p w14:paraId="6B189F94" w14:textId="3C9B3AE6" w:rsidR="00EB5F32" w:rsidRDefault="008542E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71093" w:history="1">
            <w:r w:rsidR="00EB5F32" w:rsidRPr="00321088">
              <w:rPr>
                <w:rStyle w:val="a3"/>
                <w:noProof/>
                <w:lang w:eastAsia="zh-CN"/>
              </w:rPr>
              <w:t>1</w:t>
            </w:r>
            <w:r w:rsidR="00EB5F32"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5F32" w:rsidRPr="00321088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设计目标</w:t>
            </w:r>
            <w:r w:rsidR="00EB5F32">
              <w:rPr>
                <w:noProof/>
                <w:webHidden/>
              </w:rPr>
              <w:tab/>
            </w:r>
            <w:r w:rsidR="00EB5F32">
              <w:rPr>
                <w:noProof/>
                <w:webHidden/>
              </w:rPr>
              <w:fldChar w:fldCharType="begin"/>
            </w:r>
            <w:r w:rsidR="00EB5F32">
              <w:rPr>
                <w:noProof/>
                <w:webHidden/>
              </w:rPr>
              <w:instrText xml:space="preserve"> PAGEREF _Toc131971093 \h </w:instrText>
            </w:r>
            <w:r w:rsidR="00EB5F32">
              <w:rPr>
                <w:noProof/>
                <w:webHidden/>
              </w:rPr>
            </w:r>
            <w:r w:rsidR="00EB5F32">
              <w:rPr>
                <w:noProof/>
                <w:webHidden/>
              </w:rPr>
              <w:fldChar w:fldCharType="separate"/>
            </w:r>
            <w:r w:rsidR="00EB5F32">
              <w:rPr>
                <w:noProof/>
                <w:webHidden/>
              </w:rPr>
              <w:t>2</w:t>
            </w:r>
            <w:r w:rsidR="00EB5F32">
              <w:rPr>
                <w:noProof/>
                <w:webHidden/>
              </w:rPr>
              <w:fldChar w:fldCharType="end"/>
            </w:r>
          </w:hyperlink>
        </w:p>
        <w:p w14:paraId="2AAEDDDD" w14:textId="3084A834" w:rsidR="00EB5F32" w:rsidRDefault="00EB5F3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1094" w:history="1">
            <w:r w:rsidRPr="00321088">
              <w:rPr>
                <w:rStyle w:val="a3"/>
                <w:noProof/>
                <w:lang w:eastAsia="zh-CN"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1088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2CBF" w14:textId="3E34CFD7" w:rsidR="00EB5F32" w:rsidRDefault="00EB5F3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1095" w:history="1">
            <w:r w:rsidRPr="00321088">
              <w:rPr>
                <w:rStyle w:val="a3"/>
                <w:noProof/>
                <w:lang w:eastAsia="zh-CN"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1088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核心技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5D79" w14:textId="11E6A47F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096" w:history="1">
            <w:r w:rsidRPr="00321088">
              <w:rPr>
                <w:rStyle w:val="a3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CCBD" w14:textId="280A5528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097" w:history="1">
            <w:r w:rsidRPr="00321088">
              <w:rPr>
                <w:rStyle w:val="a3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4A13" w14:textId="01D3976B" w:rsidR="00EB5F32" w:rsidRDefault="00EB5F3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1098" w:history="1">
            <w:r w:rsidRPr="00321088">
              <w:rPr>
                <w:rStyle w:val="a3"/>
                <w:noProof/>
                <w:lang w:eastAsia="zh-CN"/>
              </w:rPr>
              <w:t>4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1088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8574" w14:textId="2EFEA479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099" w:history="1">
            <w:r w:rsidRPr="00321088">
              <w:rPr>
                <w:rStyle w:val="a3"/>
                <w:rFonts w:ascii="Times New Roman" w:hAnsi="Times New Roman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账号管理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A914" w14:textId="777DFFD0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100" w:history="1">
            <w:r w:rsidRPr="00321088">
              <w:rPr>
                <w:rStyle w:val="a3"/>
                <w:rFonts w:ascii="Times New Roman" w:hAnsi="Times New Roman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课程管理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3A82" w14:textId="054A4260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101" w:history="1">
            <w:r w:rsidRPr="00321088">
              <w:rPr>
                <w:rStyle w:val="a3"/>
                <w:rFonts w:ascii="Times New Roman" w:hAnsi="Times New Roman"/>
                <w:noProof/>
              </w:rPr>
              <w:t>4.3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直播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69B0" w14:textId="6FB301CF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102" w:history="1">
            <w:r w:rsidRPr="00321088">
              <w:rPr>
                <w:rStyle w:val="a3"/>
                <w:rFonts w:ascii="Times New Roman" w:hAnsi="Times New Roman"/>
                <w:noProof/>
              </w:rPr>
              <w:t>4.4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数据分析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6452" w14:textId="403DEAD6" w:rsidR="00EB5F32" w:rsidRDefault="00EB5F3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1103" w:history="1">
            <w:r w:rsidRPr="00321088">
              <w:rPr>
                <w:rStyle w:val="a3"/>
                <w:noProof/>
                <w:lang w:eastAsia="zh-CN"/>
              </w:rPr>
              <w:t>5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1088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8078" w14:textId="6F5E64A5" w:rsidR="00EB5F32" w:rsidRDefault="00EB5F3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1104" w:history="1">
            <w:r w:rsidRPr="00321088">
              <w:rPr>
                <w:rStyle w:val="a3"/>
                <w:noProof/>
                <w:lang w:eastAsia="zh-CN"/>
              </w:rPr>
              <w:t>6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1088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5DE7" w14:textId="47C85383" w:rsidR="00EB5F32" w:rsidRDefault="00EB5F3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131971105" w:history="1">
            <w:r w:rsidRPr="00321088">
              <w:rPr>
                <w:rStyle w:val="a3"/>
                <w:noProof/>
                <w:lang w:eastAsia="zh-CN"/>
              </w:rPr>
              <w:t>7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321088">
              <w:rPr>
                <w:rStyle w:val="a3"/>
                <w:rFonts w:ascii="微软雅黑" w:eastAsia="微软雅黑" w:hAnsi="微软雅黑" w:cs="微软雅黑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2661" w14:textId="623DD486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106" w:history="1">
            <w:r w:rsidRPr="00321088">
              <w:rPr>
                <w:rStyle w:val="a3"/>
                <w:rFonts w:ascii="Times New Roman" w:hAnsi="Times New Roman"/>
                <w:noProof/>
              </w:rPr>
              <w:t>7.1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51AC" w14:textId="324323B7" w:rsidR="00EB5F32" w:rsidRDefault="00EB5F3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noProof/>
              <w:kern w:val="2"/>
              <w:sz w:val="21"/>
              <w:lang w:eastAsia="zh-CN"/>
            </w:rPr>
          </w:pPr>
          <w:hyperlink w:anchor="_Toc131971107" w:history="1">
            <w:r w:rsidRPr="00321088">
              <w:rPr>
                <w:rStyle w:val="a3"/>
                <w:rFonts w:ascii="Times New Roman" w:hAnsi="Times New Roman"/>
                <w:noProof/>
              </w:rPr>
              <w:t>7.2</w:t>
            </w:r>
            <w:r>
              <w:rPr>
                <w:rFonts w:eastAsiaTheme="minorEastAsia" w:cstheme="minorBidi"/>
                <w:b w:val="0"/>
                <w:noProof/>
                <w:kern w:val="2"/>
                <w:sz w:val="21"/>
                <w:lang w:eastAsia="zh-CN"/>
              </w:rPr>
              <w:tab/>
            </w:r>
            <w:r w:rsidRPr="00321088">
              <w:rPr>
                <w:rStyle w:val="a3"/>
                <w:noProof/>
              </w:rPr>
              <w:t>部署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3964" w14:textId="470D05AE" w:rsidR="008542E5" w:rsidRDefault="008542E5">
          <w:r>
            <w:rPr>
              <w:b/>
              <w:bCs/>
              <w:lang w:val="zh-CN"/>
            </w:rPr>
            <w:fldChar w:fldCharType="end"/>
          </w:r>
        </w:p>
      </w:sdtContent>
    </w:sdt>
    <w:p w14:paraId="151DB40A" w14:textId="66F9A4E3" w:rsidR="008542E5" w:rsidRDefault="008542E5">
      <w:pPr>
        <w:spacing w:before="0" w:after="0"/>
        <w:ind w:left="0"/>
        <w:jc w:val="left"/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eastAsia="zh-CN"/>
        </w:rPr>
        <w:br w:type="page"/>
      </w:r>
    </w:p>
    <w:p w14:paraId="2AC85727" w14:textId="47308820" w:rsidR="00564870" w:rsidRDefault="003F73FD" w:rsidP="004408D8">
      <w:pPr>
        <w:pStyle w:val="1"/>
        <w:rPr>
          <w:rFonts w:ascii="微软雅黑" w:eastAsia="微软雅黑" w:hAnsi="微软雅黑" w:cs="微软雅黑"/>
          <w:lang w:eastAsia="zh-CN"/>
        </w:rPr>
      </w:pPr>
      <w:bookmarkStart w:id="1" w:name="_Toc131971093"/>
      <w:r>
        <w:rPr>
          <w:rFonts w:ascii="微软雅黑" w:eastAsia="微软雅黑" w:hAnsi="微软雅黑" w:cs="微软雅黑" w:hint="eastAsia"/>
          <w:lang w:eastAsia="zh-CN"/>
        </w:rPr>
        <w:lastRenderedPageBreak/>
        <w:t>设计目标</w:t>
      </w:r>
      <w:bookmarkEnd w:id="1"/>
    </w:p>
    <w:p w14:paraId="4A38418C" w14:textId="4795B942" w:rsidR="00564870" w:rsidRDefault="00D97175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该系统是一个聚焦于直播教学的在线教育平台，</w:t>
      </w:r>
      <w:r w:rsidR="00CB7D00">
        <w:rPr>
          <w:rFonts w:hint="eastAsia"/>
          <w:lang w:eastAsia="zh-CN"/>
        </w:rPr>
        <w:t>除基本的课程管理、用户管理、基本的音视频直播、连麦、文字互动功能外，还为在线教育这一场景深度定制，提供屏幕分享、白板演示、在线答题、签到签退、课堂质量分析等功能，应能够适应绝大多数课堂教学需求，并实现相较传统课堂更好的教学效果。</w:t>
      </w:r>
    </w:p>
    <w:p w14:paraId="6337EDA9" w14:textId="6D347BA7" w:rsidR="00F20D6F" w:rsidRDefault="00F20D6F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本系统具有以下设计目标：</w:t>
      </w:r>
    </w:p>
    <w:p w14:paraId="2291E738" w14:textId="77777777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高效的实时交互</w:t>
      </w:r>
    </w:p>
    <w:p w14:paraId="4C4156F4" w14:textId="0B0ECF1F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通过使用</w:t>
      </w:r>
      <w:r w:rsidR="00047F43">
        <w:rPr>
          <w:rFonts w:hint="eastAsia"/>
          <w:lang w:eastAsia="zh-CN"/>
        </w:rPr>
        <w:t>W</w:t>
      </w:r>
      <w:r w:rsidR="00047F43">
        <w:rPr>
          <w:lang w:eastAsia="zh-CN"/>
        </w:rPr>
        <w:t>ebRTC</w:t>
      </w:r>
      <w:r w:rsidR="00047F43">
        <w:rPr>
          <w:rFonts w:hint="eastAsia"/>
          <w:lang w:eastAsia="zh-CN"/>
        </w:rPr>
        <w:t>等实时音视频通信技术</w:t>
      </w:r>
      <w:r w:rsidR="00EB5F00">
        <w:rPr>
          <w:rFonts w:hint="eastAsia"/>
          <w:lang w:eastAsia="zh-CN"/>
        </w:rPr>
        <w:t>实现直播、连麦与</w:t>
      </w:r>
      <w:r>
        <w:rPr>
          <w:rFonts w:hint="eastAsia"/>
          <w:lang w:eastAsia="zh-CN"/>
        </w:rPr>
        <w:t>实时文字聊天功能，确保教师与学生之间的实时交互顺畅，提升在线教育效果。</w:t>
      </w:r>
    </w:p>
    <w:p w14:paraId="01B1BFB6" w14:textId="77777777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灵活性和易用性</w:t>
      </w:r>
    </w:p>
    <w:p w14:paraId="77BDDE8E" w14:textId="404CA335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设计一个用户友好的界面，让教师和学生能够轻松上手并进行课堂互动。同时，为不同类型的课程提供灵活的配置选项，适应多种教学需求。</w:t>
      </w:r>
    </w:p>
    <w:p w14:paraId="4A0FD3DD" w14:textId="77777777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定制化课程支持</w:t>
      </w:r>
    </w:p>
    <w:p w14:paraId="0F72242E" w14:textId="2BD2C598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针对不同的学习需求和目标，提供个性化的课程</w:t>
      </w:r>
      <w:r w:rsidR="00D61F8A">
        <w:rPr>
          <w:rFonts w:hint="eastAsia"/>
          <w:lang w:eastAsia="zh-CN"/>
        </w:rPr>
        <w:t>管理功能</w:t>
      </w:r>
      <w:r w:rsidR="00FE53FB">
        <w:rPr>
          <w:rFonts w:hint="eastAsia"/>
          <w:lang w:eastAsia="zh-CN"/>
        </w:rPr>
        <w:t>。允许师生上传或查阅课件、并支持</w:t>
      </w:r>
      <w:r w:rsidR="00837FB5">
        <w:rPr>
          <w:rFonts w:hint="eastAsia"/>
          <w:lang w:eastAsia="zh-CN"/>
        </w:rPr>
        <w:t>在线直播答题、白板演示、</w:t>
      </w:r>
      <w:proofErr w:type="gramStart"/>
      <w:r w:rsidR="00837FB5">
        <w:rPr>
          <w:rFonts w:hint="eastAsia"/>
          <w:lang w:eastAsia="zh-CN"/>
        </w:rPr>
        <w:t>签到签退功能</w:t>
      </w:r>
      <w:proofErr w:type="gramEnd"/>
      <w:r>
        <w:rPr>
          <w:rFonts w:hint="eastAsia"/>
          <w:lang w:eastAsia="zh-CN"/>
        </w:rPr>
        <w:t>。</w:t>
      </w:r>
    </w:p>
    <w:p w14:paraId="28E2B448" w14:textId="77777777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数据驱动优化</w:t>
      </w:r>
    </w:p>
    <w:p w14:paraId="3671DAC1" w14:textId="4F7FC597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利用数据分析技术，收集和分析用户行为和教学效果数据，为</w:t>
      </w:r>
      <w:r w:rsidR="00A90524">
        <w:rPr>
          <w:rFonts w:hint="eastAsia"/>
          <w:lang w:eastAsia="zh-CN"/>
        </w:rPr>
        <w:t>师生</w:t>
      </w:r>
      <w:r>
        <w:rPr>
          <w:rFonts w:hint="eastAsia"/>
          <w:lang w:eastAsia="zh-CN"/>
        </w:rPr>
        <w:t>提供更深入的课堂质量分析</w:t>
      </w:r>
      <w:r w:rsidR="00A90524">
        <w:rPr>
          <w:rFonts w:hint="eastAsia"/>
          <w:lang w:eastAsia="zh-CN"/>
        </w:rPr>
        <w:t>、学习情况分析等</w:t>
      </w:r>
      <w:r>
        <w:rPr>
          <w:rFonts w:hint="eastAsia"/>
          <w:lang w:eastAsia="zh-CN"/>
        </w:rPr>
        <w:t>，帮助他们更好地调整教学方法</w:t>
      </w:r>
      <w:r w:rsidR="00A90524">
        <w:rPr>
          <w:rFonts w:hint="eastAsia"/>
          <w:lang w:eastAsia="zh-CN"/>
        </w:rPr>
        <w:t>或学习策略。</w:t>
      </w:r>
    </w:p>
    <w:p w14:paraId="778DE99D" w14:textId="78330FF1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</w:t>
      </w:r>
      <w:r w:rsidR="00C47E38">
        <w:rPr>
          <w:rFonts w:hint="eastAsia"/>
          <w:lang w:eastAsia="zh-CN"/>
        </w:rPr>
        <w:t>可靠性与安全性</w:t>
      </w:r>
    </w:p>
    <w:p w14:paraId="4D33460E" w14:textId="686EB039" w:rsidR="000F2722" w:rsidRDefault="000F2722" w:rsidP="003C15D9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平台应在绝大多数时间内正常运行，并且确保</w:t>
      </w:r>
      <w:r w:rsidR="002E69D8">
        <w:rPr>
          <w:rFonts w:hint="eastAsia"/>
          <w:lang w:eastAsia="zh-CN"/>
        </w:rPr>
        <w:t>较低的</w:t>
      </w:r>
      <w:r>
        <w:rPr>
          <w:rFonts w:hint="eastAsia"/>
          <w:lang w:eastAsia="zh-CN"/>
        </w:rPr>
        <w:t>平均故障恢复时间</w:t>
      </w:r>
      <w:r w:rsidR="002E69D8">
        <w:rPr>
          <w:rFonts w:hint="eastAsia"/>
          <w:lang w:eastAsia="zh-CN"/>
        </w:rPr>
        <w:t>。此外，</w:t>
      </w:r>
      <w:r w:rsidR="002E69D8" w:rsidRPr="002E69D8">
        <w:rPr>
          <w:rFonts w:hint="eastAsia"/>
          <w:lang w:eastAsia="zh-CN"/>
        </w:rPr>
        <w:t>平台应保护教师和学生的个人信息和数据安全，对所有隐私信息</w:t>
      </w:r>
      <w:r w:rsidR="002E69D8">
        <w:rPr>
          <w:rFonts w:hint="eastAsia"/>
          <w:lang w:eastAsia="zh-CN"/>
        </w:rPr>
        <w:t>安全</w:t>
      </w:r>
      <w:r w:rsidR="002E69D8" w:rsidRPr="002E69D8">
        <w:rPr>
          <w:rFonts w:hint="eastAsia"/>
          <w:lang w:eastAsia="zh-CN"/>
        </w:rPr>
        <w:t>加密，确保教师和学生之间的互动信息不会被非法获取和使用。</w:t>
      </w:r>
    </w:p>
    <w:p w14:paraId="0DA4B0F0" w14:textId="42A81444" w:rsidR="00D82420" w:rsidRDefault="00D82420" w:rsidP="003C15D9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可扩展性与可维护性</w:t>
      </w:r>
    </w:p>
    <w:p w14:paraId="35C68708" w14:textId="63876066" w:rsidR="00D82420" w:rsidRPr="00C50804" w:rsidRDefault="00C50804" w:rsidP="003C15D9">
      <w:pPr>
        <w:spacing w:line="276" w:lineRule="auto"/>
        <w:ind w:left="0" w:firstLineChars="200" w:firstLine="480"/>
        <w:rPr>
          <w:lang w:eastAsia="zh-CN"/>
        </w:rPr>
      </w:pPr>
      <w:r w:rsidRPr="00C50804">
        <w:rPr>
          <w:rFonts w:hint="eastAsia"/>
          <w:lang w:eastAsia="zh-CN"/>
        </w:rPr>
        <w:t>平台应该能够方便地扩展以应对用户数量的变化和业务的发展。</w:t>
      </w:r>
      <w:r>
        <w:rPr>
          <w:rFonts w:hint="eastAsia"/>
          <w:lang w:eastAsia="zh-CN"/>
        </w:rPr>
        <w:t>同时，</w:t>
      </w:r>
      <w:r>
        <w:rPr>
          <w:rFonts w:ascii="Segoe UI" w:hAnsi="Segoe UI" w:cs="Segoe UI"/>
          <w:color w:val="343541"/>
          <w:lang w:eastAsia="zh-CN"/>
        </w:rPr>
        <w:t>平台</w:t>
      </w:r>
      <w:r>
        <w:rPr>
          <w:rFonts w:ascii="Segoe UI" w:hAnsi="Segoe UI" w:cs="Segoe UI" w:hint="eastAsia"/>
          <w:color w:val="343541"/>
          <w:lang w:eastAsia="zh-CN"/>
        </w:rPr>
        <w:t>也</w:t>
      </w:r>
      <w:r>
        <w:rPr>
          <w:rFonts w:ascii="Segoe UI" w:hAnsi="Segoe UI" w:cs="Segoe UI"/>
          <w:color w:val="343541"/>
          <w:lang w:eastAsia="zh-CN"/>
        </w:rPr>
        <w:t>应</w:t>
      </w:r>
      <w:r>
        <w:rPr>
          <w:rFonts w:ascii="Segoe UI" w:hAnsi="Segoe UI" w:cs="Segoe UI" w:hint="eastAsia"/>
          <w:color w:val="343541"/>
          <w:lang w:eastAsia="zh-CN"/>
        </w:rPr>
        <w:t>保持</w:t>
      </w:r>
      <w:r>
        <w:rPr>
          <w:rFonts w:ascii="Segoe UI" w:hAnsi="Segoe UI" w:cs="Segoe UI"/>
          <w:color w:val="343541"/>
          <w:lang w:eastAsia="zh-CN"/>
        </w:rPr>
        <w:t>易于维护，包括代码维护、数据备份和恢复等。</w:t>
      </w:r>
    </w:p>
    <w:p w14:paraId="041C7539" w14:textId="28736037" w:rsidR="004A1BFA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 w:rsidR="000946E6">
        <w:rPr>
          <w:lang w:eastAsia="zh-CN"/>
        </w:rPr>
        <w:t>8</w:t>
      </w:r>
      <w:r>
        <w:rPr>
          <w:rFonts w:hint="eastAsia"/>
          <w:lang w:eastAsia="zh-CN"/>
        </w:rPr>
        <w:t>）跨平台支持</w:t>
      </w:r>
    </w:p>
    <w:p w14:paraId="2B21A851" w14:textId="68C182ED" w:rsidR="00F20D6F" w:rsidRDefault="004A1BFA" w:rsidP="0002426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确保平台能够在多种设备和操作系统上顺畅运行，让用户无论在何种设备上都能轻松地访问和使用</w:t>
      </w:r>
      <w:r w:rsidR="0000458A">
        <w:rPr>
          <w:rFonts w:hint="eastAsia"/>
          <w:lang w:eastAsia="zh-CN"/>
        </w:rPr>
        <w:t>该平台</w:t>
      </w:r>
      <w:r>
        <w:rPr>
          <w:rFonts w:hint="eastAsia"/>
          <w:lang w:eastAsia="zh-CN"/>
        </w:rPr>
        <w:t>。</w:t>
      </w:r>
    </w:p>
    <w:p w14:paraId="2BE301A0" w14:textId="77777777" w:rsidR="00564870" w:rsidRDefault="00564870">
      <w:pPr>
        <w:spacing w:before="0" w:after="0"/>
        <w:ind w:left="0"/>
        <w:jc w:val="left"/>
        <w:rPr>
          <w:rFonts w:ascii="微软雅黑" w:eastAsia="微软雅黑" w:hAnsi="微软雅黑" w:cs="微软雅黑"/>
          <w:b/>
          <w:bCs/>
          <w:caps/>
          <w:kern w:val="36"/>
          <w:sz w:val="28"/>
          <w:szCs w:val="48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br w:type="page"/>
      </w:r>
    </w:p>
    <w:p w14:paraId="0B87C7AD" w14:textId="7D34D6B8" w:rsidR="0078781B" w:rsidRDefault="002929B7" w:rsidP="0015716D">
      <w:pPr>
        <w:pStyle w:val="1"/>
        <w:rPr>
          <w:rFonts w:ascii="微软雅黑" w:eastAsia="微软雅黑" w:hAnsi="微软雅黑" w:cs="微软雅黑"/>
          <w:lang w:eastAsia="zh-CN"/>
        </w:rPr>
      </w:pPr>
      <w:bookmarkStart w:id="2" w:name="_Toc131971094"/>
      <w:r>
        <w:rPr>
          <w:rFonts w:ascii="微软雅黑" w:eastAsia="微软雅黑" w:hAnsi="微软雅黑" w:cs="微软雅黑" w:hint="eastAsia"/>
          <w:lang w:eastAsia="zh-CN"/>
        </w:rPr>
        <w:lastRenderedPageBreak/>
        <w:t>系统架构</w:t>
      </w:r>
      <w:bookmarkEnd w:id="2"/>
    </w:p>
    <w:p w14:paraId="37D69AED" w14:textId="231D78DC" w:rsidR="0078781B" w:rsidRDefault="00832FA5" w:rsidP="00323AE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本系统采用典型的前后端分离设计</w:t>
      </w:r>
      <w:r w:rsidR="00C87192">
        <w:rPr>
          <w:rFonts w:hint="eastAsia"/>
          <w:lang w:eastAsia="zh-CN"/>
        </w:rPr>
        <w:t>。</w:t>
      </w:r>
      <w:r w:rsidR="0009214E">
        <w:rPr>
          <w:rFonts w:hint="eastAsia"/>
          <w:lang w:eastAsia="zh-CN"/>
        </w:rPr>
        <w:t>具体来说，分为前端、后端与数据层（数据库）</w:t>
      </w:r>
      <w:r w:rsidR="00B82611">
        <w:rPr>
          <w:rFonts w:hint="eastAsia"/>
          <w:lang w:eastAsia="zh-CN"/>
        </w:rPr>
        <w:t>三个主要部分。</w:t>
      </w:r>
      <w:r w:rsidR="00C52349">
        <w:rPr>
          <w:rFonts w:hint="eastAsia"/>
          <w:lang w:eastAsia="zh-CN"/>
        </w:rPr>
        <w:t>具体技术选型将在下一节介绍。</w:t>
      </w:r>
    </w:p>
    <w:p w14:paraId="65F74374" w14:textId="2038B2C4" w:rsidR="00645786" w:rsidRDefault="00416150" w:rsidP="00656F26">
      <w:pPr>
        <w:spacing w:line="276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A2ECA77" wp14:editId="08B4D3BD">
            <wp:extent cx="5232400" cy="343739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892" cy="34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52A5" w14:textId="5D3C9ACB" w:rsidR="00FA6D4C" w:rsidRPr="007C1BF4" w:rsidRDefault="008D4065" w:rsidP="007C1BF4">
      <w:pPr>
        <w:pStyle w:val="a9"/>
      </w:pPr>
      <w:r w:rsidRPr="007C1BF4">
        <w:rPr>
          <w:rFonts w:hint="eastAsia"/>
        </w:rPr>
        <w:t>图</w:t>
      </w:r>
      <w:r w:rsidRPr="007C1BF4">
        <w:rPr>
          <w:rFonts w:hint="eastAsia"/>
        </w:rPr>
        <w:t xml:space="preserve"> </w:t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>STYLEREF 1 \s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2</w:t>
      </w:r>
      <w:r w:rsidR="00FA42A8">
        <w:fldChar w:fldCharType="end"/>
      </w:r>
      <w:r w:rsidR="00FA42A8">
        <w:noBreakHyphen/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 xml:space="preserve">SEQ </w:instrText>
      </w:r>
      <w:r w:rsidR="00FA42A8">
        <w:rPr>
          <w:rFonts w:hint="eastAsia"/>
        </w:rPr>
        <w:instrText>图</w:instrText>
      </w:r>
      <w:r w:rsidR="00FA42A8">
        <w:rPr>
          <w:rFonts w:hint="eastAsia"/>
        </w:rPr>
        <w:instrText xml:space="preserve"> \* ARABIC \s 1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1</w:t>
      </w:r>
      <w:r w:rsidR="00FA42A8">
        <w:fldChar w:fldCharType="end"/>
      </w:r>
      <w:r w:rsidRPr="007C1BF4">
        <w:t xml:space="preserve"> </w:t>
      </w:r>
      <w:r w:rsidRPr="007C1BF4">
        <w:t>系统概观</w:t>
      </w:r>
    </w:p>
    <w:p w14:paraId="20930A5E" w14:textId="270522DC" w:rsidR="00B82611" w:rsidRDefault="00C52349" w:rsidP="00323AE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功能上，</w:t>
      </w:r>
      <w:r w:rsidR="00641A43">
        <w:rPr>
          <w:rFonts w:hint="eastAsia"/>
          <w:lang w:eastAsia="zh-CN"/>
        </w:rPr>
        <w:t>按领域将系统分为四个模块，它们分别是：</w:t>
      </w:r>
    </w:p>
    <w:p w14:paraId="0E537EED" w14:textId="66A8C17D" w:rsidR="00641A43" w:rsidRDefault="00097D52" w:rsidP="00323AE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账号管理模块：负责处理教师和学生的注册、登录、个人信息修改等功能。同时负责具体的</w:t>
      </w:r>
      <w:r w:rsidR="00F45FD7">
        <w:rPr>
          <w:rFonts w:hint="eastAsia"/>
          <w:lang w:eastAsia="zh-CN"/>
        </w:rPr>
        <w:t>角色管理（教师或学生）、权限分配等功能。</w:t>
      </w:r>
    </w:p>
    <w:p w14:paraId="5AAC193E" w14:textId="6DCF0A74" w:rsidR="00F45FD7" w:rsidRDefault="00F45FD7" w:rsidP="00323AE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20124F">
        <w:rPr>
          <w:rFonts w:hint="eastAsia"/>
          <w:lang w:eastAsia="zh-CN"/>
        </w:rPr>
        <w:t>课程管理模块：负责处理课程的创建、删除、编辑、成员管理、课件管理、题库管理等功能</w:t>
      </w:r>
      <w:r w:rsidR="00EA47B4">
        <w:rPr>
          <w:rFonts w:hint="eastAsia"/>
          <w:lang w:eastAsia="zh-CN"/>
        </w:rPr>
        <w:t>。</w:t>
      </w:r>
    </w:p>
    <w:p w14:paraId="7F3EBA1C" w14:textId="11014DF8" w:rsidR="00D530C6" w:rsidRDefault="00D530C6" w:rsidP="00323AE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直播课堂模块：负责直播课堂的创建、编辑、开启、关闭、音视频互动、</w:t>
      </w:r>
      <w:r w:rsidR="00DA6C49">
        <w:rPr>
          <w:rFonts w:hint="eastAsia"/>
          <w:lang w:eastAsia="zh-CN"/>
        </w:rPr>
        <w:t>文字互动、</w:t>
      </w:r>
      <w:r>
        <w:rPr>
          <w:rFonts w:hint="eastAsia"/>
          <w:lang w:eastAsia="zh-CN"/>
        </w:rPr>
        <w:t>白板演示、</w:t>
      </w:r>
      <w:r w:rsidR="00DA6C49">
        <w:rPr>
          <w:rFonts w:hint="eastAsia"/>
          <w:lang w:eastAsia="zh-CN"/>
        </w:rPr>
        <w:t>在线答题、</w:t>
      </w:r>
      <w:proofErr w:type="gramStart"/>
      <w:r w:rsidR="00DA6C49">
        <w:rPr>
          <w:rFonts w:hint="eastAsia"/>
          <w:lang w:eastAsia="zh-CN"/>
        </w:rPr>
        <w:t>签到签退等</w:t>
      </w:r>
      <w:proofErr w:type="gramEnd"/>
      <w:r w:rsidR="00DA6C49">
        <w:rPr>
          <w:rFonts w:hint="eastAsia"/>
          <w:lang w:eastAsia="zh-CN"/>
        </w:rPr>
        <w:t>功能。</w:t>
      </w:r>
    </w:p>
    <w:p w14:paraId="73A0D80D" w14:textId="0628C5EA" w:rsidR="00723F0A" w:rsidRDefault="00723F0A" w:rsidP="00323AE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数据分析模块：该模块</w:t>
      </w:r>
      <w:r w:rsidR="00C657B3">
        <w:rPr>
          <w:rFonts w:hint="eastAsia"/>
          <w:lang w:eastAsia="zh-CN"/>
        </w:rPr>
        <w:t>负责课堂数据的收集、处理、展示等功能，为师生生成精准直观的总结报告</w:t>
      </w:r>
      <w:r w:rsidR="00BA192D">
        <w:rPr>
          <w:rFonts w:hint="eastAsia"/>
          <w:lang w:eastAsia="zh-CN"/>
        </w:rPr>
        <w:t>。</w:t>
      </w:r>
    </w:p>
    <w:p w14:paraId="5FA43590" w14:textId="41F25E0A" w:rsidR="00020588" w:rsidRDefault="00020588" w:rsidP="00323AEE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关于这几个功能模块的具体说明，将在第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1954035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2E783F">
        <w:rPr>
          <w:lang w:eastAsia="zh-CN"/>
        </w:rPr>
        <w:t>4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节详细介绍。</w:t>
      </w:r>
    </w:p>
    <w:p w14:paraId="6F1E5DEE" w14:textId="77777777" w:rsidR="0078781B" w:rsidRDefault="0078781B">
      <w:pPr>
        <w:spacing w:before="0" w:after="0"/>
        <w:ind w:left="0"/>
        <w:jc w:val="left"/>
        <w:rPr>
          <w:rFonts w:ascii="微软雅黑" w:eastAsia="微软雅黑" w:hAnsi="微软雅黑" w:cs="微软雅黑"/>
          <w:b/>
          <w:bCs/>
          <w:caps/>
          <w:kern w:val="36"/>
          <w:sz w:val="28"/>
          <w:szCs w:val="48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br w:type="page"/>
      </w:r>
    </w:p>
    <w:p w14:paraId="56E3D2E8" w14:textId="54B5FFC0" w:rsidR="00DB0CE3" w:rsidRPr="00DB0CE3" w:rsidRDefault="00A52C46" w:rsidP="00DB0CE3">
      <w:pPr>
        <w:pStyle w:val="1"/>
        <w:rPr>
          <w:lang w:eastAsia="zh-CN"/>
        </w:rPr>
      </w:pPr>
      <w:bookmarkStart w:id="3" w:name="_Toc131971095"/>
      <w:r>
        <w:rPr>
          <w:rFonts w:ascii="微软雅黑" w:eastAsia="微软雅黑" w:hAnsi="微软雅黑" w:cs="微软雅黑" w:hint="eastAsia"/>
          <w:lang w:eastAsia="zh-CN"/>
        </w:rPr>
        <w:lastRenderedPageBreak/>
        <w:t>核心技术设计</w:t>
      </w:r>
      <w:bookmarkEnd w:id="3"/>
    </w:p>
    <w:p w14:paraId="1D1952A6" w14:textId="28F48E6F" w:rsidR="00DB0CE3" w:rsidRDefault="00C60F73" w:rsidP="00C60F73">
      <w:pPr>
        <w:pStyle w:val="2"/>
      </w:pPr>
      <w:bookmarkStart w:id="4" w:name="_Toc131971096"/>
      <w:r>
        <w:rPr>
          <w:rFonts w:hint="eastAsia"/>
        </w:rPr>
        <w:t>前端</w:t>
      </w:r>
      <w:bookmarkEnd w:id="4"/>
    </w:p>
    <w:p w14:paraId="412C193B" w14:textId="77777777" w:rsidR="00200E62" w:rsidRDefault="00C60F73" w:rsidP="0076189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前端使用</w:t>
      </w:r>
      <w:r w:rsidR="003D043C">
        <w:rPr>
          <w:lang w:eastAsia="zh-CN"/>
        </w:rPr>
        <w:t>Astro</w:t>
      </w:r>
      <w:r w:rsidR="003D043C">
        <w:rPr>
          <w:rFonts w:hint="eastAsia"/>
          <w:lang w:eastAsia="zh-CN"/>
        </w:rPr>
        <w:t>作为元框架（</w:t>
      </w:r>
      <w:r w:rsidR="003D043C">
        <w:rPr>
          <w:rFonts w:hint="eastAsia"/>
          <w:lang w:eastAsia="zh-CN"/>
        </w:rPr>
        <w:t>Meta</w:t>
      </w:r>
      <w:r w:rsidR="003D043C">
        <w:rPr>
          <w:lang w:eastAsia="zh-CN"/>
        </w:rPr>
        <w:t>-</w:t>
      </w:r>
      <w:r w:rsidR="003D043C">
        <w:rPr>
          <w:rFonts w:hint="eastAsia"/>
          <w:lang w:eastAsia="zh-CN"/>
        </w:rPr>
        <w:t>Framework</w:t>
      </w:r>
      <w:r w:rsidR="003D043C">
        <w:rPr>
          <w:rFonts w:hint="eastAsia"/>
          <w:lang w:eastAsia="zh-CN"/>
        </w:rPr>
        <w:t>），</w:t>
      </w:r>
      <w:r w:rsidR="00A629B0">
        <w:rPr>
          <w:rFonts w:hint="eastAsia"/>
          <w:lang w:eastAsia="zh-CN"/>
        </w:rPr>
        <w:t>该框架提供了</w:t>
      </w:r>
      <w:r w:rsidR="00E15190">
        <w:rPr>
          <w:rFonts w:hint="eastAsia"/>
          <w:lang w:eastAsia="zh-CN"/>
        </w:rPr>
        <w:t>服务端渲染以加快客户端响应速度</w:t>
      </w:r>
      <w:r w:rsidR="00286D92">
        <w:rPr>
          <w:rFonts w:hint="eastAsia"/>
          <w:lang w:eastAsia="zh-CN"/>
        </w:rPr>
        <w:t>并增强对</w:t>
      </w:r>
      <w:r w:rsidR="00286D92">
        <w:rPr>
          <w:rFonts w:hint="eastAsia"/>
          <w:lang w:eastAsia="zh-CN"/>
        </w:rPr>
        <w:t>SEO</w:t>
      </w:r>
      <w:r w:rsidR="00286D92">
        <w:rPr>
          <w:rFonts w:hint="eastAsia"/>
          <w:lang w:eastAsia="zh-CN"/>
        </w:rPr>
        <w:t>的支持，同时提供了</w:t>
      </w:r>
      <w:r w:rsidR="004707FA">
        <w:rPr>
          <w:rFonts w:hint="eastAsia"/>
          <w:lang w:eastAsia="zh-CN"/>
        </w:rPr>
        <w:t>基于文件的路由以简化</w:t>
      </w:r>
      <w:r w:rsidR="00115548">
        <w:rPr>
          <w:rFonts w:hint="eastAsia"/>
          <w:lang w:eastAsia="zh-CN"/>
        </w:rPr>
        <w:t>使用。</w:t>
      </w:r>
    </w:p>
    <w:p w14:paraId="0B44DDC0" w14:textId="77777777" w:rsidR="00200E62" w:rsidRDefault="00115548" w:rsidP="0076189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具体的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框架使用</w:t>
      </w:r>
      <w:r>
        <w:rPr>
          <w:rFonts w:hint="eastAsia"/>
          <w:lang w:eastAsia="zh-CN"/>
        </w:rPr>
        <w:t>React</w:t>
      </w:r>
      <w:r>
        <w:rPr>
          <w:rFonts w:hint="eastAsia"/>
          <w:lang w:eastAsia="zh-CN"/>
        </w:rPr>
        <w:t>，并使用</w:t>
      </w:r>
      <w:r>
        <w:rPr>
          <w:rFonts w:hint="eastAsia"/>
          <w:lang w:eastAsia="zh-CN"/>
        </w:rPr>
        <w:t>A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sign</w:t>
      </w:r>
      <w:r>
        <w:rPr>
          <w:rFonts w:hint="eastAsia"/>
          <w:lang w:eastAsia="zh-CN"/>
        </w:rPr>
        <w:t>作为组件库</w:t>
      </w:r>
      <w:r w:rsidR="000435E1">
        <w:rPr>
          <w:rFonts w:hint="eastAsia"/>
          <w:lang w:eastAsia="zh-CN"/>
        </w:rPr>
        <w:t>。此外，为了简化自定义组件的编写，</w:t>
      </w:r>
      <w:r w:rsidR="00200E62">
        <w:rPr>
          <w:rFonts w:hint="eastAsia"/>
          <w:lang w:eastAsia="zh-CN"/>
        </w:rPr>
        <w:t>引入</w:t>
      </w:r>
      <w:r w:rsidR="00200E62">
        <w:rPr>
          <w:rFonts w:hint="eastAsia"/>
          <w:lang w:eastAsia="zh-CN"/>
        </w:rPr>
        <w:t>SCSS</w:t>
      </w:r>
      <w:r w:rsidR="00200E62">
        <w:rPr>
          <w:rFonts w:hint="eastAsia"/>
          <w:lang w:eastAsia="zh-CN"/>
        </w:rPr>
        <w:t>及</w:t>
      </w:r>
      <w:proofErr w:type="spellStart"/>
      <w:r w:rsidR="00200E62">
        <w:rPr>
          <w:rFonts w:hint="eastAsia"/>
          <w:lang w:eastAsia="zh-CN"/>
        </w:rPr>
        <w:t>TailwindCSS</w:t>
      </w:r>
      <w:proofErr w:type="spellEnd"/>
      <w:r w:rsidR="00200E62">
        <w:rPr>
          <w:rFonts w:hint="eastAsia"/>
          <w:lang w:eastAsia="zh-CN"/>
        </w:rPr>
        <w:t>。</w:t>
      </w:r>
    </w:p>
    <w:p w14:paraId="790289D8" w14:textId="29624B61" w:rsidR="00C60F73" w:rsidRDefault="00200E62" w:rsidP="0076189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请求上，</w:t>
      </w:r>
      <w:r w:rsidR="003D043C">
        <w:rPr>
          <w:rFonts w:hint="eastAsia"/>
          <w:lang w:eastAsia="zh-CN"/>
        </w:rPr>
        <w:t>使用</w:t>
      </w:r>
      <w:proofErr w:type="spellStart"/>
      <w:r w:rsidR="00A629B0">
        <w:rPr>
          <w:rFonts w:hint="eastAsia"/>
          <w:lang w:eastAsia="zh-CN"/>
        </w:rPr>
        <w:t>Tanstack</w:t>
      </w:r>
      <w:proofErr w:type="spellEnd"/>
      <w:r w:rsidR="00A629B0">
        <w:rPr>
          <w:lang w:eastAsia="zh-CN"/>
        </w:rPr>
        <w:t xml:space="preserve"> </w:t>
      </w:r>
      <w:r w:rsidR="00A629B0">
        <w:rPr>
          <w:rFonts w:hint="eastAsia"/>
          <w:lang w:eastAsia="zh-CN"/>
        </w:rPr>
        <w:t>Query</w:t>
      </w:r>
      <w:r w:rsidR="00A629B0">
        <w:rPr>
          <w:rFonts w:hint="eastAsia"/>
          <w:lang w:eastAsia="zh-CN"/>
        </w:rPr>
        <w:t>（前</w:t>
      </w:r>
      <w:r>
        <w:rPr>
          <w:rFonts w:hint="eastAsia"/>
          <w:lang w:eastAsia="zh-CN"/>
        </w:rPr>
        <w:t>Rea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uery</w:t>
      </w:r>
      <w:r>
        <w:rPr>
          <w:rFonts w:hint="eastAsia"/>
          <w:lang w:eastAsia="zh-CN"/>
        </w:rPr>
        <w:t>）作为请求缓存及统一数据处理层</w:t>
      </w:r>
      <w:r w:rsidR="00562390">
        <w:rPr>
          <w:rFonts w:hint="eastAsia"/>
          <w:lang w:eastAsia="zh-CN"/>
        </w:rPr>
        <w:t>。</w:t>
      </w:r>
      <w:r w:rsidR="000A0CAC">
        <w:rPr>
          <w:rFonts w:hint="eastAsia"/>
          <w:lang w:eastAsia="zh-CN"/>
        </w:rPr>
        <w:t>由于后端采用</w:t>
      </w:r>
      <w:proofErr w:type="spellStart"/>
      <w:r w:rsidR="000A0CAC">
        <w:rPr>
          <w:rFonts w:hint="eastAsia"/>
          <w:lang w:eastAsia="zh-CN"/>
        </w:rPr>
        <w:t>GraphQL</w:t>
      </w:r>
      <w:proofErr w:type="spellEnd"/>
      <w:r w:rsidR="00AA71C5">
        <w:rPr>
          <w:rFonts w:hint="eastAsia"/>
          <w:lang w:eastAsia="zh-CN"/>
        </w:rPr>
        <w:t>提供接口（下述），前端也需要采用一个</w:t>
      </w:r>
      <w:proofErr w:type="spellStart"/>
      <w:r w:rsidR="00AA71C5">
        <w:rPr>
          <w:rFonts w:hint="eastAsia"/>
          <w:lang w:eastAsia="zh-CN"/>
        </w:rPr>
        <w:t>GraphQL</w:t>
      </w:r>
      <w:proofErr w:type="spellEnd"/>
      <w:r w:rsidR="00AA71C5">
        <w:rPr>
          <w:rFonts w:hint="eastAsia"/>
          <w:lang w:eastAsia="zh-CN"/>
        </w:rPr>
        <w:t>客户端</w:t>
      </w:r>
      <w:r w:rsidR="00CE4821">
        <w:rPr>
          <w:rFonts w:hint="eastAsia"/>
          <w:lang w:eastAsia="zh-CN"/>
        </w:rPr>
        <w:t>对接，这里使用比较轻量的</w:t>
      </w:r>
      <w:proofErr w:type="spellStart"/>
      <w:r w:rsidR="00CE4821">
        <w:rPr>
          <w:rFonts w:hint="eastAsia"/>
          <w:lang w:eastAsia="zh-CN"/>
        </w:rPr>
        <w:t>GraphQL</w:t>
      </w:r>
      <w:proofErr w:type="spellEnd"/>
      <w:r w:rsidR="00CE4821">
        <w:rPr>
          <w:lang w:eastAsia="zh-CN"/>
        </w:rPr>
        <w:t xml:space="preserve"> </w:t>
      </w:r>
      <w:r w:rsidR="00CE4821">
        <w:rPr>
          <w:rFonts w:hint="eastAsia"/>
          <w:lang w:eastAsia="zh-CN"/>
        </w:rPr>
        <w:t>Request</w:t>
      </w:r>
      <w:r w:rsidR="00CE4821">
        <w:rPr>
          <w:rFonts w:hint="eastAsia"/>
          <w:lang w:eastAsia="zh-CN"/>
        </w:rPr>
        <w:t>作为此客户端</w:t>
      </w:r>
      <w:r w:rsidR="007360EE">
        <w:rPr>
          <w:rFonts w:hint="eastAsia"/>
          <w:lang w:eastAsia="zh-CN"/>
        </w:rPr>
        <w:t>，并使用</w:t>
      </w:r>
      <w:proofErr w:type="spellStart"/>
      <w:r w:rsidR="007360EE">
        <w:rPr>
          <w:rFonts w:hint="eastAsia"/>
          <w:lang w:eastAsia="zh-CN"/>
        </w:rPr>
        <w:t>GraphQL</w:t>
      </w:r>
      <w:proofErr w:type="spellEnd"/>
      <w:r w:rsidR="007360EE">
        <w:rPr>
          <w:lang w:eastAsia="zh-CN"/>
        </w:rPr>
        <w:t xml:space="preserve"> </w:t>
      </w:r>
      <w:r w:rsidR="007360EE">
        <w:rPr>
          <w:rFonts w:hint="eastAsia"/>
          <w:lang w:eastAsia="zh-CN"/>
        </w:rPr>
        <w:t>Code</w:t>
      </w:r>
      <w:r w:rsidR="007360EE">
        <w:rPr>
          <w:lang w:eastAsia="zh-CN"/>
        </w:rPr>
        <w:t xml:space="preserve"> </w:t>
      </w:r>
      <w:r w:rsidR="007360EE">
        <w:rPr>
          <w:rFonts w:hint="eastAsia"/>
          <w:lang w:eastAsia="zh-CN"/>
        </w:rPr>
        <w:t>Generator</w:t>
      </w:r>
      <w:r w:rsidR="007360EE">
        <w:rPr>
          <w:rFonts w:hint="eastAsia"/>
          <w:lang w:eastAsia="zh-CN"/>
        </w:rPr>
        <w:t>生成类型定义文件以确保类型安全。</w:t>
      </w:r>
    </w:p>
    <w:p w14:paraId="0690F881" w14:textId="29DFF86A" w:rsidR="00BB55EC" w:rsidRDefault="00BB55EC" w:rsidP="0076189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直播方面，使用浏览器原生的</w:t>
      </w:r>
      <w:r>
        <w:rPr>
          <w:rFonts w:hint="eastAsia"/>
          <w:lang w:eastAsia="zh-CN"/>
        </w:rPr>
        <w:t>WebRT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PI</w:t>
      </w:r>
      <w:r w:rsidR="000641E6">
        <w:rPr>
          <w:rFonts w:hint="eastAsia"/>
          <w:lang w:eastAsia="zh-CN"/>
        </w:rPr>
        <w:t>以实现音视频直播。</w:t>
      </w:r>
    </w:p>
    <w:p w14:paraId="1DA0BAF8" w14:textId="1C72A26A" w:rsidR="008D10A3" w:rsidRDefault="008D10A3" w:rsidP="0076189E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在测试上，使用</w:t>
      </w:r>
      <w:r>
        <w:rPr>
          <w:rFonts w:hint="eastAsia"/>
          <w:lang w:eastAsia="zh-CN"/>
        </w:rPr>
        <w:t>Astro</w:t>
      </w:r>
      <w:r>
        <w:rPr>
          <w:rFonts w:hint="eastAsia"/>
          <w:lang w:eastAsia="zh-CN"/>
        </w:rPr>
        <w:t>推荐的</w:t>
      </w:r>
      <w:proofErr w:type="spellStart"/>
      <w:r>
        <w:rPr>
          <w:rFonts w:hint="eastAsia"/>
          <w:lang w:eastAsia="zh-CN"/>
        </w:rPr>
        <w:t>Vitest</w:t>
      </w:r>
      <w:proofErr w:type="spellEnd"/>
      <w:r>
        <w:rPr>
          <w:rFonts w:hint="eastAsia"/>
          <w:lang w:eastAsia="zh-CN"/>
        </w:rPr>
        <w:t>编写测试。</w:t>
      </w:r>
    </w:p>
    <w:p w14:paraId="6C7F5F40" w14:textId="419B18A1" w:rsidR="004A3D08" w:rsidRDefault="004A3D08" w:rsidP="004A3D08">
      <w:pPr>
        <w:pStyle w:val="2"/>
        <w:rPr>
          <w:rFonts w:hint="eastAsia"/>
        </w:rPr>
      </w:pPr>
      <w:bookmarkStart w:id="5" w:name="_Toc131971097"/>
      <w:r>
        <w:rPr>
          <w:rFonts w:hint="eastAsia"/>
        </w:rPr>
        <w:t>后端</w:t>
      </w:r>
      <w:bookmarkEnd w:id="5"/>
    </w:p>
    <w:p w14:paraId="4022403A" w14:textId="374AB47C" w:rsidR="004A3D08" w:rsidRDefault="00BB55EC" w:rsidP="0076189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后端使用</w:t>
      </w:r>
      <w:r>
        <w:rPr>
          <w:rFonts w:hint="eastAsia"/>
          <w:lang w:eastAsia="zh-CN"/>
        </w:rPr>
        <w:t>Node</w:t>
      </w:r>
      <w:r>
        <w:rPr>
          <w:lang w:eastAsia="zh-CN"/>
        </w:rPr>
        <w:t>.js</w:t>
      </w:r>
      <w:r>
        <w:rPr>
          <w:rFonts w:hint="eastAsia"/>
          <w:lang w:eastAsia="zh-CN"/>
        </w:rPr>
        <w:t>框架</w:t>
      </w:r>
      <w:proofErr w:type="spellStart"/>
      <w:r>
        <w:rPr>
          <w:rFonts w:hint="eastAsia"/>
          <w:lang w:eastAsia="zh-CN"/>
        </w:rPr>
        <w:t>NestJS</w:t>
      </w:r>
      <w:proofErr w:type="spellEnd"/>
      <w:r w:rsidR="004B0746">
        <w:rPr>
          <w:rFonts w:hint="eastAsia"/>
          <w:lang w:eastAsia="zh-CN"/>
        </w:rPr>
        <w:t>。</w:t>
      </w:r>
      <w:proofErr w:type="spellStart"/>
      <w:r w:rsidR="004B0746">
        <w:rPr>
          <w:rFonts w:hint="eastAsia"/>
          <w:lang w:eastAsia="zh-CN"/>
        </w:rPr>
        <w:t>NestJS</w:t>
      </w:r>
      <w:proofErr w:type="spellEnd"/>
      <w:r w:rsidR="004B0746">
        <w:rPr>
          <w:rFonts w:hint="eastAsia"/>
          <w:lang w:eastAsia="zh-CN"/>
        </w:rPr>
        <w:t>使用依赖注入实现了</w:t>
      </w:r>
      <w:r w:rsidR="00997904">
        <w:rPr>
          <w:rFonts w:hint="eastAsia"/>
          <w:lang w:eastAsia="zh-CN"/>
        </w:rPr>
        <w:t>类似</w:t>
      </w:r>
      <w:r w:rsidR="00997904">
        <w:rPr>
          <w:rFonts w:hint="eastAsia"/>
          <w:lang w:eastAsia="zh-CN"/>
        </w:rPr>
        <w:t>Java</w:t>
      </w:r>
      <w:r w:rsidR="00997904">
        <w:rPr>
          <w:rFonts w:hint="eastAsia"/>
          <w:lang w:eastAsia="zh-CN"/>
        </w:rPr>
        <w:t>中</w:t>
      </w:r>
      <w:r w:rsidR="00997904">
        <w:rPr>
          <w:rFonts w:hint="eastAsia"/>
          <w:lang w:eastAsia="zh-CN"/>
        </w:rPr>
        <w:t>Spring</w:t>
      </w:r>
      <w:r w:rsidR="00997904">
        <w:rPr>
          <w:rFonts w:hint="eastAsia"/>
          <w:lang w:eastAsia="zh-CN"/>
        </w:rPr>
        <w:t>框架的面向切面编程</w:t>
      </w:r>
      <w:r w:rsidR="00E4753D">
        <w:rPr>
          <w:rFonts w:hint="eastAsia"/>
          <w:lang w:eastAsia="zh-CN"/>
        </w:rPr>
        <w:t>，同时，</w:t>
      </w:r>
      <w:r w:rsidR="00E12857">
        <w:rPr>
          <w:rFonts w:hint="eastAsia"/>
          <w:lang w:eastAsia="zh-CN"/>
        </w:rPr>
        <w:t>由于其基于</w:t>
      </w:r>
      <w:r w:rsidR="00E12857">
        <w:rPr>
          <w:rFonts w:hint="eastAsia"/>
          <w:lang w:eastAsia="zh-CN"/>
        </w:rPr>
        <w:t>Node</w:t>
      </w:r>
      <w:r w:rsidR="00E12857">
        <w:rPr>
          <w:lang w:eastAsia="zh-CN"/>
        </w:rPr>
        <w:t>.js</w:t>
      </w:r>
      <w:r w:rsidR="00E12857">
        <w:rPr>
          <w:rFonts w:hint="eastAsia"/>
          <w:lang w:eastAsia="zh-CN"/>
        </w:rPr>
        <w:t>生态，因此</w:t>
      </w:r>
      <w:r w:rsidR="00E4753D">
        <w:rPr>
          <w:rFonts w:hint="eastAsia"/>
          <w:lang w:eastAsia="zh-CN"/>
        </w:rPr>
        <w:t>为本系统的技术</w:t>
      </w:r>
      <w:proofErr w:type="gramStart"/>
      <w:r w:rsidR="00E4753D">
        <w:rPr>
          <w:rFonts w:hint="eastAsia"/>
          <w:lang w:eastAsia="zh-CN"/>
        </w:rPr>
        <w:t>栈</w:t>
      </w:r>
      <w:proofErr w:type="gramEnd"/>
      <w:r w:rsidR="00E12857">
        <w:rPr>
          <w:rFonts w:hint="eastAsia"/>
          <w:lang w:eastAsia="zh-CN"/>
        </w:rPr>
        <w:t>（</w:t>
      </w:r>
      <w:proofErr w:type="spellStart"/>
      <w:r w:rsidR="00E12857">
        <w:rPr>
          <w:rFonts w:hint="eastAsia"/>
          <w:lang w:eastAsia="zh-CN"/>
        </w:rPr>
        <w:t>GraphQL</w:t>
      </w:r>
      <w:proofErr w:type="spellEnd"/>
      <w:r w:rsidR="00E12857">
        <w:rPr>
          <w:rFonts w:hint="eastAsia"/>
          <w:lang w:eastAsia="zh-CN"/>
        </w:rPr>
        <w:t>、</w:t>
      </w:r>
      <w:r w:rsidR="00E12857">
        <w:rPr>
          <w:rFonts w:hint="eastAsia"/>
          <w:lang w:eastAsia="zh-CN"/>
        </w:rPr>
        <w:t>WebRTC</w:t>
      </w:r>
      <w:r w:rsidR="00E12857">
        <w:rPr>
          <w:rFonts w:hint="eastAsia"/>
          <w:lang w:eastAsia="zh-CN"/>
        </w:rPr>
        <w:t>等）</w:t>
      </w:r>
      <w:r w:rsidR="00E4753D">
        <w:rPr>
          <w:rFonts w:hint="eastAsia"/>
          <w:lang w:eastAsia="zh-CN"/>
        </w:rPr>
        <w:t>提供了更好的支持</w:t>
      </w:r>
      <w:r w:rsidR="00E12857">
        <w:rPr>
          <w:rFonts w:hint="eastAsia"/>
          <w:lang w:eastAsia="zh-CN"/>
        </w:rPr>
        <w:t>。</w:t>
      </w:r>
    </w:p>
    <w:p w14:paraId="7611A94D" w14:textId="638232AA" w:rsidR="000641E6" w:rsidRDefault="006B6F3B" w:rsidP="0076189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鉴权方面，使用</w:t>
      </w:r>
      <w:proofErr w:type="spellStart"/>
      <w:r>
        <w:rPr>
          <w:rFonts w:hint="eastAsia"/>
          <w:lang w:eastAsia="zh-CN"/>
        </w:rPr>
        <w:t>NestJS</w:t>
      </w:r>
      <w:proofErr w:type="spellEnd"/>
      <w:r>
        <w:rPr>
          <w:rFonts w:hint="eastAsia"/>
          <w:lang w:eastAsia="zh-CN"/>
        </w:rPr>
        <w:t>提供的</w:t>
      </w:r>
      <w:r>
        <w:rPr>
          <w:rFonts w:hint="eastAsia"/>
          <w:lang w:eastAsia="zh-CN"/>
        </w:rPr>
        <w:t>JWT</w:t>
      </w:r>
      <w:r>
        <w:rPr>
          <w:rFonts w:hint="eastAsia"/>
          <w:lang w:eastAsia="zh-CN"/>
        </w:rPr>
        <w:t>鉴权支持，进行</w:t>
      </w:r>
      <w:r w:rsidR="00376A00">
        <w:rPr>
          <w:rFonts w:hint="eastAsia"/>
          <w:lang w:eastAsia="zh-CN"/>
        </w:rPr>
        <w:t>权限管理，分为教师与学生两种角色。</w:t>
      </w:r>
      <w:r w:rsidR="00951BAE">
        <w:rPr>
          <w:rFonts w:hint="eastAsia"/>
          <w:lang w:eastAsia="zh-CN"/>
        </w:rPr>
        <w:t>并且，使用</w:t>
      </w:r>
      <w:r w:rsidR="00D45B2C">
        <w:rPr>
          <w:rFonts w:hint="eastAsia"/>
          <w:lang w:eastAsia="zh-CN"/>
        </w:rPr>
        <w:t>该框架提供的</w:t>
      </w:r>
      <w:proofErr w:type="spellStart"/>
      <w:r w:rsidR="00D45B2C">
        <w:rPr>
          <w:rFonts w:hint="eastAsia"/>
          <w:lang w:eastAsia="zh-CN"/>
        </w:rPr>
        <w:t>GraphQL</w:t>
      </w:r>
      <w:proofErr w:type="spellEnd"/>
      <w:r w:rsidR="00D45B2C">
        <w:rPr>
          <w:rFonts w:hint="eastAsia"/>
          <w:lang w:eastAsia="zh-CN"/>
        </w:rPr>
        <w:t>支持以提供常规的</w:t>
      </w:r>
      <w:proofErr w:type="spellStart"/>
      <w:r w:rsidR="00D45B2C">
        <w:rPr>
          <w:rFonts w:hint="eastAsia"/>
          <w:lang w:eastAsia="zh-CN"/>
        </w:rPr>
        <w:t>GraphQL</w:t>
      </w:r>
      <w:proofErr w:type="spellEnd"/>
      <w:r w:rsidR="00D45B2C">
        <w:rPr>
          <w:rFonts w:hint="eastAsia"/>
          <w:lang w:eastAsia="zh-CN"/>
        </w:rPr>
        <w:t>接口，使用</w:t>
      </w:r>
      <w:proofErr w:type="spellStart"/>
      <w:r w:rsidR="00D45B2C">
        <w:rPr>
          <w:rFonts w:hint="eastAsia"/>
          <w:lang w:eastAsia="zh-CN"/>
        </w:rPr>
        <w:t>g</w:t>
      </w:r>
      <w:r w:rsidR="00D45B2C">
        <w:rPr>
          <w:lang w:eastAsia="zh-CN"/>
        </w:rPr>
        <w:t>raphql-ws</w:t>
      </w:r>
      <w:proofErr w:type="spellEnd"/>
      <w:r w:rsidR="00D45B2C">
        <w:rPr>
          <w:rFonts w:hint="eastAsia"/>
          <w:lang w:eastAsia="zh-CN"/>
        </w:rPr>
        <w:t>提供</w:t>
      </w:r>
      <w:r w:rsidR="001F5C85">
        <w:rPr>
          <w:rFonts w:hint="eastAsia"/>
          <w:lang w:eastAsia="zh-CN"/>
        </w:rPr>
        <w:t>的基于</w:t>
      </w:r>
      <w:r w:rsidR="001F5C85">
        <w:rPr>
          <w:rFonts w:hint="eastAsia"/>
          <w:lang w:eastAsia="zh-CN"/>
        </w:rPr>
        <w:t>WebSocket</w:t>
      </w:r>
      <w:r w:rsidR="001F5C85">
        <w:rPr>
          <w:rFonts w:hint="eastAsia"/>
          <w:lang w:eastAsia="zh-CN"/>
        </w:rPr>
        <w:t>的</w:t>
      </w:r>
      <w:r w:rsidR="00D45B2C">
        <w:rPr>
          <w:rFonts w:hint="eastAsia"/>
          <w:lang w:eastAsia="zh-CN"/>
        </w:rPr>
        <w:t>Subscription</w:t>
      </w:r>
      <w:r w:rsidR="001C6AC1">
        <w:rPr>
          <w:rFonts w:hint="eastAsia"/>
          <w:lang w:eastAsia="zh-CN"/>
        </w:rPr>
        <w:t>实现</w:t>
      </w:r>
      <w:r w:rsidR="001F5C85">
        <w:rPr>
          <w:rFonts w:hint="eastAsia"/>
          <w:lang w:eastAsia="zh-CN"/>
        </w:rPr>
        <w:t>以支持</w:t>
      </w:r>
      <w:r w:rsidR="001C6AC1">
        <w:rPr>
          <w:rFonts w:hint="eastAsia"/>
          <w:lang w:eastAsia="zh-CN"/>
        </w:rPr>
        <w:t>直播间的实时文字互动</w:t>
      </w:r>
      <w:r w:rsidR="000641E6">
        <w:rPr>
          <w:rFonts w:hint="eastAsia"/>
          <w:lang w:eastAsia="zh-CN"/>
        </w:rPr>
        <w:t>。</w:t>
      </w:r>
      <w:r w:rsidR="00D232DC">
        <w:rPr>
          <w:rFonts w:hint="eastAsia"/>
          <w:lang w:eastAsia="zh-CN"/>
        </w:rPr>
        <w:t>接口文档使用</w:t>
      </w:r>
      <w:proofErr w:type="spellStart"/>
      <w:r w:rsidR="00D232DC">
        <w:rPr>
          <w:rFonts w:hint="eastAsia"/>
          <w:lang w:eastAsia="zh-CN"/>
        </w:rPr>
        <w:t>GraphQL</w:t>
      </w:r>
      <w:proofErr w:type="spellEnd"/>
      <w:r w:rsidR="00D232DC">
        <w:rPr>
          <w:lang w:eastAsia="zh-CN"/>
        </w:rPr>
        <w:t xml:space="preserve"> </w:t>
      </w:r>
      <w:r w:rsidR="00D232DC">
        <w:rPr>
          <w:rFonts w:hint="eastAsia"/>
          <w:lang w:eastAsia="zh-CN"/>
        </w:rPr>
        <w:t>Playground</w:t>
      </w:r>
      <w:r w:rsidR="00D232DC">
        <w:rPr>
          <w:rFonts w:hint="eastAsia"/>
          <w:lang w:eastAsia="zh-CN"/>
        </w:rPr>
        <w:t>。</w:t>
      </w:r>
    </w:p>
    <w:p w14:paraId="4E306D40" w14:textId="7FED17A3" w:rsidR="00DD7812" w:rsidRDefault="00DD7812" w:rsidP="0076189E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在数据库</w:t>
      </w:r>
      <w:r>
        <w:rPr>
          <w:rFonts w:hint="eastAsia"/>
          <w:lang w:eastAsia="zh-CN"/>
        </w:rPr>
        <w:t>ORM</w:t>
      </w:r>
      <w:r>
        <w:rPr>
          <w:rFonts w:hint="eastAsia"/>
          <w:lang w:eastAsia="zh-CN"/>
        </w:rPr>
        <w:t>框架上，使用</w:t>
      </w:r>
      <w:r>
        <w:rPr>
          <w:rFonts w:hint="eastAsia"/>
          <w:lang w:eastAsia="zh-CN"/>
        </w:rPr>
        <w:t>Node</w:t>
      </w:r>
      <w:r>
        <w:rPr>
          <w:lang w:eastAsia="zh-CN"/>
        </w:rPr>
        <w:t>.js</w:t>
      </w:r>
      <w:r w:rsidR="008D10A3">
        <w:rPr>
          <w:rFonts w:hint="eastAsia"/>
          <w:lang w:eastAsia="zh-CN"/>
        </w:rPr>
        <w:t>生态中较成熟的</w:t>
      </w:r>
      <w:r w:rsidR="008D10A3">
        <w:rPr>
          <w:rFonts w:hint="eastAsia"/>
          <w:lang w:eastAsia="zh-CN"/>
        </w:rPr>
        <w:t>ORM</w:t>
      </w:r>
      <w:r w:rsidR="008D10A3">
        <w:rPr>
          <w:rFonts w:hint="eastAsia"/>
          <w:lang w:eastAsia="zh-CN"/>
        </w:rPr>
        <w:t>框架</w:t>
      </w:r>
      <w:proofErr w:type="spellStart"/>
      <w:r w:rsidR="008D10A3">
        <w:rPr>
          <w:rFonts w:hint="eastAsia"/>
          <w:lang w:eastAsia="zh-CN"/>
        </w:rPr>
        <w:t>T</w:t>
      </w:r>
      <w:r w:rsidR="008D10A3">
        <w:rPr>
          <w:lang w:eastAsia="zh-CN"/>
        </w:rPr>
        <w:t>ypeORM</w:t>
      </w:r>
      <w:proofErr w:type="spellEnd"/>
      <w:r w:rsidR="0028286E">
        <w:rPr>
          <w:rFonts w:hint="eastAsia"/>
          <w:lang w:eastAsia="zh-CN"/>
        </w:rPr>
        <w:t>。</w:t>
      </w:r>
      <w:r w:rsidR="00AE2EF5">
        <w:rPr>
          <w:rFonts w:hint="eastAsia"/>
          <w:lang w:eastAsia="zh-CN"/>
        </w:rPr>
        <w:t>具体的数据库实现则使用</w:t>
      </w:r>
      <w:r w:rsidR="00AE2EF5">
        <w:rPr>
          <w:rFonts w:hint="eastAsia"/>
          <w:lang w:eastAsia="zh-CN"/>
        </w:rPr>
        <w:t>MySQL</w:t>
      </w:r>
      <w:r w:rsidR="00AE2EF5">
        <w:rPr>
          <w:rFonts w:hint="eastAsia"/>
          <w:lang w:eastAsia="zh-CN"/>
        </w:rPr>
        <w:t>。</w:t>
      </w:r>
    </w:p>
    <w:p w14:paraId="44A1AC49" w14:textId="1EB64ECF" w:rsidR="006B6F3B" w:rsidRDefault="000641E6" w:rsidP="0076189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在直播层面，使用</w:t>
      </w:r>
      <w:proofErr w:type="spellStart"/>
      <w:r w:rsidR="0028286E">
        <w:rPr>
          <w:rFonts w:hint="eastAsia"/>
          <w:lang w:eastAsia="zh-CN"/>
        </w:rPr>
        <w:t>NestJS</w:t>
      </w:r>
      <w:proofErr w:type="spellEnd"/>
      <w:r w:rsidR="0028286E">
        <w:rPr>
          <w:rFonts w:hint="eastAsia"/>
          <w:lang w:eastAsia="zh-CN"/>
        </w:rPr>
        <w:t>提供的</w:t>
      </w:r>
      <w:r w:rsidR="0028286E">
        <w:rPr>
          <w:rFonts w:hint="eastAsia"/>
          <w:lang w:eastAsia="zh-CN"/>
        </w:rPr>
        <w:t>Gateway</w:t>
      </w:r>
      <w:r w:rsidR="0028286E">
        <w:rPr>
          <w:rFonts w:hint="eastAsia"/>
          <w:lang w:eastAsia="zh-CN"/>
        </w:rPr>
        <w:t>支持</w:t>
      </w:r>
      <w:r w:rsidR="00EA4106">
        <w:rPr>
          <w:rFonts w:hint="eastAsia"/>
          <w:lang w:eastAsia="zh-CN"/>
        </w:rPr>
        <w:t>，使用</w:t>
      </w:r>
      <w:r w:rsidR="005D42D1">
        <w:rPr>
          <w:rFonts w:hint="eastAsia"/>
          <w:lang w:eastAsia="zh-CN"/>
        </w:rPr>
        <w:t>socket</w:t>
      </w:r>
      <w:r w:rsidR="005D42D1">
        <w:rPr>
          <w:lang w:eastAsia="zh-CN"/>
        </w:rPr>
        <w:t>.io</w:t>
      </w:r>
      <w:r w:rsidR="005D42D1">
        <w:rPr>
          <w:rFonts w:hint="eastAsia"/>
          <w:lang w:eastAsia="zh-CN"/>
        </w:rPr>
        <w:t>作为其具体实现，用以向前端提供</w:t>
      </w:r>
      <w:r w:rsidR="005D42D1">
        <w:rPr>
          <w:rFonts w:hint="eastAsia"/>
          <w:lang w:eastAsia="zh-CN"/>
        </w:rPr>
        <w:t>WebRTC</w:t>
      </w:r>
      <w:r w:rsidR="005D42D1">
        <w:rPr>
          <w:rFonts w:hint="eastAsia"/>
          <w:lang w:eastAsia="zh-CN"/>
        </w:rPr>
        <w:t>支持。</w:t>
      </w:r>
    </w:p>
    <w:p w14:paraId="7E99052D" w14:textId="10EE6DB5" w:rsidR="00E70376" w:rsidRDefault="008D10A3" w:rsidP="00AE2EF5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在测试上，使用</w:t>
      </w:r>
      <w:proofErr w:type="spellStart"/>
      <w:r>
        <w:rPr>
          <w:rFonts w:hint="eastAsia"/>
          <w:lang w:eastAsia="zh-CN"/>
        </w:rPr>
        <w:t>NestJS</w:t>
      </w:r>
      <w:proofErr w:type="spellEnd"/>
      <w:r>
        <w:rPr>
          <w:rFonts w:hint="eastAsia"/>
          <w:lang w:eastAsia="zh-CN"/>
        </w:rPr>
        <w:t>原生提供的</w:t>
      </w:r>
      <w:r>
        <w:rPr>
          <w:rFonts w:hint="eastAsia"/>
          <w:lang w:eastAsia="zh-CN"/>
        </w:rPr>
        <w:t>Jest</w:t>
      </w:r>
      <w:r>
        <w:rPr>
          <w:rFonts w:hint="eastAsia"/>
          <w:lang w:eastAsia="zh-CN"/>
        </w:rPr>
        <w:t>支持。</w:t>
      </w:r>
    </w:p>
    <w:p w14:paraId="1A2C6439" w14:textId="7F0B5AB5" w:rsidR="00DB0CE3" w:rsidRDefault="00DB0CE3">
      <w:pPr>
        <w:spacing w:before="0" w:after="0"/>
        <w:ind w:left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478BC677" w14:textId="0E90B2B4" w:rsidR="003425CE" w:rsidRPr="00A52C46" w:rsidRDefault="003425CE" w:rsidP="0015716D">
      <w:pPr>
        <w:pStyle w:val="1"/>
        <w:rPr>
          <w:lang w:eastAsia="zh-CN"/>
        </w:rPr>
      </w:pPr>
      <w:bookmarkStart w:id="6" w:name="_Ref131954035"/>
      <w:bookmarkStart w:id="7" w:name="_Toc131971098"/>
      <w:r>
        <w:rPr>
          <w:rFonts w:ascii="微软雅黑" w:eastAsia="微软雅黑" w:hAnsi="微软雅黑" w:cs="微软雅黑" w:hint="eastAsia"/>
          <w:lang w:eastAsia="zh-CN"/>
        </w:rPr>
        <w:lastRenderedPageBreak/>
        <w:t>功能模块设计</w:t>
      </w:r>
      <w:bookmarkEnd w:id="6"/>
      <w:bookmarkEnd w:id="7"/>
    </w:p>
    <w:p w14:paraId="4861D85A" w14:textId="4A00EAAA" w:rsidR="00875031" w:rsidRDefault="00A52C46" w:rsidP="003425CE">
      <w:pPr>
        <w:pStyle w:val="2"/>
      </w:pPr>
      <w:bookmarkStart w:id="8" w:name="_Toc131971099"/>
      <w:r>
        <w:rPr>
          <w:rFonts w:hint="eastAsia"/>
        </w:rPr>
        <w:t>账号管理模块设计</w:t>
      </w:r>
      <w:bookmarkEnd w:id="8"/>
    </w:p>
    <w:p w14:paraId="6BBED90B" w14:textId="77777777" w:rsidR="00D26B80" w:rsidRDefault="00D26B80" w:rsidP="00A17C8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具体来说，</w:t>
      </w:r>
      <w:r w:rsidR="00C92902">
        <w:rPr>
          <w:rFonts w:hint="eastAsia"/>
          <w:lang w:eastAsia="zh-CN"/>
        </w:rPr>
        <w:t>该模块提供</w:t>
      </w:r>
      <w:r>
        <w:rPr>
          <w:rFonts w:hint="eastAsia"/>
          <w:lang w:eastAsia="zh-CN"/>
        </w:rPr>
        <w:t>以下功能：</w:t>
      </w:r>
    </w:p>
    <w:p w14:paraId="78A187DE" w14:textId="7147915A" w:rsidR="00D26B80" w:rsidRPr="00D26B80" w:rsidRDefault="00067511" w:rsidP="00D26B80">
      <w:pPr>
        <w:pStyle w:val="af6"/>
        <w:numPr>
          <w:ilvl w:val="0"/>
          <w:numId w:val="26"/>
        </w:numPr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账</w:t>
      </w:r>
      <w:r>
        <w:rPr>
          <w:rFonts w:ascii="MS PMincho" w:eastAsia="MS PMincho" w:hAnsi="MS PMincho" w:cs="MS PMincho" w:hint="eastAsia"/>
          <w:lang w:eastAsia="zh-CN"/>
        </w:rPr>
        <w:t>号</w:t>
      </w:r>
      <w:r>
        <w:rPr>
          <w:rFonts w:hint="eastAsia"/>
          <w:lang w:eastAsia="zh-CN"/>
        </w:rPr>
        <w:t>注册</w:t>
      </w:r>
      <w:r w:rsidR="00897972">
        <w:rPr>
          <w:rFonts w:ascii="宋体" w:eastAsia="宋体" w:hAnsi="宋体" w:hint="eastAsia"/>
          <w:lang w:eastAsia="zh-CN"/>
        </w:rPr>
        <w:t>（需加密存储</w:t>
      </w:r>
      <w:r w:rsidR="00897972">
        <w:rPr>
          <w:rFonts w:ascii="宋体" w:eastAsia="宋体" w:hAnsi="宋体" w:cs="宋体" w:hint="eastAsia"/>
          <w:lang w:eastAsia="zh-CN"/>
        </w:rPr>
        <w:t>隐私信息）</w:t>
      </w:r>
    </w:p>
    <w:p w14:paraId="5A731B01" w14:textId="57A8ABB1" w:rsidR="00033AE4" w:rsidRPr="00033AE4" w:rsidRDefault="00067511" w:rsidP="00D26B80">
      <w:pPr>
        <w:pStyle w:val="af6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登</w:t>
      </w:r>
      <w:r>
        <w:rPr>
          <w:rFonts w:ascii="宋体" w:eastAsia="宋体" w:hAnsi="宋体" w:cs="宋体" w:hint="eastAsia"/>
          <w:lang w:eastAsia="zh-CN"/>
        </w:rPr>
        <w:t>录</w:t>
      </w:r>
      <w:r w:rsidR="001B76A3">
        <w:rPr>
          <w:rFonts w:ascii="宋体" w:eastAsia="宋体" w:hAnsi="宋体" w:cs="宋体" w:hint="eastAsia"/>
          <w:lang w:eastAsia="zh-CN"/>
        </w:rPr>
        <w:t>（需确保接口的安全调用）</w:t>
      </w:r>
    </w:p>
    <w:p w14:paraId="031C788C" w14:textId="4089296C" w:rsidR="00033AE4" w:rsidRPr="00033AE4" w:rsidRDefault="00033AE4" w:rsidP="00897972">
      <w:pPr>
        <w:pStyle w:val="af6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个人信息修改</w:t>
      </w:r>
      <w:r w:rsidR="00897972">
        <w:rPr>
          <w:rFonts w:ascii="宋体" w:eastAsia="宋体" w:hAnsi="宋体" w:hint="eastAsia"/>
          <w:lang w:eastAsia="zh-CN"/>
        </w:rPr>
        <w:t>（需加密存储</w:t>
      </w:r>
      <w:r w:rsidR="00897972">
        <w:rPr>
          <w:rFonts w:ascii="宋体" w:eastAsia="宋体" w:hAnsi="宋体" w:cs="宋体" w:hint="eastAsia"/>
          <w:lang w:eastAsia="zh-CN"/>
        </w:rPr>
        <w:t>隐私信息）</w:t>
      </w:r>
    </w:p>
    <w:p w14:paraId="3251B4B5" w14:textId="7E1899B9" w:rsidR="00033AE4" w:rsidRPr="00033AE4" w:rsidRDefault="00033AE4" w:rsidP="00D26B80">
      <w:pPr>
        <w:pStyle w:val="af6"/>
        <w:numPr>
          <w:ilvl w:val="0"/>
          <w:numId w:val="26"/>
        </w:numPr>
        <w:rPr>
          <w:lang w:eastAsia="zh-CN"/>
        </w:rPr>
      </w:pPr>
      <w:r>
        <w:rPr>
          <w:rFonts w:eastAsia="宋体" w:hint="eastAsia"/>
          <w:lang w:eastAsia="zh-CN"/>
        </w:rPr>
        <w:t>角色管理（教师或学生）</w:t>
      </w:r>
    </w:p>
    <w:p w14:paraId="566C1AD6" w14:textId="38B5A0D7" w:rsidR="00033AE4" w:rsidRPr="00033AE4" w:rsidRDefault="00033AE4" w:rsidP="00D26B80">
      <w:pPr>
        <w:pStyle w:val="af6"/>
        <w:numPr>
          <w:ilvl w:val="0"/>
          <w:numId w:val="26"/>
        </w:numPr>
        <w:rPr>
          <w:lang w:eastAsia="zh-CN"/>
        </w:rPr>
      </w:pPr>
      <w:r>
        <w:rPr>
          <w:rFonts w:eastAsia="宋体" w:hint="eastAsia"/>
          <w:lang w:eastAsia="zh-CN"/>
        </w:rPr>
        <w:t>接口鉴权（</w:t>
      </w:r>
      <w:r>
        <w:rPr>
          <w:rFonts w:eastAsia="宋体" w:hint="eastAsia"/>
          <w:lang w:eastAsia="zh-CN"/>
        </w:rPr>
        <w:t>JWT</w:t>
      </w:r>
      <w:r>
        <w:rPr>
          <w:rFonts w:eastAsia="宋体" w:hint="eastAsia"/>
          <w:lang w:eastAsia="zh-CN"/>
        </w:rPr>
        <w:t>）</w:t>
      </w:r>
    </w:p>
    <w:p w14:paraId="6E14139D" w14:textId="1899E40D" w:rsidR="00D26B80" w:rsidRDefault="004C0668" w:rsidP="00A17C8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下面使用顺序图展示账号注册</w:t>
      </w:r>
      <w:r w:rsidR="00C3099A">
        <w:rPr>
          <w:rFonts w:hint="eastAsia"/>
          <w:lang w:eastAsia="zh-CN"/>
        </w:rPr>
        <w:t>及登录</w:t>
      </w:r>
      <w:r>
        <w:rPr>
          <w:rFonts w:hint="eastAsia"/>
          <w:lang w:eastAsia="zh-CN"/>
        </w:rPr>
        <w:t>的基本流程。</w:t>
      </w:r>
    </w:p>
    <w:p w14:paraId="329A5768" w14:textId="537CB48C" w:rsidR="004C0668" w:rsidRDefault="00C43A3B" w:rsidP="00C43A3B">
      <w:pPr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3E9E60AA" wp14:editId="308D8746">
            <wp:extent cx="5278481" cy="4182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10" cy="41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844A" w14:textId="4C7BD455" w:rsidR="00C43A3B" w:rsidRDefault="00C43A3B" w:rsidP="00C43A3B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>STYLEREF 1 \s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4</w:t>
      </w:r>
      <w:r w:rsidR="00FA42A8">
        <w:fldChar w:fldCharType="end"/>
      </w:r>
      <w:r w:rsidR="00FA42A8">
        <w:noBreakHyphen/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 xml:space="preserve">SEQ </w:instrText>
      </w:r>
      <w:r w:rsidR="00FA42A8">
        <w:rPr>
          <w:rFonts w:hint="eastAsia"/>
        </w:rPr>
        <w:instrText>图</w:instrText>
      </w:r>
      <w:r w:rsidR="00FA42A8">
        <w:rPr>
          <w:rFonts w:hint="eastAsia"/>
        </w:rPr>
        <w:instrText xml:space="preserve"> \* ARABIC \s 1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1</w:t>
      </w:r>
      <w:r w:rsidR="00FA42A8">
        <w:fldChar w:fldCharType="end"/>
      </w:r>
      <w:r>
        <w:t xml:space="preserve"> </w:t>
      </w:r>
      <w:r>
        <w:rPr>
          <w:rFonts w:hint="eastAsia"/>
        </w:rPr>
        <w:t>账号注册</w:t>
      </w:r>
      <w:r w:rsidR="00604E8F">
        <w:rPr>
          <w:rFonts w:hint="eastAsia"/>
        </w:rPr>
        <w:t>流程</w:t>
      </w:r>
    </w:p>
    <w:p w14:paraId="3C405A04" w14:textId="788E637A" w:rsidR="00C43A3B" w:rsidRDefault="005A729B" w:rsidP="00604E8F">
      <w:pPr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98EF994" wp14:editId="2D3D2FDD">
            <wp:extent cx="5079347" cy="519493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40" cy="51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FA19" w14:textId="061E773A" w:rsidR="00604E8F" w:rsidRDefault="005A729B" w:rsidP="005A729B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>STYLEREF 1 \s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4</w:t>
      </w:r>
      <w:r w:rsidR="00FA42A8">
        <w:fldChar w:fldCharType="end"/>
      </w:r>
      <w:r w:rsidR="00FA42A8">
        <w:noBreakHyphen/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 xml:space="preserve">SEQ </w:instrText>
      </w:r>
      <w:r w:rsidR="00FA42A8">
        <w:rPr>
          <w:rFonts w:hint="eastAsia"/>
        </w:rPr>
        <w:instrText>图</w:instrText>
      </w:r>
      <w:r w:rsidR="00FA42A8">
        <w:rPr>
          <w:rFonts w:hint="eastAsia"/>
        </w:rPr>
        <w:instrText xml:space="preserve"> \* ARABIC \s 1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2</w:t>
      </w:r>
      <w:r w:rsidR="00FA42A8">
        <w:fldChar w:fldCharType="end"/>
      </w:r>
      <w:r>
        <w:t xml:space="preserve"> </w:t>
      </w:r>
      <w:r>
        <w:rPr>
          <w:rFonts w:hint="eastAsia"/>
        </w:rPr>
        <w:t>登录流程</w:t>
      </w:r>
    </w:p>
    <w:p w14:paraId="56BC4443" w14:textId="7F8A61F4" w:rsidR="00604E8F" w:rsidRDefault="00185576" w:rsidP="005430FC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登录成功后，前端应在全局状态中存储服务器返回的</w:t>
      </w:r>
      <w:r>
        <w:rPr>
          <w:rFonts w:hint="eastAsia"/>
          <w:lang w:eastAsia="zh-CN"/>
        </w:rPr>
        <w:t>JW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ken</w:t>
      </w:r>
      <w:r>
        <w:rPr>
          <w:rFonts w:hint="eastAsia"/>
          <w:lang w:eastAsia="zh-CN"/>
        </w:rPr>
        <w:t>，并</w:t>
      </w:r>
      <w:r w:rsidR="00DB149A">
        <w:rPr>
          <w:rFonts w:hint="eastAsia"/>
          <w:lang w:eastAsia="zh-CN"/>
        </w:rPr>
        <w:t>在每次请求时从响应体中取出更新后的</w:t>
      </w:r>
      <w:r w:rsidR="00DB149A">
        <w:rPr>
          <w:rFonts w:hint="eastAsia"/>
          <w:lang w:eastAsia="zh-CN"/>
        </w:rPr>
        <w:t>Token</w:t>
      </w:r>
      <w:r w:rsidR="00DB149A">
        <w:rPr>
          <w:rFonts w:hint="eastAsia"/>
          <w:lang w:eastAsia="zh-CN"/>
        </w:rPr>
        <w:t>。在每次请求前，前端应</w:t>
      </w:r>
      <w:r w:rsidR="005430FC">
        <w:rPr>
          <w:rFonts w:hint="eastAsia"/>
          <w:lang w:eastAsia="zh-CN"/>
        </w:rPr>
        <w:t>校验</w:t>
      </w:r>
      <w:r w:rsidR="005430FC">
        <w:rPr>
          <w:rFonts w:hint="eastAsia"/>
          <w:lang w:eastAsia="zh-CN"/>
        </w:rPr>
        <w:t>Token</w:t>
      </w:r>
      <w:r w:rsidR="005430FC">
        <w:rPr>
          <w:rFonts w:hint="eastAsia"/>
          <w:lang w:eastAsia="zh-CN"/>
        </w:rPr>
        <w:t>是否已过期，如过期，则应提示用户重新登录。下面</w:t>
      </w:r>
      <w:proofErr w:type="gramStart"/>
      <w:r w:rsidR="005430FC">
        <w:rPr>
          <w:rFonts w:hint="eastAsia"/>
          <w:lang w:eastAsia="zh-CN"/>
        </w:rPr>
        <w:t>展示</w:t>
      </w:r>
      <w:r w:rsidR="00275C7E">
        <w:rPr>
          <w:rFonts w:hint="eastAsia"/>
          <w:lang w:eastAsia="zh-CN"/>
        </w:rPr>
        <w:t>该鉴权</w:t>
      </w:r>
      <w:proofErr w:type="gramEnd"/>
      <w:r w:rsidR="00275C7E">
        <w:rPr>
          <w:rFonts w:hint="eastAsia"/>
          <w:lang w:eastAsia="zh-CN"/>
        </w:rPr>
        <w:t>流程。</w:t>
      </w:r>
    </w:p>
    <w:p w14:paraId="013C86F7" w14:textId="0DB1970F" w:rsidR="00275C7E" w:rsidRDefault="00C767B2" w:rsidP="00351DE6">
      <w:pPr>
        <w:spacing w:line="276" w:lineRule="auto"/>
        <w:ind w:left="0"/>
        <w:jc w:val="center"/>
        <w:rPr>
          <w:rFonts w:hint="eastAsia"/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1B5488DC" wp14:editId="65808B11">
            <wp:extent cx="3451860" cy="75958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10" cy="760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3BF1" w14:textId="4226B65C" w:rsidR="00275C7E" w:rsidRDefault="00666282" w:rsidP="00666282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>STYLEREF 1 \s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4</w:t>
      </w:r>
      <w:r w:rsidR="00FA42A8">
        <w:fldChar w:fldCharType="end"/>
      </w:r>
      <w:r w:rsidR="00FA42A8">
        <w:noBreakHyphen/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 xml:space="preserve">SEQ </w:instrText>
      </w:r>
      <w:r w:rsidR="00FA42A8">
        <w:rPr>
          <w:rFonts w:hint="eastAsia"/>
        </w:rPr>
        <w:instrText>图</w:instrText>
      </w:r>
      <w:r w:rsidR="00FA42A8">
        <w:rPr>
          <w:rFonts w:hint="eastAsia"/>
        </w:rPr>
        <w:instrText xml:space="preserve"> \* ARABIC \s 1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3</w:t>
      </w:r>
      <w:r w:rsidR="00FA42A8">
        <w:fldChar w:fldCharType="end"/>
      </w:r>
      <w:r>
        <w:t xml:space="preserve"> </w:t>
      </w:r>
      <w:r>
        <w:rPr>
          <w:rFonts w:hint="eastAsia"/>
        </w:rPr>
        <w:t>鉴权流程</w:t>
      </w:r>
    </w:p>
    <w:p w14:paraId="2E384D24" w14:textId="1E59C8FF" w:rsidR="00185576" w:rsidRPr="00027A03" w:rsidRDefault="00E514A3" w:rsidP="00A17C8A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如图所示，可以看到使用</w:t>
      </w:r>
      <w:r>
        <w:rPr>
          <w:rFonts w:hint="eastAsia"/>
          <w:lang w:eastAsia="zh-CN"/>
        </w:rPr>
        <w:t>JWT</w:t>
      </w:r>
      <w:r>
        <w:rPr>
          <w:rFonts w:hint="eastAsia"/>
          <w:lang w:eastAsia="zh-CN"/>
        </w:rPr>
        <w:t>鉴权较有效地减少了每次请求时的鉴权</w:t>
      </w:r>
      <w:r w:rsidR="00052BFD">
        <w:rPr>
          <w:rFonts w:hint="eastAsia"/>
          <w:lang w:eastAsia="zh-CN"/>
        </w:rPr>
        <w:t>开销，并使用一套无状态的</w:t>
      </w:r>
      <w:r w:rsidR="002A45BE">
        <w:rPr>
          <w:rFonts w:hint="eastAsia"/>
          <w:lang w:eastAsia="zh-CN"/>
        </w:rPr>
        <w:t>后端</w:t>
      </w:r>
      <w:r w:rsidR="00052BFD">
        <w:rPr>
          <w:rFonts w:hint="eastAsia"/>
          <w:lang w:eastAsia="zh-CN"/>
        </w:rPr>
        <w:t>权限</w:t>
      </w:r>
      <w:r w:rsidR="002A45BE">
        <w:rPr>
          <w:rFonts w:hint="eastAsia"/>
          <w:lang w:eastAsia="zh-CN"/>
        </w:rPr>
        <w:t>管理</w:t>
      </w:r>
      <w:r w:rsidR="00052BFD">
        <w:rPr>
          <w:rFonts w:hint="eastAsia"/>
          <w:lang w:eastAsia="zh-CN"/>
        </w:rPr>
        <w:t>方案使得应用状态更易于管理。</w:t>
      </w:r>
    </w:p>
    <w:p w14:paraId="6D486D62" w14:textId="34A14CA9" w:rsidR="00027A03" w:rsidRDefault="00383647" w:rsidP="003425CE">
      <w:pPr>
        <w:pStyle w:val="2"/>
      </w:pPr>
      <w:bookmarkStart w:id="9" w:name="_Toc131971100"/>
      <w:r>
        <w:rPr>
          <w:rFonts w:hint="eastAsia"/>
        </w:rPr>
        <w:lastRenderedPageBreak/>
        <w:t>课程管理模块设计</w:t>
      </w:r>
      <w:bookmarkEnd w:id="9"/>
    </w:p>
    <w:p w14:paraId="3A775A56" w14:textId="56D2E005" w:rsidR="00A17C8A" w:rsidRPr="003C6FE2" w:rsidRDefault="00102302" w:rsidP="00A17C8A">
      <w:pPr>
        <w:spacing w:line="276" w:lineRule="auto"/>
        <w:ind w:left="0" w:firstLineChars="200" w:firstLine="480"/>
        <w:rPr>
          <w:lang w:eastAsia="zh-CN"/>
        </w:rPr>
      </w:pPr>
      <w:r w:rsidRPr="003C6FE2">
        <w:rPr>
          <w:rFonts w:hint="eastAsia"/>
          <w:lang w:eastAsia="zh-CN"/>
        </w:rPr>
        <w:t>具体来说，该模块提供以下功能：</w:t>
      </w:r>
    </w:p>
    <w:p w14:paraId="6EEF5181" w14:textId="28E997F3" w:rsidR="00102302" w:rsidRPr="003C6FE2" w:rsidRDefault="00102302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课程的创建</w:t>
      </w:r>
      <w:r w:rsidR="00863EA6" w:rsidRPr="003C6FE2">
        <w:rPr>
          <w:rFonts w:ascii="宋体" w:eastAsia="宋体" w:hAnsi="宋体" w:cs="宋体" w:hint="eastAsia"/>
          <w:sz w:val="24"/>
          <w:szCs w:val="24"/>
          <w:lang w:eastAsia="zh-CN"/>
        </w:rPr>
        <w:t>（教师）</w:t>
      </w:r>
    </w:p>
    <w:p w14:paraId="128761B8" w14:textId="11FA57A4" w:rsidR="00102302" w:rsidRPr="003C6FE2" w:rsidRDefault="00102302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课程信息的修改</w:t>
      </w:r>
      <w:r w:rsidR="00863EA6" w:rsidRPr="003C6FE2">
        <w:rPr>
          <w:rFonts w:ascii="宋体" w:eastAsia="宋体" w:hAnsi="宋体" w:cs="宋体" w:hint="eastAsia"/>
          <w:sz w:val="24"/>
          <w:szCs w:val="24"/>
          <w:lang w:eastAsia="zh-CN"/>
        </w:rPr>
        <w:t>（教师）</w:t>
      </w:r>
    </w:p>
    <w:p w14:paraId="2F0759E7" w14:textId="37AAFD5D" w:rsidR="00102302" w:rsidRPr="003C6FE2" w:rsidRDefault="00102302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加入课程</w:t>
      </w:r>
      <w:r w:rsidR="00863EA6" w:rsidRPr="003C6FE2">
        <w:rPr>
          <w:rFonts w:ascii="宋体" w:eastAsia="宋体" w:hAnsi="宋体" w:cs="宋体" w:hint="eastAsia"/>
          <w:sz w:val="24"/>
          <w:szCs w:val="24"/>
          <w:lang w:eastAsia="zh-CN"/>
        </w:rPr>
        <w:t>（学生）</w:t>
      </w:r>
    </w:p>
    <w:p w14:paraId="101DC1A8" w14:textId="567529D5" w:rsidR="00E865DA" w:rsidRPr="003C6FE2" w:rsidRDefault="00E865DA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课程成员管理（教师）</w:t>
      </w:r>
    </w:p>
    <w:p w14:paraId="71F86490" w14:textId="0C5AAC6C" w:rsidR="00102302" w:rsidRPr="003C6FE2" w:rsidRDefault="00390567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向课程中上传课件（教师）</w:t>
      </w:r>
    </w:p>
    <w:p w14:paraId="35202C25" w14:textId="687D9649" w:rsidR="00390567" w:rsidRPr="003C6FE2" w:rsidRDefault="00390567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向课程题库中上传题目（教师）</w:t>
      </w:r>
    </w:p>
    <w:p w14:paraId="29E262C4" w14:textId="64204DDC" w:rsidR="00390567" w:rsidRPr="003C6FE2" w:rsidRDefault="00390567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查看课件（教师</w:t>
      </w:r>
      <w:r w:rsidR="006B2C0A" w:rsidRPr="003C6FE2">
        <w:rPr>
          <w:rFonts w:ascii="宋体" w:eastAsia="宋体" w:hAnsi="宋体" w:cs="宋体" w:hint="eastAsia"/>
          <w:sz w:val="24"/>
          <w:szCs w:val="24"/>
          <w:lang w:eastAsia="zh-CN"/>
        </w:rPr>
        <w:t>及学生</w:t>
      </w: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）</w:t>
      </w:r>
    </w:p>
    <w:p w14:paraId="6A2769BE" w14:textId="3873825E" w:rsidR="006B2C0A" w:rsidRPr="003C6FE2" w:rsidRDefault="006B2C0A" w:rsidP="00102302">
      <w:pPr>
        <w:pStyle w:val="af6"/>
        <w:numPr>
          <w:ilvl w:val="0"/>
          <w:numId w:val="27"/>
        </w:numPr>
        <w:rPr>
          <w:sz w:val="24"/>
          <w:szCs w:val="24"/>
        </w:rPr>
      </w:pPr>
      <w:r w:rsidRPr="003C6FE2">
        <w:rPr>
          <w:rFonts w:ascii="宋体" w:eastAsia="宋体" w:hAnsi="宋体" w:cs="宋体" w:hint="eastAsia"/>
          <w:sz w:val="24"/>
          <w:szCs w:val="24"/>
          <w:lang w:eastAsia="zh-CN"/>
        </w:rPr>
        <w:t>查看</w:t>
      </w:r>
      <w:r w:rsidR="00A14F61" w:rsidRPr="003C6FE2">
        <w:rPr>
          <w:rFonts w:ascii="宋体" w:eastAsia="宋体" w:hAnsi="宋体" w:cs="宋体" w:hint="eastAsia"/>
          <w:sz w:val="24"/>
          <w:szCs w:val="24"/>
          <w:lang w:eastAsia="zh-CN"/>
        </w:rPr>
        <w:t>课程统计数据</w:t>
      </w:r>
      <w:r w:rsidR="002936B3" w:rsidRPr="003C6FE2">
        <w:rPr>
          <w:rFonts w:ascii="宋体" w:eastAsia="宋体" w:hAnsi="宋体" w:cs="宋体" w:hint="eastAsia"/>
          <w:sz w:val="24"/>
          <w:szCs w:val="24"/>
          <w:lang w:eastAsia="zh-CN"/>
        </w:rPr>
        <w:t>（教师及学生）</w:t>
      </w:r>
    </w:p>
    <w:p w14:paraId="531E7AF8" w14:textId="781A6CDF" w:rsidR="00B32A6D" w:rsidRPr="003C6FE2" w:rsidRDefault="00B32A6D" w:rsidP="00DD1BBF">
      <w:pPr>
        <w:spacing w:line="276" w:lineRule="auto"/>
        <w:ind w:left="0" w:firstLineChars="200" w:firstLine="480"/>
        <w:rPr>
          <w:lang w:eastAsia="zh-CN"/>
        </w:rPr>
      </w:pPr>
      <w:r w:rsidRPr="003C6FE2">
        <w:rPr>
          <w:rFonts w:hint="eastAsia"/>
          <w:lang w:eastAsia="zh-CN"/>
        </w:rPr>
        <w:t>值得注意的是，本模块的“查看课程统计数据”功能仅将统计数据从数据库中</w:t>
      </w:r>
      <w:r w:rsidR="005A6CDC" w:rsidRPr="003C6FE2">
        <w:rPr>
          <w:rFonts w:hint="eastAsia"/>
          <w:lang w:eastAsia="zh-CN"/>
        </w:rPr>
        <w:t>获取</w:t>
      </w:r>
      <w:r w:rsidRPr="003C6FE2">
        <w:rPr>
          <w:rFonts w:hint="eastAsia"/>
          <w:lang w:eastAsia="zh-CN"/>
        </w:rPr>
        <w:t>并展示</w:t>
      </w:r>
      <w:r w:rsidR="00DD1BBF" w:rsidRPr="003C6FE2">
        <w:rPr>
          <w:rFonts w:hint="eastAsia"/>
          <w:lang w:eastAsia="zh-CN"/>
        </w:rPr>
        <w:t>，不进行相关的统计计算。统计计算功能由数据分析模块完成。</w:t>
      </w:r>
    </w:p>
    <w:p w14:paraId="550D91AB" w14:textId="4DA10189" w:rsidR="00DD1BBF" w:rsidRPr="003C6FE2" w:rsidRDefault="003909E1" w:rsidP="00B32A6D">
      <w:pPr>
        <w:ind w:left="0" w:firstLineChars="200" w:firstLine="480"/>
        <w:rPr>
          <w:rFonts w:hint="eastAsia"/>
        </w:rPr>
      </w:pPr>
      <w:r w:rsidRPr="003C6FE2">
        <w:rPr>
          <w:rFonts w:hint="eastAsia"/>
          <w:lang w:eastAsia="zh-CN"/>
        </w:rPr>
        <w:t>这部分功能虽然琐碎，但都比较简单，这里</w:t>
      </w:r>
      <w:r w:rsidR="00941081" w:rsidRPr="003C6FE2">
        <w:rPr>
          <w:rFonts w:hint="eastAsia"/>
          <w:lang w:eastAsia="zh-CN"/>
        </w:rPr>
        <w:t>不再一一单独描述。</w:t>
      </w:r>
    </w:p>
    <w:p w14:paraId="3CEA4569" w14:textId="2C094C68" w:rsidR="00383647" w:rsidRDefault="00383647" w:rsidP="003425CE">
      <w:pPr>
        <w:pStyle w:val="2"/>
      </w:pPr>
      <w:bookmarkStart w:id="10" w:name="_Toc131971101"/>
      <w:r>
        <w:rPr>
          <w:rFonts w:hint="eastAsia"/>
        </w:rPr>
        <w:t>直播模块设计</w:t>
      </w:r>
      <w:bookmarkEnd w:id="10"/>
    </w:p>
    <w:p w14:paraId="15FEAC13" w14:textId="5A2B3A3B" w:rsidR="00A17C8A" w:rsidRPr="003C6FE2" w:rsidRDefault="003C0284" w:rsidP="00A17C8A">
      <w:pPr>
        <w:spacing w:line="276" w:lineRule="auto"/>
        <w:ind w:left="0" w:firstLineChars="200" w:firstLine="480"/>
        <w:rPr>
          <w:lang w:eastAsia="zh-CN"/>
        </w:rPr>
      </w:pPr>
      <w:r w:rsidRPr="003C6FE2">
        <w:rPr>
          <w:rFonts w:hint="eastAsia"/>
          <w:lang w:eastAsia="zh-CN"/>
        </w:rPr>
        <w:t>具体来说，该模块提供以下功能：</w:t>
      </w:r>
    </w:p>
    <w:p w14:paraId="76A0670C" w14:textId="6E86E628" w:rsidR="003C6FE2" w:rsidRPr="00686DCE" w:rsidRDefault="00686DCE" w:rsidP="003C6FE2">
      <w:pPr>
        <w:pStyle w:val="af6"/>
        <w:numPr>
          <w:ilvl w:val="0"/>
          <w:numId w:val="28"/>
        </w:num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音视频推流</w:t>
      </w:r>
    </w:p>
    <w:p w14:paraId="3BE380F9" w14:textId="6F6F9074" w:rsidR="00686DCE" w:rsidRPr="00EA34ED" w:rsidRDefault="00EA34ED" w:rsidP="003C6FE2">
      <w:pPr>
        <w:pStyle w:val="af6"/>
        <w:numPr>
          <w:ilvl w:val="0"/>
          <w:numId w:val="28"/>
        </w:num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屏幕共享</w:t>
      </w:r>
    </w:p>
    <w:p w14:paraId="3F92A58E" w14:textId="0BD219EE" w:rsidR="00EA34ED" w:rsidRPr="002C0F61" w:rsidRDefault="002C0F61" w:rsidP="003C6FE2">
      <w:pPr>
        <w:pStyle w:val="af6"/>
        <w:numPr>
          <w:ilvl w:val="0"/>
          <w:numId w:val="28"/>
        </w:num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连麦交流</w:t>
      </w:r>
    </w:p>
    <w:p w14:paraId="334366A6" w14:textId="44D96120" w:rsidR="002C0F61" w:rsidRPr="001A72BF" w:rsidRDefault="001A72BF" w:rsidP="003C6FE2">
      <w:pPr>
        <w:pStyle w:val="af6"/>
        <w:numPr>
          <w:ilvl w:val="0"/>
          <w:numId w:val="28"/>
        </w:num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白板演示</w:t>
      </w:r>
    </w:p>
    <w:p w14:paraId="7747784F" w14:textId="7FAE5345" w:rsidR="001A72BF" w:rsidRPr="001A72BF" w:rsidRDefault="001A72BF" w:rsidP="003C6FE2">
      <w:pPr>
        <w:pStyle w:val="af6"/>
        <w:numPr>
          <w:ilvl w:val="0"/>
          <w:numId w:val="28"/>
        </w:num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实时文字互动</w:t>
      </w:r>
    </w:p>
    <w:p w14:paraId="4B625AA3" w14:textId="3F95F23D" w:rsidR="001A72BF" w:rsidRPr="00D06C94" w:rsidRDefault="00D06C94" w:rsidP="003C6FE2">
      <w:pPr>
        <w:pStyle w:val="af6"/>
        <w:numPr>
          <w:ilvl w:val="0"/>
          <w:numId w:val="28"/>
        </w:num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在线题目作答</w:t>
      </w:r>
    </w:p>
    <w:p w14:paraId="64C9D22B" w14:textId="14BA338F" w:rsidR="00D06C94" w:rsidRPr="005D521E" w:rsidRDefault="00D06C94" w:rsidP="003C6FE2">
      <w:pPr>
        <w:pStyle w:val="af6"/>
        <w:numPr>
          <w:ilvl w:val="0"/>
          <w:numId w:val="28"/>
        </w:numPr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签到/签退</w:t>
      </w:r>
    </w:p>
    <w:p w14:paraId="5C26AD9F" w14:textId="26017FCE" w:rsidR="005D521E" w:rsidRDefault="005D521E" w:rsidP="005D521E">
      <w:pPr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其中，“在线题目作答”功能比较复杂，在这里使用</w:t>
      </w:r>
      <w:r w:rsidR="00FC54E5">
        <w:rPr>
          <w:rFonts w:hint="eastAsia"/>
          <w:lang w:eastAsia="zh-CN"/>
        </w:rPr>
        <w:t>协作</w:t>
      </w:r>
      <w:proofErr w:type="gramStart"/>
      <w:r w:rsidR="00FC54E5">
        <w:rPr>
          <w:rFonts w:hint="eastAsia"/>
          <w:lang w:eastAsia="zh-CN"/>
        </w:rPr>
        <w:t>图简单</w:t>
      </w:r>
      <w:proofErr w:type="gramEnd"/>
      <w:r w:rsidR="00FC54E5">
        <w:rPr>
          <w:rFonts w:hint="eastAsia"/>
          <w:lang w:eastAsia="zh-CN"/>
        </w:rPr>
        <w:t>描述该流程。</w:t>
      </w:r>
    </w:p>
    <w:p w14:paraId="25CD611F" w14:textId="1F21B4DD" w:rsidR="00FC54E5" w:rsidRDefault="00D964E2" w:rsidP="00D964E2">
      <w:pPr>
        <w:ind w:left="0"/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4109FCDF" wp14:editId="1458B573">
            <wp:extent cx="5943600" cy="1676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2DAF" w14:textId="2939E326" w:rsidR="00D964E2" w:rsidRDefault="00D964E2" w:rsidP="00D964E2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>STYLEREF 1 \s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4</w:t>
      </w:r>
      <w:r w:rsidR="00FA42A8">
        <w:fldChar w:fldCharType="end"/>
      </w:r>
      <w:r w:rsidR="00FA42A8">
        <w:noBreakHyphen/>
      </w:r>
      <w:r w:rsidR="00FA42A8">
        <w:fldChar w:fldCharType="begin"/>
      </w:r>
      <w:r w:rsidR="00FA42A8">
        <w:instrText xml:space="preserve"> </w:instrText>
      </w:r>
      <w:r w:rsidR="00FA42A8">
        <w:rPr>
          <w:rFonts w:hint="eastAsia"/>
        </w:rPr>
        <w:instrText xml:space="preserve">SEQ </w:instrText>
      </w:r>
      <w:r w:rsidR="00FA42A8">
        <w:rPr>
          <w:rFonts w:hint="eastAsia"/>
        </w:rPr>
        <w:instrText>图</w:instrText>
      </w:r>
      <w:r w:rsidR="00FA42A8">
        <w:rPr>
          <w:rFonts w:hint="eastAsia"/>
        </w:rPr>
        <w:instrText xml:space="preserve"> \* ARABIC \s 1</w:instrText>
      </w:r>
      <w:r w:rsidR="00FA42A8">
        <w:instrText xml:space="preserve"> </w:instrText>
      </w:r>
      <w:r w:rsidR="00FA42A8">
        <w:fldChar w:fldCharType="separate"/>
      </w:r>
      <w:r w:rsidR="002E783F">
        <w:rPr>
          <w:noProof/>
        </w:rPr>
        <w:t>4</w:t>
      </w:r>
      <w:r w:rsidR="00FA42A8">
        <w:fldChar w:fldCharType="end"/>
      </w:r>
      <w:r>
        <w:t xml:space="preserve"> </w:t>
      </w:r>
      <w:r>
        <w:rPr>
          <w:rFonts w:hint="eastAsia"/>
        </w:rPr>
        <w:t>在线题目作答流程</w:t>
      </w:r>
    </w:p>
    <w:p w14:paraId="3646AD13" w14:textId="2CAEE578" w:rsidR="00FC54E5" w:rsidRPr="005D521E" w:rsidRDefault="00D964E2" w:rsidP="00E15BAB">
      <w:pPr>
        <w:spacing w:line="276" w:lineRule="auto"/>
        <w:ind w:left="0" w:firstLineChars="200" w:firstLine="480"/>
        <w:rPr>
          <w:rFonts w:hint="eastAsia"/>
        </w:rPr>
      </w:pPr>
      <w:r>
        <w:rPr>
          <w:rFonts w:hint="eastAsia"/>
          <w:lang w:eastAsia="zh-CN"/>
        </w:rPr>
        <w:t>在上图中，</w:t>
      </w:r>
      <w:r w:rsidR="00AC79E2">
        <w:rPr>
          <w:rFonts w:hint="eastAsia"/>
          <w:lang w:eastAsia="zh-CN"/>
        </w:rPr>
        <w:t>展示了教师选择题目、推送题目、学生作答，然后教师手动结束题目推送的流程。实际上，该推送过程还可以等待</w:t>
      </w:r>
      <w:r w:rsidR="00E15BAB">
        <w:rPr>
          <w:rFonts w:hint="eastAsia"/>
          <w:lang w:eastAsia="zh-CN"/>
        </w:rPr>
        <w:t>倒计时结束后自动结束，这里不再详述。</w:t>
      </w:r>
    </w:p>
    <w:p w14:paraId="4FA3D838" w14:textId="3B8AAF07" w:rsidR="007B4257" w:rsidRDefault="00383647" w:rsidP="003425CE">
      <w:pPr>
        <w:pStyle w:val="2"/>
      </w:pPr>
      <w:bookmarkStart w:id="11" w:name="_Toc131971102"/>
      <w:r>
        <w:rPr>
          <w:rFonts w:hint="eastAsia"/>
        </w:rPr>
        <w:lastRenderedPageBreak/>
        <w:t>数据分析模块设计</w:t>
      </w:r>
      <w:bookmarkEnd w:id="11"/>
    </w:p>
    <w:p w14:paraId="04B33912" w14:textId="2C4773CC" w:rsidR="00CF44DA" w:rsidRPr="00B629BF" w:rsidRDefault="00CF44DA" w:rsidP="00B629BF">
      <w:pPr>
        <w:spacing w:line="276" w:lineRule="auto"/>
        <w:ind w:left="0" w:firstLineChars="200" w:firstLine="480"/>
        <w:rPr>
          <w:rFonts w:hint="eastAsia"/>
          <w:lang w:eastAsia="zh-CN"/>
        </w:rPr>
      </w:pPr>
      <w:r w:rsidRPr="00B629BF">
        <w:rPr>
          <w:rFonts w:hint="eastAsia"/>
          <w:lang w:eastAsia="zh-CN"/>
        </w:rPr>
        <w:t>具体来说，该模块应提供以下功能：</w:t>
      </w:r>
    </w:p>
    <w:p w14:paraId="3F93B146" w14:textId="2D5C4813" w:rsidR="00CF44DA" w:rsidRPr="00B629BF" w:rsidRDefault="00CA5FF6" w:rsidP="00B629BF">
      <w:pPr>
        <w:pStyle w:val="af6"/>
        <w:numPr>
          <w:ilvl w:val="0"/>
          <w:numId w:val="29"/>
        </w:numPr>
        <w:rPr>
          <w:sz w:val="24"/>
          <w:szCs w:val="24"/>
        </w:rPr>
      </w:pPr>
      <w:r w:rsidRPr="00B629BF">
        <w:rPr>
          <w:rFonts w:ascii="宋体" w:eastAsia="宋体" w:hAnsi="宋体" w:cs="宋体" w:hint="eastAsia"/>
          <w:sz w:val="24"/>
          <w:szCs w:val="24"/>
          <w:lang w:eastAsia="zh-CN"/>
        </w:rPr>
        <w:t>计算</w:t>
      </w:r>
      <w:r w:rsidR="008F1017" w:rsidRPr="00B629BF">
        <w:rPr>
          <w:rFonts w:ascii="宋体" w:eastAsia="宋体" w:hAnsi="宋体" w:cs="宋体" w:hint="eastAsia"/>
          <w:sz w:val="24"/>
          <w:szCs w:val="24"/>
          <w:lang w:eastAsia="zh-CN"/>
        </w:rPr>
        <w:t>直播课堂的相关统计信息，包括答题情况、签到/</w:t>
      </w:r>
      <w:proofErr w:type="gramStart"/>
      <w:r w:rsidR="008F1017" w:rsidRPr="00B629BF">
        <w:rPr>
          <w:rFonts w:ascii="宋体" w:eastAsia="宋体" w:hAnsi="宋体" w:cs="宋体" w:hint="eastAsia"/>
          <w:sz w:val="24"/>
          <w:szCs w:val="24"/>
          <w:lang w:eastAsia="zh-CN"/>
        </w:rPr>
        <w:t>签退情况</w:t>
      </w:r>
      <w:proofErr w:type="gramEnd"/>
      <w:r w:rsidR="008F1017" w:rsidRPr="00B629BF">
        <w:rPr>
          <w:rFonts w:ascii="宋体" w:eastAsia="宋体" w:hAnsi="宋体" w:cs="宋体" w:hint="eastAsia"/>
          <w:sz w:val="24"/>
          <w:szCs w:val="24"/>
          <w:lang w:eastAsia="zh-CN"/>
        </w:rPr>
        <w:t>等</w:t>
      </w:r>
    </w:p>
    <w:p w14:paraId="396FCD82" w14:textId="12C5D785" w:rsidR="008F1017" w:rsidRPr="00B629BF" w:rsidRDefault="00B629BF" w:rsidP="00B629BF">
      <w:pPr>
        <w:pStyle w:val="af6"/>
        <w:numPr>
          <w:ilvl w:val="0"/>
          <w:numId w:val="29"/>
        </w:numPr>
        <w:rPr>
          <w:sz w:val="24"/>
          <w:szCs w:val="24"/>
        </w:rPr>
      </w:pPr>
      <w:r w:rsidRPr="00B629BF">
        <w:rPr>
          <w:rFonts w:ascii="宋体" w:eastAsia="宋体" w:hAnsi="宋体" w:cs="宋体" w:hint="eastAsia"/>
          <w:sz w:val="24"/>
          <w:szCs w:val="24"/>
          <w:lang w:eastAsia="zh-CN"/>
        </w:rPr>
        <w:t>生成教师端课堂总结报告</w:t>
      </w:r>
    </w:p>
    <w:p w14:paraId="3B4307D6" w14:textId="0C4123B8" w:rsidR="00B629BF" w:rsidRPr="00B629BF" w:rsidRDefault="00B629BF" w:rsidP="00B629BF">
      <w:pPr>
        <w:pStyle w:val="af6"/>
        <w:numPr>
          <w:ilvl w:val="0"/>
          <w:numId w:val="29"/>
        </w:numPr>
        <w:rPr>
          <w:rFonts w:hint="eastAsia"/>
          <w:sz w:val="24"/>
          <w:szCs w:val="24"/>
        </w:rPr>
      </w:pPr>
      <w:r w:rsidRPr="00B629BF">
        <w:rPr>
          <w:rFonts w:ascii="宋体" w:eastAsia="宋体" w:hAnsi="宋体" w:cs="宋体" w:hint="eastAsia"/>
          <w:sz w:val="24"/>
          <w:szCs w:val="24"/>
          <w:lang w:eastAsia="zh-CN"/>
        </w:rPr>
        <w:t>生成学生</w:t>
      </w:r>
      <w:proofErr w:type="gramStart"/>
      <w:r w:rsidRPr="00B629BF">
        <w:rPr>
          <w:rFonts w:ascii="宋体" w:eastAsia="宋体" w:hAnsi="宋体" w:cs="宋体" w:hint="eastAsia"/>
          <w:sz w:val="24"/>
          <w:szCs w:val="24"/>
          <w:lang w:eastAsia="zh-CN"/>
        </w:rPr>
        <w:t>端学习</w:t>
      </w:r>
      <w:proofErr w:type="gramEnd"/>
      <w:r w:rsidRPr="00B629BF">
        <w:rPr>
          <w:rFonts w:ascii="宋体" w:eastAsia="宋体" w:hAnsi="宋体" w:cs="宋体" w:hint="eastAsia"/>
          <w:sz w:val="24"/>
          <w:szCs w:val="24"/>
          <w:lang w:eastAsia="zh-CN"/>
        </w:rPr>
        <w:t>报告</w:t>
      </w:r>
    </w:p>
    <w:p w14:paraId="38027DB0" w14:textId="41D988AA" w:rsidR="00CF44DA" w:rsidRPr="00027A03" w:rsidRDefault="00B629BF" w:rsidP="00A17C8A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这部分内容总体上比较简单，在此不再详述。</w:t>
      </w:r>
    </w:p>
    <w:p w14:paraId="52697A5B" w14:textId="77777777" w:rsidR="007B4257" w:rsidRDefault="007B4257">
      <w:pPr>
        <w:spacing w:before="0" w:after="0"/>
        <w:ind w:left="0"/>
        <w:jc w:val="left"/>
        <w:rPr>
          <w:rFonts w:ascii="微软雅黑" w:eastAsia="微软雅黑" w:hAnsi="微软雅黑" w:cs="微软雅黑"/>
          <w:b/>
          <w:bCs/>
          <w:caps/>
          <w:lang w:eastAsia="zh-CN"/>
        </w:rPr>
      </w:pPr>
      <w:r>
        <w:rPr>
          <w:lang w:eastAsia="zh-CN"/>
        </w:rPr>
        <w:br w:type="page"/>
      </w:r>
    </w:p>
    <w:p w14:paraId="19F3BD7B" w14:textId="5F2478A5" w:rsidR="007B4257" w:rsidRDefault="00A66B11" w:rsidP="0015716D">
      <w:pPr>
        <w:pStyle w:val="1"/>
        <w:rPr>
          <w:rFonts w:ascii="微软雅黑" w:eastAsia="微软雅黑" w:hAnsi="微软雅黑" w:cs="微软雅黑"/>
          <w:lang w:eastAsia="zh-CN"/>
        </w:rPr>
      </w:pPr>
      <w:bookmarkStart w:id="12" w:name="_Toc131971103"/>
      <w:r>
        <w:rPr>
          <w:rFonts w:ascii="微软雅黑" w:eastAsia="微软雅黑" w:hAnsi="微软雅黑" w:cs="微软雅黑" w:hint="eastAsia"/>
          <w:lang w:eastAsia="zh-CN"/>
        </w:rPr>
        <w:lastRenderedPageBreak/>
        <w:t>接口设计</w:t>
      </w:r>
      <w:bookmarkEnd w:id="12"/>
    </w:p>
    <w:p w14:paraId="2F42BA97" w14:textId="49AE03AE" w:rsidR="00A17C8A" w:rsidRDefault="000F073C" w:rsidP="000F073C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除</w:t>
      </w:r>
      <w:proofErr w:type="gramStart"/>
      <w:r>
        <w:rPr>
          <w:rFonts w:hint="eastAsia"/>
          <w:lang w:eastAsia="zh-CN"/>
        </w:rPr>
        <w:t>视频推流外</w:t>
      </w:r>
      <w:proofErr w:type="gramEnd"/>
      <w:r>
        <w:rPr>
          <w:rFonts w:hint="eastAsia"/>
          <w:lang w:eastAsia="zh-CN"/>
        </w:rPr>
        <w:t>，所有接口均以</w:t>
      </w:r>
      <w:proofErr w:type="spellStart"/>
      <w:r>
        <w:rPr>
          <w:rFonts w:hint="eastAsia"/>
          <w:lang w:eastAsia="zh-CN"/>
        </w:rPr>
        <w:t>GraphQL</w:t>
      </w:r>
      <w:proofErr w:type="spellEnd"/>
      <w:r>
        <w:rPr>
          <w:rFonts w:hint="eastAsia"/>
          <w:lang w:eastAsia="zh-CN"/>
        </w:rPr>
        <w:t>形式提供。总体上</w:t>
      </w:r>
      <w:r w:rsidR="00E241D6">
        <w:rPr>
          <w:rFonts w:hint="eastAsia"/>
          <w:lang w:eastAsia="zh-CN"/>
        </w:rPr>
        <w:t>以</w:t>
      </w:r>
      <w:r w:rsidR="00E241D6">
        <w:rPr>
          <w:rFonts w:hint="eastAsia"/>
          <w:lang w:eastAsia="zh-CN"/>
        </w:rPr>
        <w:t>RESTful</w:t>
      </w:r>
      <w:r w:rsidR="00E241D6">
        <w:rPr>
          <w:rFonts w:hint="eastAsia"/>
          <w:lang w:eastAsia="zh-CN"/>
        </w:rPr>
        <w:t>风格安排</w:t>
      </w:r>
      <w:r w:rsidR="00137BFF">
        <w:rPr>
          <w:rFonts w:hint="eastAsia"/>
          <w:lang w:eastAsia="zh-CN"/>
        </w:rPr>
        <w:t>资源的增、</w:t>
      </w:r>
      <w:proofErr w:type="gramStart"/>
      <w:r w:rsidR="00137BFF">
        <w:rPr>
          <w:rFonts w:hint="eastAsia"/>
          <w:lang w:eastAsia="zh-CN"/>
        </w:rPr>
        <w:t>删</w:t>
      </w:r>
      <w:proofErr w:type="gramEnd"/>
      <w:r w:rsidR="00137BFF">
        <w:rPr>
          <w:rFonts w:hint="eastAsia"/>
          <w:lang w:eastAsia="zh-CN"/>
        </w:rPr>
        <w:t>、改、查操作：</w:t>
      </w:r>
    </w:p>
    <w:p w14:paraId="4CDC680B" w14:textId="28A57D8B" w:rsidR="00137BFF" w:rsidRPr="00AF6708" w:rsidRDefault="00137BFF" w:rsidP="00AF6708">
      <w:pPr>
        <w:pStyle w:val="af6"/>
        <w:numPr>
          <w:ilvl w:val="0"/>
          <w:numId w:val="30"/>
        </w:numPr>
        <w:rPr>
          <w:sz w:val="24"/>
          <w:szCs w:val="24"/>
          <w:lang w:eastAsia="zh-CN"/>
        </w:rPr>
      </w:pPr>
      <w:r w:rsidRPr="00AF6708">
        <w:rPr>
          <w:rFonts w:hint="eastAsia"/>
          <w:sz w:val="24"/>
          <w:szCs w:val="24"/>
          <w:lang w:eastAsia="zh-CN"/>
        </w:rPr>
        <w:t>所有</w:t>
      </w:r>
      <w:r w:rsidRPr="00AF6708">
        <w:rPr>
          <w:rFonts w:ascii="宋体" w:eastAsia="宋体" w:hAnsi="宋体" w:cs="宋体" w:hint="eastAsia"/>
          <w:sz w:val="24"/>
          <w:szCs w:val="24"/>
          <w:lang w:eastAsia="zh-CN"/>
        </w:rPr>
        <w:t>创</w:t>
      </w:r>
      <w:r w:rsidRPr="00AF6708">
        <w:rPr>
          <w:rFonts w:ascii="MS PMincho" w:eastAsia="MS PMincho" w:hAnsi="MS PMincho" w:cs="MS PMincho" w:hint="eastAsia"/>
          <w:sz w:val="24"/>
          <w:szCs w:val="24"/>
          <w:lang w:eastAsia="zh-CN"/>
        </w:rPr>
        <w:t>建</w:t>
      </w:r>
      <w:r w:rsidR="00AF6708" w:rsidRPr="00AF6708">
        <w:rPr>
          <w:rFonts w:ascii="宋体" w:eastAsia="宋体" w:hAnsi="宋体" w:cs="宋体" w:hint="eastAsia"/>
          <w:sz w:val="24"/>
          <w:szCs w:val="24"/>
          <w:lang w:eastAsia="zh-CN"/>
        </w:rPr>
        <w:t>资</w:t>
      </w:r>
      <w:r w:rsidR="00AF6708" w:rsidRPr="00AF6708">
        <w:rPr>
          <w:rFonts w:ascii="MS PMincho" w:eastAsia="MS PMincho" w:hAnsi="MS PMincho" w:cs="MS PMincho" w:hint="eastAsia"/>
          <w:sz w:val="24"/>
          <w:szCs w:val="24"/>
          <w:lang w:eastAsia="zh-CN"/>
        </w:rPr>
        <w:t>源的</w:t>
      </w:r>
      <w:r w:rsidR="00AF6708" w:rsidRPr="00AF6708">
        <w:rPr>
          <w:rFonts w:hint="eastAsia"/>
          <w:sz w:val="24"/>
          <w:szCs w:val="24"/>
          <w:lang w:eastAsia="zh-CN"/>
        </w:rPr>
        <w:t>M</w:t>
      </w:r>
      <w:r w:rsidR="00AF6708" w:rsidRPr="00AF6708">
        <w:rPr>
          <w:sz w:val="24"/>
          <w:szCs w:val="24"/>
          <w:lang w:eastAsia="zh-CN"/>
        </w:rPr>
        <w:t>utation</w:t>
      </w:r>
      <w:r w:rsidR="00432EBC">
        <w:rPr>
          <w:rFonts w:ascii="宋体" w:eastAsia="宋体" w:hAnsi="宋体" w:hint="eastAsia"/>
          <w:sz w:val="24"/>
          <w:szCs w:val="24"/>
          <w:lang w:eastAsia="zh-CN"/>
        </w:rPr>
        <w:t>名称</w:t>
      </w:r>
      <w:r w:rsidR="00AF6708" w:rsidRPr="00AF6708">
        <w:rPr>
          <w:rFonts w:ascii="宋体" w:eastAsia="宋体" w:hAnsi="宋体" w:cs="宋体" w:hint="eastAsia"/>
          <w:sz w:val="24"/>
          <w:szCs w:val="24"/>
          <w:lang w:eastAsia="zh-CN"/>
        </w:rPr>
        <w:t>应</w:t>
      </w:r>
      <w:r w:rsidR="00AF6708" w:rsidRPr="00AF6708">
        <w:rPr>
          <w:rFonts w:hint="eastAsia"/>
          <w:sz w:val="24"/>
          <w:szCs w:val="24"/>
          <w:lang w:eastAsia="zh-CN"/>
        </w:rPr>
        <w:t>以“</w:t>
      </w:r>
      <w:r w:rsidR="00AF6708" w:rsidRPr="00AF6708">
        <w:rPr>
          <w:rFonts w:hint="eastAsia"/>
          <w:sz w:val="24"/>
          <w:szCs w:val="24"/>
          <w:lang w:eastAsia="zh-CN"/>
        </w:rPr>
        <w:t>create</w:t>
      </w:r>
      <w:r w:rsidR="00AF6708" w:rsidRPr="00AF6708">
        <w:rPr>
          <w:rFonts w:hint="eastAsia"/>
          <w:sz w:val="24"/>
          <w:szCs w:val="24"/>
          <w:lang w:eastAsia="zh-CN"/>
        </w:rPr>
        <w:t>”开</w:t>
      </w:r>
      <w:r w:rsidR="00AF6708" w:rsidRPr="00AF6708">
        <w:rPr>
          <w:rFonts w:ascii="宋体" w:eastAsia="宋体" w:hAnsi="宋体" w:cs="宋体" w:hint="eastAsia"/>
          <w:sz w:val="24"/>
          <w:szCs w:val="24"/>
          <w:lang w:eastAsia="zh-CN"/>
        </w:rPr>
        <w:t>头</w:t>
      </w:r>
      <w:r w:rsidR="00AF6708" w:rsidRPr="00AF6708">
        <w:rPr>
          <w:rFonts w:ascii="MS PMincho" w:eastAsia="MS PMincho" w:hAnsi="MS PMincho" w:cs="MS PMincho" w:hint="eastAsia"/>
          <w:sz w:val="24"/>
          <w:szCs w:val="24"/>
          <w:lang w:eastAsia="zh-CN"/>
        </w:rPr>
        <w:t>，</w:t>
      </w:r>
      <w:r w:rsidR="00AF6708" w:rsidRPr="00AF6708">
        <w:rPr>
          <w:rFonts w:hint="eastAsia"/>
          <w:sz w:val="24"/>
          <w:szCs w:val="24"/>
          <w:lang w:eastAsia="zh-CN"/>
        </w:rPr>
        <w:t>如“</w:t>
      </w:r>
      <w:proofErr w:type="spellStart"/>
      <w:r w:rsidR="00AF6708" w:rsidRPr="00AF6708">
        <w:rPr>
          <w:rFonts w:hint="eastAsia"/>
          <w:sz w:val="24"/>
          <w:szCs w:val="24"/>
          <w:lang w:eastAsia="zh-CN"/>
        </w:rPr>
        <w:t>create</w:t>
      </w:r>
      <w:r w:rsidR="00AF6708" w:rsidRPr="00AF6708">
        <w:rPr>
          <w:sz w:val="24"/>
          <w:szCs w:val="24"/>
          <w:lang w:eastAsia="zh-CN"/>
        </w:rPr>
        <w:t>User</w:t>
      </w:r>
      <w:proofErr w:type="spellEnd"/>
      <w:r w:rsidR="00AF6708" w:rsidRPr="00AF6708">
        <w:rPr>
          <w:rFonts w:hint="eastAsia"/>
          <w:sz w:val="24"/>
          <w:szCs w:val="24"/>
          <w:lang w:eastAsia="zh-CN"/>
        </w:rPr>
        <w:t>”</w:t>
      </w:r>
      <w:r w:rsidR="00432EBC">
        <w:rPr>
          <w:rFonts w:ascii="宋体" w:eastAsia="宋体" w:hAnsi="宋体" w:hint="eastAsia"/>
          <w:sz w:val="24"/>
          <w:szCs w:val="24"/>
          <w:lang w:eastAsia="zh-CN"/>
        </w:rPr>
        <w:t>。</w:t>
      </w:r>
      <w:r w:rsidR="00432EBC">
        <w:rPr>
          <w:rFonts w:ascii="宋体" w:eastAsia="宋体" w:hAnsi="宋体" w:cs="宋体" w:hint="eastAsia"/>
          <w:sz w:val="24"/>
          <w:szCs w:val="24"/>
          <w:lang w:eastAsia="zh-CN"/>
        </w:rPr>
        <w:t>传入参数必须命名为“input”，</w:t>
      </w:r>
      <w:r w:rsidR="00291650">
        <w:rPr>
          <w:rFonts w:ascii="宋体" w:eastAsia="宋体" w:hAnsi="宋体" w:cs="宋体" w:hint="eastAsia"/>
          <w:sz w:val="24"/>
          <w:szCs w:val="24"/>
          <w:lang w:eastAsia="zh-CN"/>
        </w:rPr>
        <w:t>其类型应命名为“Create</w:t>
      </w:r>
      <w:r w:rsidR="00291650">
        <w:rPr>
          <w:rFonts w:ascii="宋体" w:eastAsia="宋体" w:hAnsi="宋体" w:cs="宋体"/>
          <w:sz w:val="24"/>
          <w:szCs w:val="24"/>
          <w:lang w:eastAsia="zh-CN"/>
        </w:rPr>
        <w:t>{</w:t>
      </w:r>
      <w:r w:rsidR="00291650">
        <w:rPr>
          <w:rFonts w:ascii="宋体" w:eastAsia="宋体" w:hAnsi="宋体" w:cs="宋体" w:hint="eastAsia"/>
          <w:sz w:val="24"/>
          <w:szCs w:val="24"/>
          <w:lang w:eastAsia="zh-CN"/>
        </w:rPr>
        <w:t>资源名</w:t>
      </w:r>
      <w:r w:rsidR="00291650">
        <w:rPr>
          <w:rFonts w:ascii="宋体" w:eastAsia="宋体" w:hAnsi="宋体" w:cs="宋体"/>
          <w:sz w:val="24"/>
          <w:szCs w:val="24"/>
          <w:lang w:eastAsia="zh-CN"/>
        </w:rPr>
        <w:t>}Input</w:t>
      </w:r>
      <w:r w:rsidR="00291650">
        <w:rPr>
          <w:rFonts w:ascii="宋体" w:eastAsia="宋体" w:hAnsi="宋体" w:cs="宋体" w:hint="eastAsia"/>
          <w:sz w:val="24"/>
          <w:szCs w:val="24"/>
          <w:lang w:eastAsia="zh-CN"/>
        </w:rPr>
        <w:t>”，如“</w:t>
      </w:r>
      <w:proofErr w:type="spellStart"/>
      <w:r w:rsidR="00291650">
        <w:rPr>
          <w:rFonts w:ascii="宋体" w:eastAsia="宋体" w:hAnsi="宋体" w:cs="宋体" w:hint="eastAsia"/>
          <w:sz w:val="24"/>
          <w:szCs w:val="24"/>
          <w:lang w:eastAsia="zh-CN"/>
        </w:rPr>
        <w:t>CreateUserInput</w:t>
      </w:r>
      <w:proofErr w:type="spellEnd"/>
      <w:r w:rsidR="00291650">
        <w:rPr>
          <w:rFonts w:ascii="宋体" w:eastAsia="宋体" w:hAnsi="宋体" w:cs="宋体" w:hint="eastAsia"/>
          <w:sz w:val="24"/>
          <w:szCs w:val="24"/>
          <w:lang w:eastAsia="zh-CN"/>
        </w:rPr>
        <w:t>”。</w:t>
      </w:r>
    </w:p>
    <w:p w14:paraId="0970BAFE" w14:textId="77777777" w:rsidR="00F83E32" w:rsidRPr="00F83E32" w:rsidRDefault="00AF6708" w:rsidP="00AF6708">
      <w:pPr>
        <w:pStyle w:val="af6"/>
        <w:numPr>
          <w:ilvl w:val="0"/>
          <w:numId w:val="30"/>
        </w:numPr>
        <w:rPr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所有</w:t>
      </w:r>
      <w:r w:rsidR="00FC4BA7">
        <w:rPr>
          <w:rFonts w:eastAsia="宋体" w:hint="eastAsia"/>
          <w:sz w:val="24"/>
          <w:szCs w:val="24"/>
          <w:lang w:eastAsia="zh-CN"/>
        </w:rPr>
        <w:t>获取资源的</w:t>
      </w:r>
      <w:r w:rsidR="00FC4BA7">
        <w:rPr>
          <w:rFonts w:eastAsia="宋体" w:hint="eastAsia"/>
          <w:sz w:val="24"/>
          <w:szCs w:val="24"/>
          <w:lang w:eastAsia="zh-CN"/>
        </w:rPr>
        <w:t>Query</w:t>
      </w:r>
      <w:r w:rsidR="00FC4BA7">
        <w:rPr>
          <w:rFonts w:eastAsia="宋体" w:hint="eastAsia"/>
          <w:sz w:val="24"/>
          <w:szCs w:val="24"/>
          <w:lang w:eastAsia="zh-CN"/>
        </w:rPr>
        <w:t>应直接以资源名作为名称</w:t>
      </w:r>
      <w:r w:rsidR="00432EBC">
        <w:rPr>
          <w:rFonts w:eastAsia="宋体" w:hint="eastAsia"/>
          <w:sz w:val="24"/>
          <w:szCs w:val="24"/>
          <w:lang w:eastAsia="zh-CN"/>
        </w:rPr>
        <w:t>，并以单复数</w:t>
      </w:r>
      <w:r w:rsidR="00772553">
        <w:rPr>
          <w:rFonts w:eastAsia="宋体" w:hint="eastAsia"/>
          <w:sz w:val="24"/>
          <w:szCs w:val="24"/>
          <w:lang w:eastAsia="zh-CN"/>
        </w:rPr>
        <w:t>形式区分返回全部还是返回单个资源，如“</w:t>
      </w:r>
      <w:r w:rsidR="00772553">
        <w:rPr>
          <w:rFonts w:eastAsia="宋体" w:hint="eastAsia"/>
          <w:sz w:val="24"/>
          <w:szCs w:val="24"/>
          <w:lang w:eastAsia="zh-CN"/>
        </w:rPr>
        <w:t>users</w:t>
      </w:r>
      <w:r w:rsidR="00772553">
        <w:rPr>
          <w:rFonts w:eastAsia="宋体" w:hint="eastAsia"/>
          <w:sz w:val="24"/>
          <w:szCs w:val="24"/>
          <w:lang w:eastAsia="zh-CN"/>
        </w:rPr>
        <w:t>”和“</w:t>
      </w:r>
      <w:r w:rsidR="00772553">
        <w:rPr>
          <w:rFonts w:eastAsia="宋体" w:hint="eastAsia"/>
          <w:sz w:val="24"/>
          <w:szCs w:val="24"/>
          <w:lang w:eastAsia="zh-CN"/>
        </w:rPr>
        <w:t>user</w:t>
      </w:r>
      <w:r w:rsidR="00772553">
        <w:rPr>
          <w:rFonts w:eastAsia="宋体" w:hint="eastAsia"/>
          <w:sz w:val="24"/>
          <w:szCs w:val="24"/>
          <w:lang w:eastAsia="zh-CN"/>
        </w:rPr>
        <w:t>”。</w:t>
      </w:r>
    </w:p>
    <w:p w14:paraId="368C6DF5" w14:textId="286EA462" w:rsidR="00AF6708" w:rsidRDefault="00772553" w:rsidP="00F83E32">
      <w:pPr>
        <w:pStyle w:val="af6"/>
        <w:ind w:left="920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其中返回全部资源的</w:t>
      </w:r>
      <w:r w:rsidR="00582650">
        <w:rPr>
          <w:rFonts w:eastAsia="宋体" w:hint="eastAsia"/>
          <w:sz w:val="24"/>
          <w:szCs w:val="24"/>
          <w:lang w:eastAsia="zh-CN"/>
        </w:rPr>
        <w:t>Query</w:t>
      </w:r>
      <w:r>
        <w:rPr>
          <w:rFonts w:eastAsia="宋体" w:hint="eastAsia"/>
          <w:sz w:val="24"/>
          <w:szCs w:val="24"/>
          <w:lang w:eastAsia="zh-CN"/>
        </w:rPr>
        <w:t>应提供</w:t>
      </w:r>
      <w:r w:rsidR="00F83E32">
        <w:rPr>
          <w:rFonts w:eastAsia="宋体" w:hint="eastAsia"/>
          <w:sz w:val="24"/>
          <w:szCs w:val="24"/>
          <w:lang w:eastAsia="zh-CN"/>
        </w:rPr>
        <w:t>一致的</w:t>
      </w:r>
      <w:r>
        <w:rPr>
          <w:rFonts w:eastAsia="宋体" w:hint="eastAsia"/>
          <w:sz w:val="24"/>
          <w:szCs w:val="24"/>
          <w:lang w:eastAsia="zh-CN"/>
        </w:rPr>
        <w:t>分页</w:t>
      </w:r>
      <w:r w:rsidR="00F83E32">
        <w:rPr>
          <w:rFonts w:eastAsia="宋体" w:hint="eastAsia"/>
          <w:sz w:val="24"/>
          <w:szCs w:val="24"/>
          <w:lang w:eastAsia="zh-CN"/>
        </w:rPr>
        <w:t>接口</w:t>
      </w:r>
      <w:r>
        <w:rPr>
          <w:rFonts w:eastAsia="宋体" w:hint="eastAsia"/>
          <w:sz w:val="24"/>
          <w:szCs w:val="24"/>
          <w:lang w:eastAsia="zh-CN"/>
        </w:rPr>
        <w:t>，</w:t>
      </w:r>
      <w:r w:rsidR="00F83E32">
        <w:rPr>
          <w:rFonts w:eastAsia="宋体" w:hint="eastAsia"/>
          <w:sz w:val="24"/>
          <w:szCs w:val="24"/>
          <w:lang w:eastAsia="zh-CN"/>
        </w:rPr>
        <w:t>其</w:t>
      </w:r>
      <w:proofErr w:type="spellStart"/>
      <w:r w:rsidR="00BF0DE8">
        <w:rPr>
          <w:rFonts w:eastAsia="宋体" w:hint="eastAsia"/>
          <w:sz w:val="24"/>
          <w:szCs w:val="24"/>
          <w:lang w:eastAsia="zh-CN"/>
        </w:rPr>
        <w:t>GraphQL</w:t>
      </w:r>
      <w:proofErr w:type="spellEnd"/>
      <w:r w:rsidR="00F83E32">
        <w:rPr>
          <w:rFonts w:eastAsia="宋体" w:hint="eastAsia"/>
          <w:sz w:val="24"/>
          <w:szCs w:val="24"/>
          <w:lang w:eastAsia="zh-CN"/>
        </w:rPr>
        <w:t>类型定义如下：</w:t>
      </w:r>
    </w:p>
    <w:p w14:paraId="2DBC7C0B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A626A4"/>
          <w:sz w:val="21"/>
          <w:szCs w:val="21"/>
          <w:lang w:eastAsia="zh-CN"/>
        </w:rPr>
        <w:t>type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 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Connection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 {</w:t>
      </w:r>
    </w:p>
    <w:p w14:paraId="32EF7030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proofErr w:type="spellStart"/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pageInfo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: </w:t>
      </w:r>
      <w:proofErr w:type="spellStart"/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PageInfo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!</w:t>
      </w:r>
    </w:p>
    <w:p w14:paraId="26AFB223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edges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: [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Edge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!]!</w:t>
      </w:r>
    </w:p>
    <w:p w14:paraId="3D51B43E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}</w:t>
      </w:r>
    </w:p>
    <w:p w14:paraId="027C8BF7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</w:p>
    <w:p w14:paraId="7F12233F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A626A4"/>
          <w:sz w:val="21"/>
          <w:szCs w:val="21"/>
          <w:lang w:eastAsia="zh-CN"/>
        </w:rPr>
        <w:t>type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 </w:t>
      </w:r>
      <w:proofErr w:type="spellStart"/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PageInfo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 {</w:t>
      </w:r>
    </w:p>
    <w:p w14:paraId="75DF21A5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proofErr w:type="spellStart"/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hasNextPage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: 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Boolean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!</w:t>
      </w:r>
    </w:p>
    <w:p w14:paraId="0C1AAE28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proofErr w:type="spellStart"/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hasPreviousPage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: 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Boolean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!</w:t>
      </w:r>
    </w:p>
    <w:p w14:paraId="7697E7B4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proofErr w:type="spellStart"/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startCursor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: 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String</w:t>
      </w:r>
    </w:p>
    <w:p w14:paraId="3CA0E6EB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proofErr w:type="spellStart"/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endCursor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: 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String</w:t>
      </w:r>
    </w:p>
    <w:p w14:paraId="03C78909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}</w:t>
      </w:r>
    </w:p>
    <w:p w14:paraId="18E0D292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</w:p>
    <w:p w14:paraId="03FAFCA4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A626A4"/>
          <w:sz w:val="21"/>
          <w:szCs w:val="21"/>
          <w:lang w:eastAsia="zh-CN"/>
        </w:rPr>
        <w:t>type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 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Edge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 {</w:t>
      </w:r>
    </w:p>
    <w:p w14:paraId="4EBACBA3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cursor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: </w:t>
      </w:r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String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!</w:t>
      </w:r>
    </w:p>
    <w:p w14:paraId="6F22FE8F" w14:textId="77777777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  </w:t>
      </w:r>
      <w:r w:rsidRPr="00281233">
        <w:rPr>
          <w:rFonts w:ascii="Consolas" w:hAnsi="Consolas" w:cs="JetBrains Mono"/>
          <w:color w:val="E45649"/>
          <w:sz w:val="21"/>
          <w:szCs w:val="21"/>
          <w:lang w:eastAsia="zh-CN"/>
        </w:rPr>
        <w:t>node</w:t>
      </w: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 xml:space="preserve">: </w:t>
      </w:r>
      <w:proofErr w:type="spellStart"/>
      <w:r w:rsidRPr="00281233">
        <w:rPr>
          <w:rFonts w:ascii="Consolas" w:hAnsi="Consolas" w:cs="JetBrains Mono"/>
          <w:color w:val="0184BC"/>
          <w:sz w:val="21"/>
          <w:szCs w:val="21"/>
          <w:lang w:eastAsia="zh-CN"/>
        </w:rPr>
        <w:t>YourNodeTypeHere</w:t>
      </w:r>
      <w:proofErr w:type="spellEnd"/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!</w:t>
      </w:r>
    </w:p>
    <w:p w14:paraId="2ABD46F4" w14:textId="5BCD67C4" w:rsidR="00281233" w:rsidRPr="00281233" w:rsidRDefault="00281233" w:rsidP="00281233">
      <w:pPr>
        <w:shd w:val="clear" w:color="auto" w:fill="FAFAFA"/>
        <w:spacing w:before="0" w:after="0" w:line="285" w:lineRule="atLeast"/>
        <w:ind w:leftChars="400" w:left="960"/>
        <w:jc w:val="left"/>
        <w:rPr>
          <w:rFonts w:ascii="Consolas" w:hAnsi="Consolas" w:cs="JetBrains Mono"/>
          <w:color w:val="383A42"/>
          <w:sz w:val="21"/>
          <w:szCs w:val="21"/>
          <w:lang w:eastAsia="zh-CN"/>
        </w:rPr>
      </w:pPr>
      <w:r w:rsidRPr="00281233">
        <w:rPr>
          <w:rFonts w:ascii="Consolas" w:hAnsi="Consolas" w:cs="JetBrains Mono"/>
          <w:color w:val="383A42"/>
          <w:sz w:val="21"/>
          <w:szCs w:val="21"/>
          <w:lang w:eastAsia="zh-CN"/>
        </w:rPr>
        <w:t>}</w:t>
      </w:r>
    </w:p>
    <w:p w14:paraId="66886F7B" w14:textId="67B605A4" w:rsidR="00F83E32" w:rsidRDefault="00C0231B" w:rsidP="00F83E32">
      <w:pPr>
        <w:pStyle w:val="af6"/>
        <w:ind w:left="920"/>
        <w:rPr>
          <w:rFonts w:eastAsia="宋体" w:hint="eastAsia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所有返回全部资源的</w:t>
      </w:r>
      <w:r w:rsidR="00582650">
        <w:rPr>
          <w:rFonts w:eastAsia="宋体" w:hint="eastAsia"/>
          <w:sz w:val="24"/>
          <w:szCs w:val="24"/>
          <w:lang w:eastAsia="zh-CN"/>
        </w:rPr>
        <w:t>Query</w:t>
      </w:r>
      <w:r>
        <w:rPr>
          <w:rFonts w:eastAsia="宋体" w:hint="eastAsia"/>
          <w:sz w:val="24"/>
          <w:szCs w:val="24"/>
          <w:lang w:eastAsia="zh-CN"/>
        </w:rPr>
        <w:t>都应返回一个</w:t>
      </w:r>
      <w:r>
        <w:rPr>
          <w:rFonts w:eastAsia="宋体" w:hint="eastAsia"/>
          <w:sz w:val="24"/>
          <w:szCs w:val="24"/>
          <w:lang w:eastAsia="zh-CN"/>
        </w:rPr>
        <w:t>Connection</w:t>
      </w:r>
      <w:r>
        <w:rPr>
          <w:rFonts w:eastAsia="宋体" w:hint="eastAsia"/>
          <w:sz w:val="24"/>
          <w:szCs w:val="24"/>
          <w:lang w:eastAsia="zh-CN"/>
        </w:rPr>
        <w:t>类型的对象。</w:t>
      </w:r>
    </w:p>
    <w:p w14:paraId="15E182BD" w14:textId="734188C6" w:rsidR="00281233" w:rsidRDefault="00996AE2" w:rsidP="00F83E32">
      <w:pPr>
        <w:pStyle w:val="af6"/>
        <w:ind w:left="920"/>
        <w:rPr>
          <w:rFonts w:eastAsia="宋体"/>
          <w:sz w:val="24"/>
          <w:szCs w:val="24"/>
          <w:lang w:eastAsia="zh-CN"/>
        </w:rPr>
      </w:pPr>
      <w:r>
        <w:rPr>
          <w:rFonts w:eastAsia="宋体" w:hint="eastAsia"/>
          <w:sz w:val="24"/>
          <w:szCs w:val="24"/>
          <w:lang w:eastAsia="zh-CN"/>
        </w:rPr>
        <w:t>而所有返回单个资源的</w:t>
      </w:r>
      <w:r w:rsidR="00582650">
        <w:rPr>
          <w:rFonts w:eastAsia="宋体" w:hint="eastAsia"/>
          <w:sz w:val="24"/>
          <w:szCs w:val="24"/>
          <w:lang w:eastAsia="zh-CN"/>
        </w:rPr>
        <w:t>Query</w:t>
      </w:r>
      <w:r>
        <w:rPr>
          <w:rFonts w:eastAsia="宋体" w:hint="eastAsia"/>
          <w:sz w:val="24"/>
          <w:szCs w:val="24"/>
          <w:lang w:eastAsia="zh-CN"/>
        </w:rPr>
        <w:t>，其第一个接受的参数必须命名为“</w:t>
      </w:r>
      <w:r>
        <w:rPr>
          <w:rFonts w:eastAsia="宋体" w:hint="eastAsia"/>
          <w:sz w:val="24"/>
          <w:szCs w:val="24"/>
          <w:lang w:eastAsia="zh-CN"/>
        </w:rPr>
        <w:t>id</w:t>
      </w:r>
      <w:r>
        <w:rPr>
          <w:rFonts w:eastAsia="宋体" w:hint="eastAsia"/>
          <w:sz w:val="24"/>
          <w:szCs w:val="24"/>
          <w:lang w:eastAsia="zh-CN"/>
        </w:rPr>
        <w:t>”，表示</w:t>
      </w:r>
      <w:r w:rsidR="006546B2">
        <w:rPr>
          <w:rFonts w:eastAsia="宋体" w:hint="eastAsia"/>
          <w:sz w:val="24"/>
          <w:szCs w:val="24"/>
          <w:lang w:eastAsia="zh-CN"/>
        </w:rPr>
        <w:t>所请求资源的</w:t>
      </w:r>
      <w:r w:rsidR="006546B2">
        <w:rPr>
          <w:rFonts w:eastAsia="宋体" w:hint="eastAsia"/>
          <w:sz w:val="24"/>
          <w:szCs w:val="24"/>
          <w:lang w:eastAsia="zh-CN"/>
        </w:rPr>
        <w:t>ID</w:t>
      </w:r>
      <w:r w:rsidR="006546B2">
        <w:rPr>
          <w:rFonts w:eastAsia="宋体" w:hint="eastAsia"/>
          <w:sz w:val="24"/>
          <w:szCs w:val="24"/>
          <w:lang w:eastAsia="zh-CN"/>
        </w:rPr>
        <w:t>。此类接口可包含其他可选参数。</w:t>
      </w:r>
    </w:p>
    <w:p w14:paraId="1D68ECB2" w14:textId="32369725" w:rsidR="00BF0DE8" w:rsidRDefault="001605E6" w:rsidP="00BF0DE8">
      <w:pPr>
        <w:pStyle w:val="af6"/>
        <w:numPr>
          <w:ilvl w:val="0"/>
          <w:numId w:val="32"/>
        </w:numPr>
        <w:rPr>
          <w:rFonts w:eastAsia="宋体" w:cstheme="minorHAnsi"/>
          <w:sz w:val="24"/>
          <w:szCs w:val="24"/>
          <w:lang w:eastAsia="zh-CN"/>
        </w:rPr>
      </w:pPr>
      <w:r w:rsidRPr="003C0414">
        <w:rPr>
          <w:rFonts w:eastAsia="宋体" w:cstheme="minorHAnsi"/>
          <w:sz w:val="24"/>
          <w:szCs w:val="24"/>
          <w:lang w:eastAsia="zh-CN"/>
        </w:rPr>
        <w:t>所有</w:t>
      </w:r>
      <w:r w:rsidR="003E64C6" w:rsidRPr="003C0414">
        <w:rPr>
          <w:rFonts w:eastAsia="宋体" w:cstheme="minorHAnsi"/>
          <w:sz w:val="24"/>
          <w:szCs w:val="24"/>
          <w:lang w:eastAsia="zh-CN"/>
        </w:rPr>
        <w:t>修改资源的</w:t>
      </w:r>
      <w:r w:rsidR="00582650">
        <w:rPr>
          <w:rFonts w:eastAsia="宋体" w:cstheme="minorHAnsi" w:hint="eastAsia"/>
          <w:sz w:val="24"/>
          <w:szCs w:val="24"/>
          <w:lang w:eastAsia="zh-CN"/>
        </w:rPr>
        <w:t>Mutation</w:t>
      </w:r>
      <w:r w:rsidR="00725714">
        <w:rPr>
          <w:rFonts w:eastAsia="宋体" w:cstheme="minorHAnsi" w:hint="eastAsia"/>
          <w:sz w:val="24"/>
          <w:szCs w:val="24"/>
          <w:lang w:eastAsia="zh-CN"/>
        </w:rPr>
        <w:t>名称</w:t>
      </w:r>
      <w:r w:rsidR="003E64C6" w:rsidRPr="003C0414">
        <w:rPr>
          <w:rFonts w:eastAsia="宋体" w:cstheme="minorHAnsi"/>
          <w:sz w:val="24"/>
          <w:szCs w:val="24"/>
          <w:lang w:eastAsia="zh-CN"/>
        </w:rPr>
        <w:t>都应以</w:t>
      </w:r>
      <w:r w:rsidR="003C0414">
        <w:rPr>
          <w:rFonts w:eastAsia="宋体" w:cstheme="minorHAnsi" w:hint="eastAsia"/>
          <w:sz w:val="24"/>
          <w:szCs w:val="24"/>
          <w:lang w:eastAsia="zh-CN"/>
        </w:rPr>
        <w:t>“</w:t>
      </w:r>
      <w:r w:rsidR="003E64C6" w:rsidRPr="003C0414">
        <w:rPr>
          <w:rFonts w:eastAsia="宋体" w:cstheme="minorHAnsi"/>
          <w:sz w:val="24"/>
          <w:szCs w:val="24"/>
          <w:lang w:eastAsia="zh-CN"/>
        </w:rPr>
        <w:t>update</w:t>
      </w:r>
      <w:r w:rsidR="003C0414">
        <w:rPr>
          <w:rFonts w:eastAsia="宋体" w:cstheme="minorHAnsi" w:hint="eastAsia"/>
          <w:sz w:val="24"/>
          <w:szCs w:val="24"/>
          <w:lang w:eastAsia="zh-CN"/>
        </w:rPr>
        <w:t>”</w:t>
      </w:r>
      <w:r w:rsidR="003E64C6" w:rsidRPr="003C0414">
        <w:rPr>
          <w:rFonts w:eastAsia="宋体" w:cstheme="minorHAnsi"/>
          <w:sz w:val="24"/>
          <w:szCs w:val="24"/>
          <w:lang w:eastAsia="zh-CN"/>
        </w:rPr>
        <w:t>开头</w:t>
      </w:r>
      <w:r w:rsidR="006D340D">
        <w:rPr>
          <w:rFonts w:eastAsia="宋体" w:cstheme="minorHAnsi" w:hint="eastAsia"/>
          <w:sz w:val="24"/>
          <w:szCs w:val="24"/>
          <w:lang w:eastAsia="zh-CN"/>
        </w:rPr>
        <w:t>，如“</w:t>
      </w:r>
      <w:proofErr w:type="spellStart"/>
      <w:r w:rsidR="006D340D">
        <w:rPr>
          <w:rFonts w:eastAsia="宋体" w:cstheme="minorHAnsi" w:hint="eastAsia"/>
          <w:sz w:val="24"/>
          <w:szCs w:val="24"/>
          <w:lang w:eastAsia="zh-CN"/>
        </w:rPr>
        <w:t>updateUser</w:t>
      </w:r>
      <w:proofErr w:type="spellEnd"/>
      <w:r w:rsidR="006D340D">
        <w:rPr>
          <w:rFonts w:eastAsia="宋体" w:cstheme="minorHAnsi" w:hint="eastAsia"/>
          <w:sz w:val="24"/>
          <w:szCs w:val="24"/>
          <w:lang w:eastAsia="zh-CN"/>
        </w:rPr>
        <w:t>”。第一个传入参数必须命名为“</w:t>
      </w:r>
      <w:r w:rsidR="006D340D">
        <w:rPr>
          <w:rFonts w:eastAsia="宋体" w:cstheme="minorHAnsi" w:hint="eastAsia"/>
          <w:sz w:val="24"/>
          <w:szCs w:val="24"/>
          <w:lang w:eastAsia="zh-CN"/>
        </w:rPr>
        <w:t>id</w:t>
      </w:r>
      <w:r w:rsidR="006D340D">
        <w:rPr>
          <w:rFonts w:eastAsia="宋体" w:cstheme="minorHAnsi" w:hint="eastAsia"/>
          <w:sz w:val="24"/>
          <w:szCs w:val="24"/>
          <w:lang w:eastAsia="zh-CN"/>
        </w:rPr>
        <w:t>”，表示所请求修改资源的</w:t>
      </w:r>
      <w:r w:rsidR="006D340D">
        <w:rPr>
          <w:rFonts w:eastAsia="宋体" w:cstheme="minorHAnsi" w:hint="eastAsia"/>
          <w:sz w:val="24"/>
          <w:szCs w:val="24"/>
          <w:lang w:eastAsia="zh-CN"/>
        </w:rPr>
        <w:t>ID</w:t>
      </w:r>
      <w:r w:rsidR="006D340D">
        <w:rPr>
          <w:rFonts w:eastAsia="宋体" w:cstheme="minorHAnsi" w:hint="eastAsia"/>
          <w:sz w:val="24"/>
          <w:szCs w:val="24"/>
          <w:lang w:eastAsia="zh-CN"/>
        </w:rPr>
        <w:t>，然后是一个命名为“</w:t>
      </w:r>
      <w:r w:rsidR="006D340D">
        <w:rPr>
          <w:rFonts w:eastAsia="宋体" w:cstheme="minorHAnsi" w:hint="eastAsia"/>
          <w:sz w:val="24"/>
          <w:szCs w:val="24"/>
          <w:lang w:eastAsia="zh-CN"/>
        </w:rPr>
        <w:t>input</w:t>
      </w:r>
      <w:r w:rsidR="006D340D">
        <w:rPr>
          <w:rFonts w:eastAsia="宋体" w:cstheme="minorHAnsi" w:hint="eastAsia"/>
          <w:sz w:val="24"/>
          <w:szCs w:val="24"/>
          <w:lang w:eastAsia="zh-CN"/>
        </w:rPr>
        <w:t>”的参数，其类型应命名为“</w:t>
      </w:r>
      <w:r w:rsidR="006D340D">
        <w:rPr>
          <w:rFonts w:eastAsia="宋体" w:cstheme="minorHAnsi" w:hint="eastAsia"/>
          <w:sz w:val="24"/>
          <w:szCs w:val="24"/>
          <w:lang w:eastAsia="zh-CN"/>
        </w:rPr>
        <w:t>Update</w:t>
      </w:r>
      <w:r w:rsidR="006D340D">
        <w:rPr>
          <w:rFonts w:eastAsia="宋体" w:cstheme="minorHAnsi"/>
          <w:sz w:val="24"/>
          <w:szCs w:val="24"/>
          <w:lang w:eastAsia="zh-CN"/>
        </w:rPr>
        <w:t>{</w:t>
      </w:r>
      <w:r w:rsidR="006D340D">
        <w:rPr>
          <w:rFonts w:eastAsia="宋体" w:cstheme="minorHAnsi" w:hint="eastAsia"/>
          <w:sz w:val="24"/>
          <w:szCs w:val="24"/>
          <w:lang w:eastAsia="zh-CN"/>
        </w:rPr>
        <w:t>资源名</w:t>
      </w:r>
      <w:r w:rsidR="006D340D">
        <w:rPr>
          <w:rFonts w:eastAsia="宋体" w:cstheme="minorHAnsi"/>
          <w:sz w:val="24"/>
          <w:szCs w:val="24"/>
          <w:lang w:eastAsia="zh-CN"/>
        </w:rPr>
        <w:t>}</w:t>
      </w:r>
      <w:r w:rsidR="006D340D">
        <w:rPr>
          <w:rFonts w:eastAsia="宋体" w:cstheme="minorHAnsi" w:hint="eastAsia"/>
          <w:sz w:val="24"/>
          <w:szCs w:val="24"/>
          <w:lang w:eastAsia="zh-CN"/>
        </w:rPr>
        <w:t>Input</w:t>
      </w:r>
      <w:r w:rsidR="006D340D">
        <w:rPr>
          <w:rFonts w:eastAsia="宋体" w:cstheme="minorHAnsi" w:hint="eastAsia"/>
          <w:sz w:val="24"/>
          <w:szCs w:val="24"/>
          <w:lang w:eastAsia="zh-CN"/>
        </w:rPr>
        <w:t>”</w:t>
      </w:r>
      <w:r w:rsidR="00725714">
        <w:rPr>
          <w:rFonts w:eastAsia="宋体" w:cstheme="minorHAnsi" w:hint="eastAsia"/>
          <w:sz w:val="24"/>
          <w:szCs w:val="24"/>
          <w:lang w:eastAsia="zh-CN"/>
        </w:rPr>
        <w:t>，表示修改的字段及值，如“</w:t>
      </w:r>
      <w:proofErr w:type="spellStart"/>
      <w:r w:rsidR="00725714">
        <w:rPr>
          <w:rFonts w:eastAsia="宋体" w:cstheme="minorHAnsi" w:hint="eastAsia"/>
          <w:sz w:val="24"/>
          <w:szCs w:val="24"/>
          <w:lang w:eastAsia="zh-CN"/>
        </w:rPr>
        <w:t>UpdateUserInput</w:t>
      </w:r>
      <w:proofErr w:type="spellEnd"/>
      <w:r w:rsidR="00725714">
        <w:rPr>
          <w:rFonts w:eastAsia="宋体" w:cstheme="minorHAnsi" w:hint="eastAsia"/>
          <w:sz w:val="24"/>
          <w:szCs w:val="24"/>
          <w:lang w:eastAsia="zh-CN"/>
        </w:rPr>
        <w:t>”，该参数中的所有字段都应是可选的。</w:t>
      </w:r>
    </w:p>
    <w:p w14:paraId="154404B4" w14:textId="4E3BB767" w:rsidR="00725714" w:rsidRDefault="00725714" w:rsidP="00BF0DE8">
      <w:pPr>
        <w:pStyle w:val="af6"/>
        <w:numPr>
          <w:ilvl w:val="0"/>
          <w:numId w:val="32"/>
        </w:numPr>
        <w:rPr>
          <w:rFonts w:eastAsia="宋体" w:cstheme="minorHAnsi"/>
          <w:sz w:val="24"/>
          <w:szCs w:val="24"/>
          <w:lang w:eastAsia="zh-CN"/>
        </w:rPr>
      </w:pPr>
      <w:r>
        <w:rPr>
          <w:rFonts w:eastAsia="宋体" w:cstheme="minorHAnsi" w:hint="eastAsia"/>
          <w:sz w:val="24"/>
          <w:szCs w:val="24"/>
          <w:lang w:eastAsia="zh-CN"/>
        </w:rPr>
        <w:t>所有删除资源的</w:t>
      </w:r>
      <w:r w:rsidR="00582650">
        <w:rPr>
          <w:rFonts w:eastAsia="宋体" w:cstheme="minorHAnsi" w:hint="eastAsia"/>
          <w:sz w:val="24"/>
          <w:szCs w:val="24"/>
          <w:lang w:eastAsia="zh-CN"/>
        </w:rPr>
        <w:t>Mutation</w:t>
      </w:r>
      <w:r>
        <w:rPr>
          <w:rFonts w:eastAsia="宋体" w:cstheme="minorHAnsi" w:hint="eastAsia"/>
          <w:sz w:val="24"/>
          <w:szCs w:val="24"/>
          <w:lang w:eastAsia="zh-CN"/>
        </w:rPr>
        <w:t>名称都应以</w:t>
      </w:r>
      <w:r w:rsidR="00592985">
        <w:rPr>
          <w:rFonts w:eastAsia="宋体" w:cstheme="minorHAnsi" w:hint="eastAsia"/>
          <w:sz w:val="24"/>
          <w:szCs w:val="24"/>
          <w:lang w:eastAsia="zh-CN"/>
        </w:rPr>
        <w:t>“</w:t>
      </w:r>
      <w:r w:rsidR="00592985">
        <w:rPr>
          <w:rFonts w:eastAsia="宋体" w:cstheme="minorHAnsi" w:hint="eastAsia"/>
          <w:sz w:val="24"/>
          <w:szCs w:val="24"/>
          <w:lang w:eastAsia="zh-CN"/>
        </w:rPr>
        <w:t>delete</w:t>
      </w:r>
      <w:r w:rsidR="00592985">
        <w:rPr>
          <w:rFonts w:eastAsia="宋体" w:cstheme="minorHAnsi" w:hint="eastAsia"/>
          <w:sz w:val="24"/>
          <w:szCs w:val="24"/>
          <w:lang w:eastAsia="zh-CN"/>
        </w:rPr>
        <w:t>”开头，如“</w:t>
      </w:r>
      <w:proofErr w:type="spellStart"/>
      <w:r w:rsidR="00592985">
        <w:rPr>
          <w:rFonts w:eastAsia="宋体" w:cstheme="minorHAnsi" w:hint="eastAsia"/>
          <w:sz w:val="24"/>
          <w:szCs w:val="24"/>
          <w:lang w:eastAsia="zh-CN"/>
        </w:rPr>
        <w:t>deleteUser</w:t>
      </w:r>
      <w:proofErr w:type="spellEnd"/>
      <w:r w:rsidR="00592985">
        <w:rPr>
          <w:rFonts w:eastAsia="宋体" w:cstheme="minorHAnsi" w:hint="eastAsia"/>
          <w:sz w:val="24"/>
          <w:szCs w:val="24"/>
          <w:lang w:eastAsia="zh-CN"/>
        </w:rPr>
        <w:t>”。第一个传入参数必须命名为“</w:t>
      </w:r>
      <w:r w:rsidR="00592985">
        <w:rPr>
          <w:rFonts w:eastAsia="宋体" w:cstheme="minorHAnsi" w:hint="eastAsia"/>
          <w:sz w:val="24"/>
          <w:szCs w:val="24"/>
          <w:lang w:eastAsia="zh-CN"/>
        </w:rPr>
        <w:t>id</w:t>
      </w:r>
      <w:r w:rsidR="00592985">
        <w:rPr>
          <w:rFonts w:eastAsia="宋体" w:cstheme="minorHAnsi" w:hint="eastAsia"/>
          <w:sz w:val="24"/>
          <w:szCs w:val="24"/>
          <w:lang w:eastAsia="zh-CN"/>
        </w:rPr>
        <w:t>”，表示所请求删除资源的</w:t>
      </w:r>
      <w:r w:rsidR="00592985">
        <w:rPr>
          <w:rFonts w:eastAsia="宋体" w:cstheme="minorHAnsi" w:hint="eastAsia"/>
          <w:sz w:val="24"/>
          <w:szCs w:val="24"/>
          <w:lang w:eastAsia="zh-CN"/>
        </w:rPr>
        <w:t>ID</w:t>
      </w:r>
      <w:r w:rsidR="00592985">
        <w:rPr>
          <w:rFonts w:eastAsia="宋体" w:cstheme="minorHAnsi" w:hint="eastAsia"/>
          <w:sz w:val="24"/>
          <w:szCs w:val="24"/>
          <w:lang w:eastAsia="zh-CN"/>
        </w:rPr>
        <w:t>。该接口可含其他可选参数。</w:t>
      </w:r>
    </w:p>
    <w:p w14:paraId="2603C565" w14:textId="0B38C3AF" w:rsidR="004F6064" w:rsidRPr="004F6064" w:rsidRDefault="00582650" w:rsidP="004F6064">
      <w:pPr>
        <w:pStyle w:val="af6"/>
        <w:numPr>
          <w:ilvl w:val="0"/>
          <w:numId w:val="32"/>
        </w:numPr>
        <w:rPr>
          <w:rFonts w:eastAsia="宋体" w:cstheme="minorHAnsi" w:hint="eastAsia"/>
          <w:sz w:val="24"/>
          <w:szCs w:val="24"/>
          <w:lang w:eastAsia="zh-CN"/>
        </w:rPr>
      </w:pPr>
      <w:r>
        <w:rPr>
          <w:rFonts w:eastAsia="宋体" w:cstheme="minorHAnsi" w:hint="eastAsia"/>
          <w:sz w:val="24"/>
          <w:szCs w:val="24"/>
          <w:lang w:eastAsia="zh-CN"/>
        </w:rPr>
        <w:t>对于直播间中的实时文字互动</w:t>
      </w:r>
      <w:r w:rsidR="009F118A">
        <w:rPr>
          <w:rFonts w:eastAsia="宋体" w:cstheme="minorHAnsi" w:hint="eastAsia"/>
          <w:sz w:val="24"/>
          <w:szCs w:val="24"/>
          <w:lang w:eastAsia="zh-CN"/>
        </w:rPr>
        <w:t>、题目推送等需要实时双向通信的情况，全部使用</w:t>
      </w:r>
      <w:proofErr w:type="spellStart"/>
      <w:r w:rsidR="009F118A">
        <w:rPr>
          <w:rFonts w:eastAsia="宋体" w:cstheme="minorHAnsi" w:hint="eastAsia"/>
          <w:sz w:val="24"/>
          <w:szCs w:val="24"/>
          <w:lang w:eastAsia="zh-CN"/>
        </w:rPr>
        <w:t>GraphQL</w:t>
      </w:r>
      <w:proofErr w:type="spellEnd"/>
      <w:r w:rsidR="009F118A">
        <w:rPr>
          <w:rFonts w:eastAsia="宋体" w:cstheme="minorHAnsi" w:hint="eastAsia"/>
          <w:sz w:val="24"/>
          <w:szCs w:val="24"/>
          <w:lang w:eastAsia="zh-CN"/>
        </w:rPr>
        <w:t>提供的</w:t>
      </w:r>
      <w:r w:rsidR="009F118A">
        <w:rPr>
          <w:rFonts w:eastAsia="宋体" w:cstheme="minorHAnsi" w:hint="eastAsia"/>
          <w:sz w:val="24"/>
          <w:szCs w:val="24"/>
          <w:lang w:eastAsia="zh-CN"/>
        </w:rPr>
        <w:t>Subscription</w:t>
      </w:r>
      <w:r w:rsidR="009F118A">
        <w:rPr>
          <w:rFonts w:eastAsia="宋体" w:cstheme="minorHAnsi" w:hint="eastAsia"/>
          <w:sz w:val="24"/>
          <w:szCs w:val="24"/>
          <w:lang w:eastAsia="zh-CN"/>
        </w:rPr>
        <w:t>实现。</w:t>
      </w:r>
      <w:r w:rsidR="00E91F09">
        <w:rPr>
          <w:rFonts w:eastAsia="宋体" w:cstheme="minorHAnsi" w:hint="eastAsia"/>
          <w:sz w:val="24"/>
          <w:szCs w:val="24"/>
          <w:lang w:eastAsia="zh-CN"/>
        </w:rPr>
        <w:t>此类接口名称必须为“</w:t>
      </w:r>
      <w:proofErr w:type="spellStart"/>
      <w:r w:rsidR="00E91F09">
        <w:rPr>
          <w:rFonts w:eastAsia="宋体" w:cstheme="minorHAnsi" w:hint="eastAsia"/>
          <w:sz w:val="24"/>
          <w:szCs w:val="24"/>
          <w:lang w:eastAsia="zh-CN"/>
        </w:rPr>
        <w:t>o</w:t>
      </w:r>
      <w:r w:rsidR="00E91F09">
        <w:rPr>
          <w:rFonts w:eastAsia="宋体" w:cstheme="minorHAnsi"/>
          <w:sz w:val="24"/>
          <w:szCs w:val="24"/>
          <w:lang w:eastAsia="zh-CN"/>
        </w:rPr>
        <w:t>nXxxSubscription</w:t>
      </w:r>
      <w:proofErr w:type="spellEnd"/>
      <w:r w:rsidR="00E91F09">
        <w:rPr>
          <w:rFonts w:eastAsia="宋体" w:cstheme="minorHAnsi" w:hint="eastAsia"/>
          <w:sz w:val="24"/>
          <w:szCs w:val="24"/>
          <w:lang w:eastAsia="zh-CN"/>
        </w:rPr>
        <w:t>”，如“</w:t>
      </w:r>
      <w:proofErr w:type="spellStart"/>
      <w:r w:rsidR="00E91F09">
        <w:rPr>
          <w:rFonts w:eastAsia="宋体" w:cstheme="minorHAnsi" w:hint="eastAsia"/>
          <w:sz w:val="24"/>
          <w:szCs w:val="24"/>
          <w:lang w:eastAsia="zh-CN"/>
        </w:rPr>
        <w:t>onMessageAddedSubscription</w:t>
      </w:r>
      <w:proofErr w:type="spellEnd"/>
      <w:r w:rsidR="00E91F09">
        <w:rPr>
          <w:rFonts w:eastAsia="宋体" w:cstheme="minorHAnsi" w:hint="eastAsia"/>
          <w:sz w:val="24"/>
          <w:szCs w:val="24"/>
          <w:lang w:eastAsia="zh-CN"/>
        </w:rPr>
        <w:t>”</w:t>
      </w:r>
      <w:r w:rsidR="004F454F">
        <w:rPr>
          <w:rFonts w:eastAsia="宋体" w:cstheme="minorHAnsi" w:hint="eastAsia"/>
          <w:sz w:val="24"/>
          <w:szCs w:val="24"/>
          <w:lang w:eastAsia="zh-CN"/>
        </w:rPr>
        <w:t>，并接受一些必要</w:t>
      </w:r>
      <w:r w:rsidR="004F454F">
        <w:rPr>
          <w:rFonts w:eastAsia="宋体" w:cstheme="minorHAnsi" w:hint="eastAsia"/>
          <w:sz w:val="24"/>
          <w:szCs w:val="24"/>
          <w:lang w:eastAsia="zh-CN"/>
        </w:rPr>
        <w:lastRenderedPageBreak/>
        <w:t>的参数，如“</w:t>
      </w:r>
      <w:proofErr w:type="spellStart"/>
      <w:r w:rsidR="004F454F">
        <w:rPr>
          <w:rFonts w:eastAsia="宋体" w:cstheme="minorHAnsi" w:hint="eastAsia"/>
          <w:sz w:val="24"/>
          <w:szCs w:val="24"/>
          <w:lang w:eastAsia="zh-CN"/>
        </w:rPr>
        <w:t>onMessageAddedSubscription</w:t>
      </w:r>
      <w:proofErr w:type="spellEnd"/>
      <w:r w:rsidR="004F454F">
        <w:rPr>
          <w:rFonts w:eastAsia="宋体" w:cstheme="minorHAnsi" w:hint="eastAsia"/>
          <w:sz w:val="24"/>
          <w:szCs w:val="24"/>
          <w:lang w:eastAsia="zh-CN"/>
        </w:rPr>
        <w:t>”应至少接受“</w:t>
      </w:r>
      <w:proofErr w:type="spellStart"/>
      <w:r w:rsidR="004F454F">
        <w:rPr>
          <w:rFonts w:eastAsia="宋体" w:cstheme="minorHAnsi" w:hint="eastAsia"/>
          <w:sz w:val="24"/>
          <w:szCs w:val="24"/>
          <w:lang w:eastAsia="zh-CN"/>
        </w:rPr>
        <w:t>lessonId</w:t>
      </w:r>
      <w:proofErr w:type="spellEnd"/>
      <w:r w:rsidR="004F454F">
        <w:rPr>
          <w:rFonts w:eastAsia="宋体" w:cstheme="minorHAnsi" w:hint="eastAsia"/>
          <w:sz w:val="24"/>
          <w:szCs w:val="24"/>
          <w:lang w:eastAsia="zh-CN"/>
        </w:rPr>
        <w:t>”</w:t>
      </w:r>
      <w:r w:rsidR="0033517F">
        <w:rPr>
          <w:rFonts w:eastAsia="宋体" w:cstheme="minorHAnsi" w:hint="eastAsia"/>
          <w:sz w:val="24"/>
          <w:szCs w:val="24"/>
          <w:lang w:eastAsia="zh-CN"/>
        </w:rPr>
        <w:t>作为参数。对于此类接口的参数命名，不做强制要求。</w:t>
      </w:r>
    </w:p>
    <w:p w14:paraId="08361216" w14:textId="40ECE23A" w:rsidR="000F073C" w:rsidRDefault="004F6064" w:rsidP="00481D10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除上述提到的几种基本接口类型外，还有数据分析、签到、</w:t>
      </w:r>
      <w:proofErr w:type="gramStart"/>
      <w:r>
        <w:rPr>
          <w:rFonts w:hint="eastAsia"/>
          <w:lang w:eastAsia="zh-CN"/>
        </w:rPr>
        <w:t>签退等</w:t>
      </w:r>
      <w:proofErr w:type="gramEnd"/>
      <w:r>
        <w:rPr>
          <w:rFonts w:hint="eastAsia"/>
          <w:lang w:eastAsia="zh-CN"/>
        </w:rPr>
        <w:t>不便于使用这几种方式表示的接口</w:t>
      </w:r>
      <w:r w:rsidR="00481D10">
        <w:rPr>
          <w:rFonts w:hint="eastAsia"/>
          <w:lang w:eastAsia="zh-CN"/>
        </w:rPr>
        <w:t>，应根据实际情况选择一个尽量清晰的接口名</w:t>
      </w:r>
      <w:r w:rsidR="00C37C85">
        <w:rPr>
          <w:rFonts w:hint="eastAsia"/>
          <w:lang w:eastAsia="zh-CN"/>
        </w:rPr>
        <w:t>，并且提供足够的文档信息。</w:t>
      </w:r>
    </w:p>
    <w:p w14:paraId="15354DCD" w14:textId="77777777" w:rsidR="007B4257" w:rsidRDefault="007B4257">
      <w:pPr>
        <w:spacing w:before="0" w:after="0"/>
        <w:ind w:left="0"/>
        <w:jc w:val="left"/>
        <w:rPr>
          <w:rFonts w:ascii="微软雅黑" w:eastAsia="微软雅黑" w:hAnsi="微软雅黑" w:cs="微软雅黑"/>
          <w:b/>
          <w:bCs/>
          <w:caps/>
          <w:kern w:val="36"/>
          <w:sz w:val="28"/>
          <w:szCs w:val="48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br w:type="page"/>
      </w:r>
    </w:p>
    <w:p w14:paraId="7AEF69C0" w14:textId="5B1E4687" w:rsidR="00811781" w:rsidRDefault="00026251" w:rsidP="004B353B">
      <w:pPr>
        <w:pStyle w:val="1"/>
        <w:rPr>
          <w:rFonts w:ascii="微软雅黑" w:eastAsia="微软雅黑" w:hAnsi="微软雅黑" w:cs="微软雅黑"/>
          <w:lang w:eastAsia="zh-CN"/>
        </w:rPr>
      </w:pPr>
      <w:bookmarkStart w:id="13" w:name="_Toc131971104"/>
      <w:r>
        <w:rPr>
          <w:rFonts w:ascii="微软雅黑" w:eastAsia="微软雅黑" w:hAnsi="微软雅黑" w:cs="微软雅黑" w:hint="eastAsia"/>
          <w:lang w:eastAsia="zh-CN"/>
        </w:rPr>
        <w:lastRenderedPageBreak/>
        <w:t>数据结构设计</w:t>
      </w:r>
      <w:bookmarkEnd w:id="13"/>
    </w:p>
    <w:p w14:paraId="656B5C80" w14:textId="4EDBED48" w:rsidR="0099340A" w:rsidRDefault="00A13EBD" w:rsidP="0099340A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数据库大致设计如下图所示：</w:t>
      </w:r>
    </w:p>
    <w:p w14:paraId="118749F7" w14:textId="415AF138" w:rsidR="00A13EBD" w:rsidRDefault="00A13EBD" w:rsidP="00A13EBD">
      <w:pPr>
        <w:spacing w:line="276" w:lineRule="auto"/>
        <w:ind w:left="0"/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329B0488" wp14:editId="7A3EC152">
            <wp:extent cx="5943600" cy="40887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34CC" w14:textId="51045FC4" w:rsidR="00A13EBD" w:rsidRDefault="00FA42A8" w:rsidP="00FA42A8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E783F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E783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14:paraId="1BEAE4BF" w14:textId="6818067F" w:rsidR="00FA42A8" w:rsidRDefault="00FA42A8" w:rsidP="00C768C1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数据库整体上与需求说明书中的类图相对应</w:t>
      </w:r>
      <w:r w:rsidR="00F721AC">
        <w:rPr>
          <w:rFonts w:hint="eastAsia"/>
          <w:lang w:eastAsia="zh-CN"/>
        </w:rPr>
        <w:t>。但是一些与直播相关的对象，如直播间，由于只在</w:t>
      </w:r>
      <w:r w:rsidR="004D4559">
        <w:rPr>
          <w:rFonts w:hint="eastAsia"/>
          <w:lang w:eastAsia="zh-CN"/>
        </w:rPr>
        <w:t>服务器内存中保存，因此</w:t>
      </w:r>
      <w:proofErr w:type="gramStart"/>
      <w:r w:rsidR="004D4559">
        <w:rPr>
          <w:rFonts w:hint="eastAsia"/>
          <w:lang w:eastAsia="zh-CN"/>
        </w:rPr>
        <w:t>不</w:t>
      </w:r>
      <w:proofErr w:type="gramEnd"/>
      <w:r w:rsidR="004D4559">
        <w:rPr>
          <w:rFonts w:hint="eastAsia"/>
          <w:lang w:eastAsia="zh-CN"/>
        </w:rPr>
        <w:t>映射到数据库中。</w:t>
      </w:r>
    </w:p>
    <w:p w14:paraId="433653D9" w14:textId="52031780" w:rsidR="00A157FC" w:rsidRDefault="004D4559" w:rsidP="00C768C1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值得注意的是这里</w:t>
      </w:r>
      <w:r>
        <w:rPr>
          <w:rFonts w:hint="eastAsia"/>
          <w:lang w:eastAsia="zh-CN"/>
        </w:rPr>
        <w:t>lesson</w:t>
      </w:r>
      <w:r>
        <w:rPr>
          <w:rFonts w:hint="eastAsia"/>
          <w:lang w:eastAsia="zh-CN"/>
        </w:rPr>
        <w:t>表中，</w:t>
      </w: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oom_id</w:t>
      </w:r>
      <w:proofErr w:type="spellEnd"/>
      <w:r w:rsidR="00C768C1">
        <w:rPr>
          <w:rFonts w:hint="eastAsia"/>
          <w:lang w:eastAsia="zh-CN"/>
        </w:rPr>
        <w:t>是可</w:t>
      </w:r>
      <w:r w:rsidR="00C768C1">
        <w:rPr>
          <w:rFonts w:hint="eastAsia"/>
          <w:lang w:eastAsia="zh-CN"/>
        </w:rPr>
        <w:t>NULL</w:t>
      </w:r>
      <w:r w:rsidR="00C768C1">
        <w:rPr>
          <w:rFonts w:hint="eastAsia"/>
          <w:lang w:eastAsia="zh-CN"/>
        </w:rPr>
        <w:t>的，因为这里的直播间</w:t>
      </w:r>
      <w:r w:rsidR="00C768C1">
        <w:rPr>
          <w:rFonts w:hint="eastAsia"/>
          <w:lang w:eastAsia="zh-CN"/>
        </w:rPr>
        <w:t>ID</w:t>
      </w:r>
      <w:r w:rsidR="00C768C1">
        <w:rPr>
          <w:rFonts w:hint="eastAsia"/>
          <w:lang w:eastAsia="zh-CN"/>
        </w:rPr>
        <w:t>是保存在内存中的，当直播结束后就会销毁，因此需要在直播结束后将</w:t>
      </w:r>
      <w:proofErr w:type="spellStart"/>
      <w:r w:rsidR="00C768C1">
        <w:rPr>
          <w:rFonts w:hint="eastAsia"/>
          <w:lang w:eastAsia="zh-CN"/>
        </w:rPr>
        <w:t>r</w:t>
      </w:r>
      <w:r w:rsidR="00C768C1">
        <w:rPr>
          <w:lang w:eastAsia="zh-CN"/>
        </w:rPr>
        <w:t>oom_id</w:t>
      </w:r>
      <w:proofErr w:type="spellEnd"/>
      <w:r w:rsidR="00C768C1">
        <w:rPr>
          <w:rFonts w:hint="eastAsia"/>
          <w:lang w:eastAsia="zh-CN"/>
        </w:rPr>
        <w:t>设为</w:t>
      </w:r>
      <w:r w:rsidR="00C768C1">
        <w:rPr>
          <w:rFonts w:hint="eastAsia"/>
          <w:lang w:eastAsia="zh-CN"/>
        </w:rPr>
        <w:t>NULL</w:t>
      </w:r>
      <w:r w:rsidR="00C768C1">
        <w:rPr>
          <w:rFonts w:hint="eastAsia"/>
          <w:lang w:eastAsia="zh-CN"/>
        </w:rPr>
        <w:t>；</w:t>
      </w:r>
      <w:proofErr w:type="spellStart"/>
      <w:r w:rsidR="00C768C1">
        <w:rPr>
          <w:rFonts w:hint="eastAsia"/>
          <w:lang w:eastAsia="zh-CN"/>
        </w:rPr>
        <w:t>e</w:t>
      </w:r>
      <w:r w:rsidR="00C768C1">
        <w:rPr>
          <w:lang w:eastAsia="zh-CN"/>
        </w:rPr>
        <w:t>nd_date_time</w:t>
      </w:r>
      <w:proofErr w:type="spellEnd"/>
      <w:r w:rsidR="00C768C1">
        <w:rPr>
          <w:rFonts w:hint="eastAsia"/>
          <w:lang w:eastAsia="zh-CN"/>
        </w:rPr>
        <w:t>同理，由于直播结束前不能确定结束时间，因此其一开始为</w:t>
      </w:r>
      <w:r w:rsidR="00C768C1">
        <w:rPr>
          <w:rFonts w:hint="eastAsia"/>
          <w:lang w:eastAsia="zh-CN"/>
        </w:rPr>
        <w:t>NULL</w:t>
      </w:r>
      <w:r w:rsidR="00C768C1">
        <w:rPr>
          <w:rFonts w:hint="eastAsia"/>
          <w:lang w:eastAsia="zh-CN"/>
        </w:rPr>
        <w:t>。</w:t>
      </w:r>
    </w:p>
    <w:p w14:paraId="33848608" w14:textId="77777777" w:rsidR="00811781" w:rsidRDefault="00811781">
      <w:pPr>
        <w:spacing w:before="0" w:after="0"/>
        <w:ind w:left="0"/>
        <w:jc w:val="left"/>
        <w:rPr>
          <w:rFonts w:ascii="微软雅黑" w:eastAsia="微软雅黑" w:hAnsi="微软雅黑" w:cs="微软雅黑"/>
          <w:b/>
          <w:bCs/>
          <w:caps/>
          <w:kern w:val="36"/>
          <w:sz w:val="28"/>
          <w:szCs w:val="48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br w:type="page"/>
      </w:r>
    </w:p>
    <w:p w14:paraId="128DBB56" w14:textId="3377720E" w:rsidR="002929B7" w:rsidRPr="00811781" w:rsidRDefault="002929B7" w:rsidP="004B353B">
      <w:pPr>
        <w:pStyle w:val="1"/>
        <w:rPr>
          <w:lang w:eastAsia="zh-CN"/>
        </w:rPr>
      </w:pPr>
      <w:bookmarkStart w:id="14" w:name="_Toc131971105"/>
      <w:r>
        <w:rPr>
          <w:rFonts w:ascii="微软雅黑" w:eastAsia="微软雅黑" w:hAnsi="微软雅黑" w:cs="微软雅黑" w:hint="eastAsia"/>
          <w:lang w:eastAsia="zh-CN"/>
        </w:rPr>
        <w:lastRenderedPageBreak/>
        <w:t>运行环境</w:t>
      </w:r>
      <w:bookmarkEnd w:id="14"/>
    </w:p>
    <w:p w14:paraId="2A394702" w14:textId="628C9E25" w:rsidR="00811781" w:rsidRDefault="00286801" w:rsidP="0049518F">
      <w:pPr>
        <w:pStyle w:val="2"/>
      </w:pPr>
      <w:bookmarkStart w:id="15" w:name="_Toc131971106"/>
      <w:r>
        <w:rPr>
          <w:rFonts w:hint="eastAsia"/>
        </w:rPr>
        <w:t>开发环境</w:t>
      </w:r>
      <w:bookmarkEnd w:id="15"/>
    </w:p>
    <w:p w14:paraId="2A241145" w14:textId="1F9DE8EA" w:rsidR="00811781" w:rsidRDefault="008E3E39" w:rsidP="00811781">
      <w:pPr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本系统的开发环境如</w:t>
      </w:r>
      <w:r w:rsidR="00966A54">
        <w:rPr>
          <w:lang w:eastAsia="zh-CN"/>
        </w:rPr>
        <w:fldChar w:fldCharType="begin"/>
      </w:r>
      <w:r w:rsidR="00966A54">
        <w:rPr>
          <w:lang w:eastAsia="zh-CN"/>
        </w:rPr>
        <w:instrText xml:space="preserve"> REF _Ref131961027 \h </w:instrText>
      </w:r>
      <w:r w:rsidR="00966A54">
        <w:rPr>
          <w:lang w:eastAsia="zh-CN"/>
        </w:rPr>
      </w:r>
      <w:r w:rsidR="00966A54">
        <w:rPr>
          <w:lang w:eastAsia="zh-CN"/>
        </w:rPr>
        <w:fldChar w:fldCharType="separate"/>
      </w:r>
      <w:r w:rsidR="002E783F">
        <w:rPr>
          <w:rFonts w:hint="eastAsia"/>
          <w:lang w:eastAsia="zh-CN"/>
        </w:rPr>
        <w:t>表</w:t>
      </w:r>
      <w:r w:rsidR="002E783F">
        <w:rPr>
          <w:rFonts w:hint="eastAsia"/>
          <w:lang w:eastAsia="zh-CN"/>
        </w:rPr>
        <w:t xml:space="preserve"> </w:t>
      </w:r>
      <w:r w:rsidR="002E783F">
        <w:rPr>
          <w:noProof/>
          <w:lang w:eastAsia="zh-CN"/>
        </w:rPr>
        <w:t>7</w:t>
      </w:r>
      <w:r w:rsidR="002E783F">
        <w:rPr>
          <w:lang w:eastAsia="zh-CN"/>
        </w:rPr>
        <w:noBreakHyphen/>
      </w:r>
      <w:r w:rsidR="002E783F">
        <w:rPr>
          <w:noProof/>
          <w:lang w:eastAsia="zh-CN"/>
        </w:rPr>
        <w:t>1</w:t>
      </w:r>
      <w:r w:rsidR="00966A54">
        <w:rPr>
          <w:lang w:eastAsia="zh-CN"/>
        </w:rPr>
        <w:fldChar w:fldCharType="end"/>
      </w:r>
      <w:r w:rsidR="00966A54">
        <w:rPr>
          <w:rFonts w:hint="eastAsia"/>
          <w:lang w:eastAsia="zh-CN"/>
        </w:rPr>
        <w:t>所示</w:t>
      </w:r>
      <w:r w:rsidR="00B81085">
        <w:rPr>
          <w:rFonts w:hint="eastAsia"/>
          <w:lang w:eastAsia="zh-CN"/>
        </w:rPr>
        <w:t>。</w:t>
      </w:r>
    </w:p>
    <w:p w14:paraId="718ACFD6" w14:textId="50852D32" w:rsidR="00966A54" w:rsidRDefault="00966A54" w:rsidP="00966A54">
      <w:pPr>
        <w:pStyle w:val="a9"/>
        <w:rPr>
          <w:rFonts w:hint="eastAsia"/>
        </w:rPr>
      </w:pPr>
      <w:bookmarkStart w:id="16" w:name="_Ref131961015"/>
      <w:bookmarkStart w:id="17" w:name="_Ref1319610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50729E">
        <w:fldChar w:fldCharType="begin"/>
      </w:r>
      <w:r w:rsidR="0050729E">
        <w:instrText xml:space="preserve"> </w:instrText>
      </w:r>
      <w:r w:rsidR="0050729E">
        <w:rPr>
          <w:rFonts w:hint="eastAsia"/>
        </w:rPr>
        <w:instrText>STYLEREF 1 \s</w:instrText>
      </w:r>
      <w:r w:rsidR="0050729E">
        <w:instrText xml:space="preserve"> </w:instrText>
      </w:r>
      <w:r w:rsidR="0050729E">
        <w:fldChar w:fldCharType="separate"/>
      </w:r>
      <w:r w:rsidR="002E783F">
        <w:rPr>
          <w:noProof/>
        </w:rPr>
        <w:t>7</w:t>
      </w:r>
      <w:r w:rsidR="0050729E">
        <w:fldChar w:fldCharType="end"/>
      </w:r>
      <w:r w:rsidR="0050729E">
        <w:noBreakHyphen/>
      </w:r>
      <w:r w:rsidR="0050729E">
        <w:fldChar w:fldCharType="begin"/>
      </w:r>
      <w:r w:rsidR="0050729E">
        <w:instrText xml:space="preserve"> </w:instrText>
      </w:r>
      <w:r w:rsidR="0050729E">
        <w:rPr>
          <w:rFonts w:hint="eastAsia"/>
        </w:rPr>
        <w:instrText xml:space="preserve">SEQ </w:instrText>
      </w:r>
      <w:r w:rsidR="0050729E">
        <w:rPr>
          <w:rFonts w:hint="eastAsia"/>
        </w:rPr>
        <w:instrText>表</w:instrText>
      </w:r>
      <w:r w:rsidR="0050729E">
        <w:rPr>
          <w:rFonts w:hint="eastAsia"/>
        </w:rPr>
        <w:instrText xml:space="preserve"> \* ARABIC \s 1</w:instrText>
      </w:r>
      <w:r w:rsidR="0050729E">
        <w:instrText xml:space="preserve"> </w:instrText>
      </w:r>
      <w:r w:rsidR="0050729E">
        <w:fldChar w:fldCharType="separate"/>
      </w:r>
      <w:r w:rsidR="002E783F">
        <w:rPr>
          <w:noProof/>
        </w:rPr>
        <w:t>1</w:t>
      </w:r>
      <w:r w:rsidR="0050729E">
        <w:fldChar w:fldCharType="end"/>
      </w:r>
      <w:bookmarkEnd w:id="17"/>
      <w:r>
        <w:t xml:space="preserve"> </w:t>
      </w:r>
      <w:r>
        <w:rPr>
          <w:rFonts w:hint="eastAsia"/>
        </w:rPr>
        <w:t>开发环境</w:t>
      </w:r>
      <w:bookmarkEnd w:id="1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A54" w14:paraId="1EA662F1" w14:textId="77777777" w:rsidTr="00D954B6">
        <w:tc>
          <w:tcPr>
            <w:tcW w:w="4675" w:type="dxa"/>
            <w:shd w:val="clear" w:color="auto" w:fill="D9D9D9" w:themeFill="background1" w:themeFillShade="D9"/>
          </w:tcPr>
          <w:p w14:paraId="4907C241" w14:textId="27A40F5F" w:rsidR="00966A54" w:rsidRDefault="00B81085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4675" w:type="dxa"/>
          </w:tcPr>
          <w:p w14:paraId="49B422C3" w14:textId="288EAF20" w:rsidR="00966A54" w:rsidRDefault="00B81085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indows 11</w:t>
            </w:r>
          </w:p>
        </w:tc>
      </w:tr>
      <w:tr w:rsidR="00966A54" w14:paraId="02FE90B8" w14:textId="77777777" w:rsidTr="00D954B6">
        <w:tc>
          <w:tcPr>
            <w:tcW w:w="4675" w:type="dxa"/>
            <w:shd w:val="clear" w:color="auto" w:fill="D9D9D9" w:themeFill="background1" w:themeFillShade="D9"/>
          </w:tcPr>
          <w:p w14:paraId="702E71B1" w14:textId="4D715148" w:rsidR="00966A54" w:rsidRDefault="00B81085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发语言</w:t>
            </w:r>
          </w:p>
        </w:tc>
        <w:tc>
          <w:tcPr>
            <w:tcW w:w="4675" w:type="dxa"/>
          </w:tcPr>
          <w:p w14:paraId="40CC91B5" w14:textId="0AD14CF2" w:rsidR="00966A54" w:rsidRDefault="00B81085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J</w:t>
            </w:r>
            <w:r>
              <w:rPr>
                <w:lang w:eastAsia="zh-CN"/>
              </w:rPr>
              <w:t>avaScript</w:t>
            </w:r>
          </w:p>
        </w:tc>
      </w:tr>
      <w:tr w:rsidR="00966A54" w14:paraId="0389D85E" w14:textId="77777777" w:rsidTr="00D954B6">
        <w:tc>
          <w:tcPr>
            <w:tcW w:w="4675" w:type="dxa"/>
            <w:shd w:val="clear" w:color="auto" w:fill="D9D9D9" w:themeFill="background1" w:themeFillShade="D9"/>
          </w:tcPr>
          <w:p w14:paraId="7B028CA7" w14:textId="5ED54A96" w:rsidR="00966A54" w:rsidRDefault="003122C9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de</w:t>
            </w:r>
            <w:r>
              <w:rPr>
                <w:lang w:eastAsia="zh-CN"/>
              </w:rPr>
              <w:t>.js</w:t>
            </w: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4675" w:type="dxa"/>
          </w:tcPr>
          <w:p w14:paraId="2BDACA26" w14:textId="62B252FE" w:rsidR="00966A54" w:rsidRDefault="003122C9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及以上</w:t>
            </w:r>
          </w:p>
        </w:tc>
      </w:tr>
      <w:tr w:rsidR="00966A54" w14:paraId="1BDDCE3D" w14:textId="77777777" w:rsidTr="00D954B6">
        <w:tc>
          <w:tcPr>
            <w:tcW w:w="4675" w:type="dxa"/>
            <w:shd w:val="clear" w:color="auto" w:fill="D9D9D9" w:themeFill="background1" w:themeFillShade="D9"/>
          </w:tcPr>
          <w:p w14:paraId="5A3E4957" w14:textId="2644680C" w:rsidR="00966A54" w:rsidRDefault="003122C9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库</w:t>
            </w:r>
          </w:p>
        </w:tc>
        <w:tc>
          <w:tcPr>
            <w:tcW w:w="4675" w:type="dxa"/>
          </w:tcPr>
          <w:p w14:paraId="22907B7A" w14:textId="26006371" w:rsidR="00966A54" w:rsidRDefault="003122C9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SQL 5.0</w:t>
            </w:r>
            <w:r>
              <w:rPr>
                <w:rFonts w:hint="eastAsia"/>
                <w:lang w:eastAsia="zh-CN"/>
              </w:rPr>
              <w:t>及以上</w:t>
            </w:r>
          </w:p>
        </w:tc>
      </w:tr>
      <w:tr w:rsidR="00966A54" w14:paraId="7D15217D" w14:textId="77777777" w:rsidTr="00D954B6">
        <w:tc>
          <w:tcPr>
            <w:tcW w:w="4675" w:type="dxa"/>
            <w:shd w:val="clear" w:color="auto" w:fill="D9D9D9" w:themeFill="background1" w:themeFillShade="D9"/>
          </w:tcPr>
          <w:p w14:paraId="273DC89D" w14:textId="0FB9858E" w:rsidR="00966A54" w:rsidRDefault="00B35305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发工具</w:t>
            </w:r>
          </w:p>
        </w:tc>
        <w:tc>
          <w:tcPr>
            <w:tcW w:w="4675" w:type="dxa"/>
          </w:tcPr>
          <w:p w14:paraId="0845E955" w14:textId="66545479" w:rsidR="00966A54" w:rsidRDefault="00B35305" w:rsidP="008E3E39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S Code</w:t>
            </w:r>
            <w:r w:rsidR="00E1786E">
              <w:rPr>
                <w:lang w:eastAsia="zh-CN"/>
              </w:rPr>
              <w:t xml:space="preserve"> 1.76</w:t>
            </w:r>
            <w:r>
              <w:rPr>
                <w:lang w:eastAsia="zh-CN"/>
              </w:rPr>
              <w:t xml:space="preserve"> / </w:t>
            </w:r>
            <w:r w:rsidR="005853E0">
              <w:rPr>
                <w:lang w:eastAsia="zh-CN"/>
              </w:rPr>
              <w:t>WebStorm 2023.1</w:t>
            </w:r>
          </w:p>
        </w:tc>
      </w:tr>
    </w:tbl>
    <w:p w14:paraId="4264E8E8" w14:textId="62D40309" w:rsidR="008E3E39" w:rsidRDefault="002A3D20" w:rsidP="00811781">
      <w:pPr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前后端依赖</w:t>
      </w:r>
      <w:proofErr w:type="gramStart"/>
      <w:r>
        <w:rPr>
          <w:rFonts w:hint="eastAsia"/>
          <w:lang w:eastAsia="zh-CN"/>
        </w:rPr>
        <w:t>库具体</w:t>
      </w:r>
      <w:proofErr w:type="gramEnd"/>
      <w:r>
        <w:rPr>
          <w:rFonts w:hint="eastAsia"/>
          <w:lang w:eastAsia="zh-CN"/>
        </w:rPr>
        <w:t>版本见实际代码</w:t>
      </w:r>
      <w:r w:rsidR="00D954B6">
        <w:rPr>
          <w:rFonts w:hint="eastAsia"/>
          <w:lang w:eastAsia="zh-CN"/>
        </w:rPr>
        <w:t>库</w:t>
      </w:r>
      <w:r>
        <w:rPr>
          <w:rFonts w:hint="eastAsia"/>
          <w:lang w:eastAsia="zh-CN"/>
        </w:rPr>
        <w:t>的</w:t>
      </w:r>
      <w:proofErr w:type="spellStart"/>
      <w:r>
        <w:rPr>
          <w:lang w:eastAsia="zh-CN"/>
        </w:rPr>
        <w:t>package.json</w:t>
      </w:r>
      <w:proofErr w:type="spellEnd"/>
      <w:r>
        <w:rPr>
          <w:rFonts w:hint="eastAsia"/>
          <w:lang w:eastAsia="zh-CN"/>
        </w:rPr>
        <w:t>文件。</w:t>
      </w:r>
    </w:p>
    <w:p w14:paraId="7B048C40" w14:textId="2C86260B" w:rsidR="00142FDA" w:rsidRDefault="003A449F" w:rsidP="003A449F">
      <w:pPr>
        <w:pStyle w:val="2"/>
        <w:rPr>
          <w:rFonts w:hint="eastAsia"/>
        </w:rPr>
      </w:pPr>
      <w:bookmarkStart w:id="18" w:name="_Toc131971107"/>
      <w:r>
        <w:rPr>
          <w:rFonts w:hint="eastAsia"/>
        </w:rPr>
        <w:t>部署环境</w:t>
      </w:r>
      <w:bookmarkEnd w:id="18"/>
    </w:p>
    <w:p w14:paraId="6B1C106E" w14:textId="6444F819" w:rsidR="00D954B6" w:rsidRDefault="00D628E5" w:rsidP="00862603">
      <w:pPr>
        <w:spacing w:line="276" w:lineRule="auto"/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系统</w:t>
      </w:r>
      <w:r w:rsidR="00D55844">
        <w:rPr>
          <w:rFonts w:hint="eastAsia"/>
          <w:lang w:eastAsia="zh-CN"/>
        </w:rPr>
        <w:t>实际</w:t>
      </w:r>
      <w:r>
        <w:rPr>
          <w:rFonts w:hint="eastAsia"/>
          <w:lang w:eastAsia="zh-CN"/>
        </w:rPr>
        <w:t>部署环境应视平台实际用户量考虑。</w:t>
      </w:r>
      <w:r w:rsidR="00D55844">
        <w:rPr>
          <w:rFonts w:hint="eastAsia"/>
          <w:lang w:eastAsia="zh-CN"/>
        </w:rPr>
        <w:t>大致上，采用</w:t>
      </w:r>
      <w:r w:rsidR="00D55844">
        <w:rPr>
          <w:rFonts w:hint="eastAsia"/>
          <w:lang w:eastAsia="zh-CN"/>
        </w:rPr>
        <w:t>Docker</w:t>
      </w:r>
      <w:r w:rsidR="00D55844">
        <w:rPr>
          <w:rFonts w:hint="eastAsia"/>
          <w:lang w:eastAsia="zh-CN"/>
        </w:rPr>
        <w:t>进行容器化部署，</w:t>
      </w:r>
      <w:r w:rsidR="00862603">
        <w:rPr>
          <w:rFonts w:hint="eastAsia"/>
          <w:lang w:eastAsia="zh-CN"/>
        </w:rPr>
        <w:t>视用户规模考虑是否使用</w:t>
      </w:r>
      <w:r w:rsidR="00862603">
        <w:rPr>
          <w:rFonts w:hint="eastAsia"/>
          <w:lang w:eastAsia="zh-CN"/>
        </w:rPr>
        <w:t>Kubernetes</w:t>
      </w:r>
      <w:r w:rsidR="00862603">
        <w:rPr>
          <w:rFonts w:hint="eastAsia"/>
          <w:lang w:eastAsia="zh-CN"/>
        </w:rPr>
        <w:t>进行自动化运维。</w:t>
      </w:r>
    </w:p>
    <w:p w14:paraId="340FCE8E" w14:textId="5C39849A" w:rsidR="00D628E5" w:rsidRDefault="00A71DA6" w:rsidP="00EE680E">
      <w:pPr>
        <w:spacing w:line="276" w:lineRule="auto"/>
        <w:ind w:left="0" w:firstLineChars="200" w:firstLine="480"/>
        <w:rPr>
          <w:lang w:eastAsia="zh-CN"/>
        </w:rPr>
      </w:pPr>
      <w:r>
        <w:rPr>
          <w:rFonts w:hint="eastAsia"/>
          <w:lang w:eastAsia="zh-CN"/>
        </w:rPr>
        <w:t>考虑到</w:t>
      </w:r>
      <w:r>
        <w:rPr>
          <w:rFonts w:hint="eastAsia"/>
          <w:lang w:eastAsia="zh-CN"/>
        </w:rPr>
        <w:t>N</w:t>
      </w:r>
      <w:r>
        <w:rPr>
          <w:lang w:eastAsia="zh-CN"/>
        </w:rPr>
        <w:t>ode.j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的跨平台特性，系统应能在</w:t>
      </w:r>
      <w:r>
        <w:rPr>
          <w:rFonts w:hint="eastAsia"/>
          <w:lang w:eastAsia="zh-CN"/>
        </w:rPr>
        <w:t>W</w:t>
      </w:r>
      <w:r>
        <w:rPr>
          <w:lang w:eastAsia="zh-CN"/>
        </w:rPr>
        <w:t>indows</w:t>
      </w:r>
      <w:r w:rsidR="004E158A">
        <w:rPr>
          <w:rFonts w:hint="eastAsia"/>
          <w:lang w:eastAsia="zh-CN"/>
        </w:rPr>
        <w:t xml:space="preserve"> Server</w:t>
      </w:r>
      <w:r w:rsidR="004E158A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主流发行版</w:t>
      </w:r>
      <w:r w:rsidR="004E158A">
        <w:rPr>
          <w:rFonts w:hint="eastAsia"/>
          <w:lang w:eastAsia="zh-CN"/>
        </w:rPr>
        <w:t>上正常部署</w:t>
      </w:r>
      <w:r w:rsidR="00D3521F">
        <w:rPr>
          <w:rFonts w:hint="eastAsia"/>
          <w:lang w:eastAsia="zh-CN"/>
        </w:rPr>
        <w:t>。这里给出建议的最低配置要求。</w:t>
      </w:r>
    </w:p>
    <w:p w14:paraId="093918B1" w14:textId="780C3299" w:rsidR="00D3521F" w:rsidRDefault="0050729E" w:rsidP="0050729E">
      <w:pPr>
        <w:pStyle w:val="a9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E783F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E783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建议的部署环境最低配置要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521F" w14:paraId="6D73A21E" w14:textId="77777777" w:rsidTr="00E43063">
        <w:tc>
          <w:tcPr>
            <w:tcW w:w="4675" w:type="dxa"/>
            <w:shd w:val="clear" w:color="auto" w:fill="D9D9D9" w:themeFill="background1" w:themeFillShade="D9"/>
          </w:tcPr>
          <w:p w14:paraId="6E74F7FE" w14:textId="77777777" w:rsidR="00D3521F" w:rsidRDefault="00D3521F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4675" w:type="dxa"/>
          </w:tcPr>
          <w:p w14:paraId="185AC63C" w14:textId="3640E729" w:rsidR="00D3521F" w:rsidRDefault="0050729E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Ubuntu</w:t>
            </w:r>
            <w:r w:rsidR="00222A94">
              <w:rPr>
                <w:lang w:eastAsia="zh-CN"/>
              </w:rPr>
              <w:t xml:space="preserve"> 18.04</w:t>
            </w:r>
            <w:r w:rsidR="00222A94">
              <w:rPr>
                <w:rFonts w:hint="eastAsia"/>
                <w:lang w:eastAsia="zh-CN"/>
              </w:rPr>
              <w:t>及以上版本（仅建议）</w:t>
            </w:r>
          </w:p>
        </w:tc>
      </w:tr>
      <w:tr w:rsidR="00D3521F" w14:paraId="59E3EFAC" w14:textId="77777777" w:rsidTr="00E43063">
        <w:tc>
          <w:tcPr>
            <w:tcW w:w="4675" w:type="dxa"/>
            <w:shd w:val="clear" w:color="auto" w:fill="D9D9D9" w:themeFill="background1" w:themeFillShade="D9"/>
          </w:tcPr>
          <w:p w14:paraId="081F4D31" w14:textId="68E4BD3D" w:rsidR="00D3521F" w:rsidRDefault="00367116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核版本</w:t>
            </w:r>
          </w:p>
        </w:tc>
        <w:tc>
          <w:tcPr>
            <w:tcW w:w="4675" w:type="dxa"/>
          </w:tcPr>
          <w:p w14:paraId="33E100AE" w14:textId="485E946D" w:rsidR="00D3521F" w:rsidRDefault="00195446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inux 4.15</w:t>
            </w:r>
            <w:r>
              <w:rPr>
                <w:rFonts w:hint="eastAsia"/>
                <w:lang w:eastAsia="zh-CN"/>
              </w:rPr>
              <w:t>及以上</w:t>
            </w:r>
          </w:p>
        </w:tc>
      </w:tr>
      <w:tr w:rsidR="00D3521F" w14:paraId="19F8FBF4" w14:textId="77777777" w:rsidTr="00E43063">
        <w:tc>
          <w:tcPr>
            <w:tcW w:w="4675" w:type="dxa"/>
            <w:shd w:val="clear" w:color="auto" w:fill="D9D9D9" w:themeFill="background1" w:themeFillShade="D9"/>
          </w:tcPr>
          <w:p w14:paraId="186E78DF" w14:textId="77777777" w:rsidR="00D3521F" w:rsidRDefault="00D3521F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de</w:t>
            </w:r>
            <w:r>
              <w:rPr>
                <w:lang w:eastAsia="zh-CN"/>
              </w:rPr>
              <w:t>.js</w:t>
            </w: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4675" w:type="dxa"/>
          </w:tcPr>
          <w:p w14:paraId="611FBF41" w14:textId="77777777" w:rsidR="00D3521F" w:rsidRDefault="00D3521F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及以上</w:t>
            </w:r>
          </w:p>
        </w:tc>
      </w:tr>
      <w:tr w:rsidR="00D3521F" w14:paraId="7B4703FE" w14:textId="77777777" w:rsidTr="00E43063">
        <w:tc>
          <w:tcPr>
            <w:tcW w:w="4675" w:type="dxa"/>
            <w:shd w:val="clear" w:color="auto" w:fill="D9D9D9" w:themeFill="background1" w:themeFillShade="D9"/>
          </w:tcPr>
          <w:p w14:paraId="7FE68339" w14:textId="77777777" w:rsidR="00D3521F" w:rsidRDefault="00D3521F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库</w:t>
            </w:r>
          </w:p>
        </w:tc>
        <w:tc>
          <w:tcPr>
            <w:tcW w:w="4675" w:type="dxa"/>
          </w:tcPr>
          <w:p w14:paraId="49451BC4" w14:textId="77777777" w:rsidR="00D3521F" w:rsidRDefault="00D3521F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SQL 5.0</w:t>
            </w:r>
            <w:r>
              <w:rPr>
                <w:rFonts w:hint="eastAsia"/>
                <w:lang w:eastAsia="zh-CN"/>
              </w:rPr>
              <w:t>及以上</w:t>
            </w:r>
          </w:p>
        </w:tc>
      </w:tr>
      <w:tr w:rsidR="00D3521F" w14:paraId="2FD110F1" w14:textId="77777777" w:rsidTr="00E43063">
        <w:tc>
          <w:tcPr>
            <w:tcW w:w="4675" w:type="dxa"/>
            <w:shd w:val="clear" w:color="auto" w:fill="D9D9D9" w:themeFill="background1" w:themeFillShade="D9"/>
          </w:tcPr>
          <w:p w14:paraId="6E7126A6" w14:textId="7B0B760A" w:rsidR="00D3521F" w:rsidRDefault="00A16C2A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内存</w:t>
            </w:r>
          </w:p>
        </w:tc>
        <w:tc>
          <w:tcPr>
            <w:tcW w:w="4675" w:type="dxa"/>
          </w:tcPr>
          <w:p w14:paraId="05E4A66B" w14:textId="2644B0E0" w:rsidR="00D3521F" w:rsidRDefault="00371E07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4</w:t>
            </w:r>
            <w:r w:rsidR="00A16C2A">
              <w:rPr>
                <w:lang w:eastAsia="zh-CN"/>
              </w:rPr>
              <w:t xml:space="preserve"> GB</w:t>
            </w:r>
            <w:r w:rsidR="00A16C2A">
              <w:rPr>
                <w:rFonts w:hint="eastAsia"/>
                <w:lang w:eastAsia="zh-CN"/>
              </w:rPr>
              <w:t>以上</w:t>
            </w:r>
          </w:p>
        </w:tc>
      </w:tr>
      <w:tr w:rsidR="00767246" w14:paraId="490B9FEC" w14:textId="77777777" w:rsidTr="00E43063">
        <w:tc>
          <w:tcPr>
            <w:tcW w:w="4675" w:type="dxa"/>
            <w:shd w:val="clear" w:color="auto" w:fill="D9D9D9" w:themeFill="background1" w:themeFillShade="D9"/>
          </w:tcPr>
          <w:p w14:paraId="4414F7A6" w14:textId="408117AD" w:rsidR="00767246" w:rsidRDefault="00767246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</w:p>
        </w:tc>
        <w:tc>
          <w:tcPr>
            <w:tcW w:w="4675" w:type="dxa"/>
          </w:tcPr>
          <w:p w14:paraId="0FF2563E" w14:textId="77777777" w:rsidR="00767246" w:rsidRDefault="00B87819" w:rsidP="00E43063">
            <w:pPr>
              <w:ind w:left="0"/>
              <w:rPr>
                <w:lang w:eastAsia="zh-CN"/>
              </w:rPr>
            </w:pPr>
            <w:r w:rsidRPr="00B87819">
              <w:rPr>
                <w:lang w:eastAsia="zh-CN"/>
              </w:rPr>
              <w:t>Intel Xeon E3-1230 v6</w:t>
            </w:r>
            <w:r>
              <w:rPr>
                <w:rFonts w:hint="eastAsia"/>
                <w:lang w:eastAsia="zh-CN"/>
              </w:rPr>
              <w:t>及以上性能的</w:t>
            </w:r>
            <w:r>
              <w:rPr>
                <w:rFonts w:hint="eastAsia"/>
                <w:lang w:eastAsia="zh-CN"/>
              </w:rPr>
              <w:t>CPU</w:t>
            </w:r>
          </w:p>
          <w:p w14:paraId="736D7418" w14:textId="76626B36" w:rsidR="00C92E7C" w:rsidRDefault="00C92E7C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建议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核心及以上</w:t>
            </w:r>
          </w:p>
        </w:tc>
      </w:tr>
      <w:tr w:rsidR="00C92E7C" w14:paraId="73FC9422" w14:textId="77777777" w:rsidTr="00E43063">
        <w:tc>
          <w:tcPr>
            <w:tcW w:w="4675" w:type="dxa"/>
            <w:shd w:val="clear" w:color="auto" w:fill="D9D9D9" w:themeFill="background1" w:themeFillShade="D9"/>
          </w:tcPr>
          <w:p w14:paraId="65042375" w14:textId="4070B74E" w:rsidR="00C92E7C" w:rsidRDefault="00FB5434" w:rsidP="00E43063">
            <w:pPr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硬盘容量</w:t>
            </w:r>
          </w:p>
        </w:tc>
        <w:tc>
          <w:tcPr>
            <w:tcW w:w="4675" w:type="dxa"/>
          </w:tcPr>
          <w:p w14:paraId="6AD1216F" w14:textId="2788DF1F" w:rsidR="00C92E7C" w:rsidRPr="00B87819" w:rsidRDefault="00FB5434" w:rsidP="00E43063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低于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12 </w:t>
            </w:r>
            <w:r>
              <w:rPr>
                <w:rFonts w:hint="eastAsia"/>
                <w:lang w:eastAsia="zh-CN"/>
              </w:rPr>
              <w:t>GB</w:t>
            </w:r>
          </w:p>
        </w:tc>
      </w:tr>
    </w:tbl>
    <w:p w14:paraId="152A6355" w14:textId="2A4A9FD3" w:rsidR="00A71DA6" w:rsidRPr="00D954B6" w:rsidRDefault="00AE7ABE" w:rsidP="00E01208">
      <w:pPr>
        <w:ind w:left="0"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此外，</w:t>
      </w:r>
      <w:r w:rsidR="002F7131">
        <w:rPr>
          <w:rFonts w:hint="eastAsia"/>
          <w:lang w:eastAsia="zh-CN"/>
        </w:rPr>
        <w:t>如后续需要大量持续性维护工作，应考虑使用</w:t>
      </w:r>
      <w:r w:rsidR="002F7131">
        <w:rPr>
          <w:rFonts w:hint="eastAsia"/>
          <w:lang w:eastAsia="zh-CN"/>
        </w:rPr>
        <w:t>Jenkins</w:t>
      </w:r>
      <w:r w:rsidR="00E01208">
        <w:rPr>
          <w:rFonts w:hint="eastAsia"/>
          <w:lang w:eastAsia="zh-CN"/>
        </w:rPr>
        <w:t>正确部署</w:t>
      </w:r>
      <w:r w:rsidR="00E01208">
        <w:rPr>
          <w:rFonts w:hint="eastAsia"/>
          <w:lang w:eastAsia="zh-CN"/>
        </w:rPr>
        <w:t>C</w:t>
      </w:r>
      <w:r w:rsidR="00E01208">
        <w:rPr>
          <w:lang w:eastAsia="zh-CN"/>
        </w:rPr>
        <w:t>I/CD</w:t>
      </w:r>
      <w:r w:rsidR="00E01208">
        <w:rPr>
          <w:rFonts w:hint="eastAsia"/>
          <w:lang w:eastAsia="zh-CN"/>
        </w:rPr>
        <w:t>服务。</w:t>
      </w:r>
    </w:p>
    <w:sectPr w:rsidR="00A71DA6" w:rsidRPr="00D954B6" w:rsidSect="00CB7C3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4E2D" w14:textId="77777777" w:rsidR="005A04B7" w:rsidRDefault="005A04B7">
      <w:r>
        <w:separator/>
      </w:r>
    </w:p>
  </w:endnote>
  <w:endnote w:type="continuationSeparator" w:id="0">
    <w:p w14:paraId="5B4333AD" w14:textId="77777777" w:rsidR="005A04B7" w:rsidRDefault="005A04B7">
      <w:r>
        <w:continuationSeparator/>
      </w:r>
    </w:p>
  </w:endnote>
  <w:endnote w:type="continuationNotice" w:id="1">
    <w:p w14:paraId="0DC88B0F" w14:textId="77777777" w:rsidR="005A04B7" w:rsidRDefault="005A04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4" w14:textId="77777777" w:rsidR="00E953AC" w:rsidRDefault="00CB7C3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DCDA545" w14:textId="77777777" w:rsidR="00E953AC" w:rsidRDefault="00E953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6" w14:textId="669F73D8" w:rsidR="00E953AC" w:rsidRDefault="00E953AC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 w:rsidR="001B276A">
      <w:rPr>
        <w:i/>
        <w:sz w:val="20"/>
        <w:szCs w:val="20"/>
      </w:rPr>
      <w:fldChar w:fldCharType="begin"/>
    </w:r>
    <w:r w:rsidR="001B276A">
      <w:rPr>
        <w:i/>
        <w:sz w:val="20"/>
        <w:szCs w:val="20"/>
      </w:rPr>
      <w:instrText xml:space="preserve"> DOCPROPERTY  "Release Date"  \* MERGEFORMAT </w:instrText>
    </w:r>
    <w:r w:rsidR="001B276A">
      <w:rPr>
        <w:i/>
        <w:sz w:val="20"/>
        <w:szCs w:val="20"/>
      </w:rPr>
      <w:fldChar w:fldCharType="separate"/>
    </w:r>
    <w:r w:rsidR="002E783F">
      <w:rPr>
        <w:rFonts w:hint="eastAsia"/>
        <w:b/>
        <w:bCs/>
        <w:i/>
        <w:sz w:val="20"/>
        <w:szCs w:val="20"/>
        <w:lang w:eastAsia="zh-CN"/>
      </w:rPr>
      <w:t>错误</w:t>
    </w:r>
    <w:r w:rsidR="002E783F">
      <w:rPr>
        <w:rFonts w:hint="eastAsia"/>
        <w:b/>
        <w:bCs/>
        <w:i/>
        <w:sz w:val="20"/>
        <w:szCs w:val="20"/>
        <w:lang w:eastAsia="zh-CN"/>
      </w:rPr>
      <w:t>!</w:t>
    </w:r>
    <w:r w:rsidR="002E783F">
      <w:rPr>
        <w:rFonts w:hint="eastAsia"/>
        <w:b/>
        <w:bCs/>
        <w:i/>
        <w:sz w:val="20"/>
        <w:szCs w:val="20"/>
        <w:lang w:eastAsia="zh-CN"/>
      </w:rPr>
      <w:t>未知的文档属性名称</w:t>
    </w:r>
    <w:r w:rsidR="001B276A">
      <w:rPr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 w:rsidR="00CB7C37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="00CB7C37">
      <w:rPr>
        <w:b/>
        <w:bCs/>
        <w:i/>
        <w:sz w:val="20"/>
      </w:rPr>
      <w:fldChar w:fldCharType="end"/>
    </w:r>
  </w:p>
  <w:p w14:paraId="5DCDA547" w14:textId="4E43ADF1" w:rsidR="00E953AC" w:rsidRDefault="00CB7C37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 w:rsidR="00E953AC"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2E783F">
      <w:rPr>
        <w:rFonts w:hint="eastAsia"/>
        <w:b/>
        <w:bCs/>
        <w:i/>
        <w:iCs/>
        <w:noProof/>
        <w:sz w:val="20"/>
      </w:rPr>
      <w:t>2030416018-</w:t>
    </w:r>
    <w:r w:rsidR="002E783F">
      <w:rPr>
        <w:rFonts w:hint="eastAsia"/>
        <w:b/>
        <w:bCs/>
        <w:i/>
        <w:iCs/>
        <w:noProof/>
        <w:sz w:val="20"/>
      </w:rPr>
      <w:t>高歌</w:t>
    </w:r>
    <w:r w:rsidR="002E783F">
      <w:rPr>
        <w:rFonts w:hint="eastAsia"/>
        <w:b/>
        <w:bCs/>
        <w:i/>
        <w:iCs/>
        <w:noProof/>
        <w:sz w:val="20"/>
      </w:rPr>
      <w:t>-</w:t>
    </w:r>
    <w:r w:rsidR="002E783F">
      <w:rPr>
        <w:rFonts w:hint="eastAsia"/>
        <w:b/>
        <w:bCs/>
        <w:i/>
        <w:iCs/>
        <w:noProof/>
        <w:sz w:val="20"/>
      </w:rPr>
      <w:t>概要设计说明书</w:t>
    </w:r>
    <w:r w:rsidR="002E783F">
      <w:rPr>
        <w:rFonts w:hint="eastAsia"/>
        <w:b/>
        <w:bCs/>
        <w:i/>
        <w:iCs/>
        <w:noProof/>
        <w:sz w:val="20"/>
      </w:rPr>
      <w:t>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9" w14:textId="77777777" w:rsidR="00E953AC" w:rsidRPr="00AD3289" w:rsidRDefault="00E953AC" w:rsidP="001237C6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B" w14:textId="4C1C8853" w:rsidR="00E953AC" w:rsidRPr="005550D5" w:rsidRDefault="00A41EAF" w:rsidP="00A41EAF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Theme="minorHAnsi" w:hAnsiTheme="minorHAnsi" w:cstheme="minorHAnsi"/>
        <w:sz w:val="20"/>
        <w:szCs w:val="20"/>
      </w:rPr>
    </w:pP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="00A146B5" w:rsidRPr="00A146B5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6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  <w:r w:rsidRPr="00A41EAF">
      <w:rPr>
        <w:rFonts w:asciiTheme="minorHAnsi" w:hAnsiTheme="minorHAnsi" w:cstheme="minorHAnsi"/>
        <w:sz w:val="20"/>
        <w:szCs w:val="20"/>
        <w:lang w:val="zh-CN" w:eastAsia="zh-CN"/>
      </w:rPr>
      <w:t xml:space="preserve"> </w:t>
    </w:r>
    <w:r w:rsidRPr="00A41EAF">
      <w:rPr>
        <w:rFonts w:asciiTheme="minorHAnsi" w:hAnsiTheme="minorHAnsi" w:cstheme="minorHAnsi"/>
        <w:sz w:val="20"/>
        <w:szCs w:val="20"/>
        <w:lang w:val="zh-CN" w:eastAsia="zh-CN"/>
      </w:rPr>
      <w:t xml:space="preserve">/ </w:t>
    </w: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NUMPAGES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="00A146B5" w:rsidRPr="00A146B5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7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D" w14:textId="77777777" w:rsidR="00E953AC" w:rsidRDefault="00CB7C37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53AC">
      <w:rPr>
        <w:rStyle w:val="af4"/>
        <w:noProof/>
      </w:rPr>
      <w:t>1</w:t>
    </w:r>
    <w:r>
      <w:rPr>
        <w:rStyle w:val="af4"/>
      </w:rPr>
      <w:fldChar w:fldCharType="end"/>
    </w:r>
  </w:p>
  <w:p w14:paraId="5DCDA54E" w14:textId="48327EA0" w:rsidR="00E953AC" w:rsidRDefault="00E953AC">
    <w:pPr>
      <w:pStyle w:val="a6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 w:rsidR="001B276A">
      <w:rPr>
        <w:i/>
        <w:sz w:val="20"/>
        <w:szCs w:val="20"/>
      </w:rPr>
      <w:fldChar w:fldCharType="begin"/>
    </w:r>
    <w:r w:rsidR="001B276A">
      <w:rPr>
        <w:i/>
        <w:sz w:val="20"/>
        <w:szCs w:val="20"/>
      </w:rPr>
      <w:instrText xml:space="preserve"> DOCPROPERTY  "Release Date"  \* MERGEFORMAT </w:instrText>
    </w:r>
    <w:r w:rsidR="001B276A">
      <w:rPr>
        <w:i/>
        <w:sz w:val="20"/>
        <w:szCs w:val="20"/>
      </w:rPr>
      <w:fldChar w:fldCharType="separate"/>
    </w:r>
    <w:r w:rsidR="002E783F">
      <w:rPr>
        <w:rFonts w:hint="eastAsia"/>
        <w:b/>
        <w:bCs/>
        <w:i/>
        <w:sz w:val="20"/>
        <w:szCs w:val="20"/>
        <w:lang w:eastAsia="zh-CN"/>
      </w:rPr>
      <w:t>错误</w:t>
    </w:r>
    <w:r w:rsidR="002E783F">
      <w:rPr>
        <w:rFonts w:hint="eastAsia"/>
        <w:b/>
        <w:bCs/>
        <w:i/>
        <w:sz w:val="20"/>
        <w:szCs w:val="20"/>
        <w:lang w:eastAsia="zh-CN"/>
      </w:rPr>
      <w:t>!</w:t>
    </w:r>
    <w:r w:rsidR="002E783F">
      <w:rPr>
        <w:rFonts w:hint="eastAsia"/>
        <w:b/>
        <w:bCs/>
        <w:i/>
        <w:sz w:val="20"/>
        <w:szCs w:val="20"/>
        <w:lang w:eastAsia="zh-CN"/>
      </w:rPr>
      <w:t>未知的文档属性名称</w:t>
    </w:r>
    <w:r w:rsidR="001B276A">
      <w:rPr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9C8D" w14:textId="77777777" w:rsidR="005A04B7" w:rsidRDefault="005A04B7">
      <w:r>
        <w:separator/>
      </w:r>
    </w:p>
  </w:footnote>
  <w:footnote w:type="continuationSeparator" w:id="0">
    <w:p w14:paraId="20538A43" w14:textId="77777777" w:rsidR="005A04B7" w:rsidRDefault="005A04B7">
      <w:r>
        <w:continuationSeparator/>
      </w:r>
    </w:p>
  </w:footnote>
  <w:footnote w:type="continuationNotice" w:id="1">
    <w:p w14:paraId="5A743561" w14:textId="77777777" w:rsidR="005A04B7" w:rsidRDefault="005A04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3" w14:textId="21349111" w:rsidR="00E953AC" w:rsidRDefault="001B276A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2E783F">
      <w:rPr>
        <w:b/>
        <w:i/>
        <w:sz w:val="20"/>
        <w:szCs w:val="20"/>
      </w:rPr>
      <w:t>Save Me IOS Applicatio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  <w:t>Version: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Version  \* MERGEFORMAT </w:instrText>
    </w:r>
    <w:r>
      <w:rPr>
        <w:b/>
        <w:i/>
        <w:sz w:val="20"/>
        <w:szCs w:val="20"/>
      </w:rPr>
      <w:fldChar w:fldCharType="separate"/>
    </w:r>
    <w:r w:rsidR="002E783F">
      <w:rPr>
        <w:rFonts w:hint="eastAsia"/>
        <w:bCs/>
        <w:i/>
        <w:sz w:val="20"/>
        <w:szCs w:val="20"/>
        <w:lang w:eastAsia="zh-CN"/>
      </w:rPr>
      <w:t>错误</w:t>
    </w:r>
    <w:r w:rsidR="002E783F">
      <w:rPr>
        <w:rFonts w:hint="eastAsia"/>
        <w:bCs/>
        <w:i/>
        <w:sz w:val="20"/>
        <w:szCs w:val="20"/>
        <w:lang w:eastAsia="zh-CN"/>
      </w:rPr>
      <w:t>!</w:t>
    </w:r>
    <w:r w:rsidR="002E783F">
      <w:rPr>
        <w:rFonts w:hint="eastAsia"/>
        <w:bCs/>
        <w:i/>
        <w:sz w:val="20"/>
        <w:szCs w:val="20"/>
        <w:lang w:eastAsia="zh-CN"/>
      </w:rPr>
      <w:t>未知的文档属性名称</w:t>
    </w:r>
    <w:r>
      <w:rPr>
        <w:b/>
        <w:i/>
        <w:sz w:val="20"/>
        <w:szCs w:val="20"/>
      </w:rPr>
      <w:fldChar w:fldCharType="end"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DOCPROPERTY "Status" \* MERGEFORMAT </w:instrText>
    </w:r>
    <w:r>
      <w:rPr>
        <w:i/>
        <w:sz w:val="20"/>
        <w:szCs w:val="20"/>
      </w:rPr>
      <w:fldChar w:fldCharType="separate"/>
    </w:r>
    <w:r w:rsidR="002E783F">
      <w:rPr>
        <w:rFonts w:hint="eastAsia"/>
        <w:b/>
        <w:bCs/>
        <w:i/>
        <w:sz w:val="20"/>
        <w:szCs w:val="20"/>
        <w:lang w:eastAsia="zh-CN"/>
      </w:rPr>
      <w:t>错误</w:t>
    </w:r>
    <w:r w:rsidR="002E783F">
      <w:rPr>
        <w:rFonts w:hint="eastAsia"/>
        <w:b/>
        <w:bCs/>
        <w:i/>
        <w:sz w:val="20"/>
        <w:szCs w:val="20"/>
        <w:lang w:eastAsia="zh-CN"/>
      </w:rPr>
      <w:t>!</w:t>
    </w:r>
    <w:r w:rsidR="002E783F">
      <w:rPr>
        <w:rFonts w:hint="eastAsia"/>
        <w:b/>
        <w:bCs/>
        <w:i/>
        <w:sz w:val="20"/>
        <w:szCs w:val="20"/>
        <w:lang w:eastAsia="zh-CN"/>
      </w:rPr>
      <w:t>未知的文档属性名称</w:t>
    </w:r>
    <w:r>
      <w:rPr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8" w14:textId="77777777" w:rsidR="00E953AC" w:rsidRDefault="00E953AC">
    <w:pPr>
      <w:pStyle w:val="a4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A" w14:textId="77777777" w:rsidR="00E953AC" w:rsidRPr="00DE3A61" w:rsidRDefault="00E953AC" w:rsidP="00AD3289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Theme="minorHAnsi" w:hAnsiTheme="minorHAnsi" w:cstheme="minorHAnsi"/>
        <w:b/>
        <w:bCs/>
        <w:i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54C" w14:textId="4CAA4C12" w:rsidR="00E953AC" w:rsidRDefault="001B276A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2E783F">
      <w:rPr>
        <w:b/>
        <w:i/>
        <w:sz w:val="20"/>
        <w:szCs w:val="20"/>
      </w:rPr>
      <w:t>Save Me IOS Application</w: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  <w:t>Version: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Version  \* MERGEFORMAT </w:instrText>
    </w:r>
    <w:r>
      <w:rPr>
        <w:b/>
        <w:i/>
        <w:sz w:val="20"/>
        <w:szCs w:val="20"/>
      </w:rPr>
      <w:fldChar w:fldCharType="separate"/>
    </w:r>
    <w:r w:rsidR="002E783F">
      <w:rPr>
        <w:rFonts w:hint="eastAsia"/>
        <w:bCs/>
        <w:i/>
        <w:sz w:val="20"/>
        <w:szCs w:val="20"/>
        <w:lang w:eastAsia="zh-CN"/>
      </w:rPr>
      <w:t>错误</w:t>
    </w:r>
    <w:r w:rsidR="002E783F">
      <w:rPr>
        <w:rFonts w:hint="eastAsia"/>
        <w:bCs/>
        <w:i/>
        <w:sz w:val="20"/>
        <w:szCs w:val="20"/>
        <w:lang w:eastAsia="zh-CN"/>
      </w:rPr>
      <w:t>!</w:t>
    </w:r>
    <w:r w:rsidR="002E783F">
      <w:rPr>
        <w:rFonts w:hint="eastAsia"/>
        <w:bCs/>
        <w:i/>
        <w:sz w:val="20"/>
        <w:szCs w:val="20"/>
        <w:lang w:eastAsia="zh-CN"/>
      </w:rPr>
      <w:t>未知的文档属性名称</w:t>
    </w:r>
    <w:r>
      <w:rPr>
        <w:b/>
        <w:i/>
        <w:sz w:val="20"/>
        <w:szCs w:val="20"/>
      </w:rPr>
      <w:fldChar w:fldCharType="end"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DOCPROPERTY "Status" \* MERGEFORMAT </w:instrText>
    </w:r>
    <w:r>
      <w:rPr>
        <w:i/>
        <w:sz w:val="20"/>
        <w:szCs w:val="20"/>
      </w:rPr>
      <w:fldChar w:fldCharType="separate"/>
    </w:r>
    <w:r w:rsidR="002E783F">
      <w:rPr>
        <w:rFonts w:hint="eastAsia"/>
        <w:b/>
        <w:bCs/>
        <w:i/>
        <w:sz w:val="20"/>
        <w:szCs w:val="20"/>
        <w:lang w:eastAsia="zh-CN"/>
      </w:rPr>
      <w:t>错误</w:t>
    </w:r>
    <w:r w:rsidR="002E783F">
      <w:rPr>
        <w:rFonts w:hint="eastAsia"/>
        <w:b/>
        <w:bCs/>
        <w:i/>
        <w:sz w:val="20"/>
        <w:szCs w:val="20"/>
        <w:lang w:eastAsia="zh-CN"/>
      </w:rPr>
      <w:t>!</w:t>
    </w:r>
    <w:r w:rsidR="002E783F">
      <w:rPr>
        <w:rFonts w:hint="eastAsia"/>
        <w:b/>
        <w:bCs/>
        <w:i/>
        <w:sz w:val="20"/>
        <w:szCs w:val="20"/>
        <w:lang w:eastAsia="zh-CN"/>
      </w:rPr>
      <w:t>未知的文档属性名称</w:t>
    </w:r>
    <w:r>
      <w:rPr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7DF9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2055F0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4118BF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DB1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E2032F"/>
    <w:multiLevelType w:val="hybridMultilevel"/>
    <w:tmpl w:val="AFFE107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2B3A7EF8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A23312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DB4096A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541E7B"/>
    <w:multiLevelType w:val="multilevel"/>
    <w:tmpl w:val="179E4A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Arial Unicode MS" w:hAnsi="Times New Roman"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3838"/>
        </w:tabs>
        <w:ind w:left="383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351B62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7624C8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35085E"/>
    <w:multiLevelType w:val="hybridMultilevel"/>
    <w:tmpl w:val="53BE03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45307E40"/>
    <w:multiLevelType w:val="hybridMultilevel"/>
    <w:tmpl w:val="6EDC6ECE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4" w15:restartNumberingAfterBreak="0">
    <w:nsid w:val="459F23AC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8A3506F"/>
    <w:multiLevelType w:val="hybridMultilevel"/>
    <w:tmpl w:val="0A16308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4A456FEB"/>
    <w:multiLevelType w:val="hybridMultilevel"/>
    <w:tmpl w:val="C40EF486"/>
    <w:lvl w:ilvl="0" w:tplc="04090001">
      <w:start w:val="1"/>
      <w:numFmt w:val="bullet"/>
      <w:lvlText w:val=""/>
      <w:lvlJc w:val="left"/>
      <w:pPr>
        <w:ind w:left="101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40"/>
      </w:pPr>
      <w:rPr>
        <w:rFonts w:ascii="Wingdings" w:hAnsi="Wingdings" w:hint="default"/>
      </w:rPr>
    </w:lvl>
  </w:abstractNum>
  <w:abstractNum w:abstractNumId="17" w15:restartNumberingAfterBreak="0">
    <w:nsid w:val="4A584D8F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9B6F8A"/>
    <w:multiLevelType w:val="hybridMultilevel"/>
    <w:tmpl w:val="128AB10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4E142BE8"/>
    <w:multiLevelType w:val="hybridMultilevel"/>
    <w:tmpl w:val="34E0F1A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50A87FD7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21F48DA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585166A"/>
    <w:multiLevelType w:val="hybridMultilevel"/>
    <w:tmpl w:val="19F8A59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5A507C54"/>
    <w:multiLevelType w:val="hybridMultilevel"/>
    <w:tmpl w:val="EC38CB5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4" w15:restartNumberingAfterBreak="0">
    <w:nsid w:val="5A66315A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E03649"/>
    <w:multiLevelType w:val="hybridMultilevel"/>
    <w:tmpl w:val="548E3634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EAB04B2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551723"/>
    <w:multiLevelType w:val="hybridMultilevel"/>
    <w:tmpl w:val="952C3F5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6FF312E7"/>
    <w:multiLevelType w:val="hybridMultilevel"/>
    <w:tmpl w:val="BCE08B6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D1288A"/>
    <w:multiLevelType w:val="hybridMultilevel"/>
    <w:tmpl w:val="4E2C7C8C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63E6EF4"/>
    <w:multiLevelType w:val="hybridMultilevel"/>
    <w:tmpl w:val="27F08A9A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A3D597E"/>
    <w:multiLevelType w:val="hybridMultilevel"/>
    <w:tmpl w:val="2E34D48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55184120">
    <w:abstractNumId w:val="9"/>
  </w:num>
  <w:num w:numId="2" w16cid:durableId="295453266">
    <w:abstractNumId w:val="3"/>
  </w:num>
  <w:num w:numId="3" w16cid:durableId="1209682414">
    <w:abstractNumId w:val="10"/>
  </w:num>
  <w:num w:numId="4" w16cid:durableId="339547067">
    <w:abstractNumId w:val="0"/>
  </w:num>
  <w:num w:numId="5" w16cid:durableId="2121532542">
    <w:abstractNumId w:val="2"/>
  </w:num>
  <w:num w:numId="6" w16cid:durableId="1178888318">
    <w:abstractNumId w:val="8"/>
  </w:num>
  <w:num w:numId="7" w16cid:durableId="1425492508">
    <w:abstractNumId w:val="26"/>
  </w:num>
  <w:num w:numId="8" w16cid:durableId="427118552">
    <w:abstractNumId w:val="15"/>
  </w:num>
  <w:num w:numId="9" w16cid:durableId="540747443">
    <w:abstractNumId w:val="27"/>
  </w:num>
  <w:num w:numId="10" w16cid:durableId="1706129150">
    <w:abstractNumId w:val="18"/>
  </w:num>
  <w:num w:numId="11" w16cid:durableId="592207576">
    <w:abstractNumId w:val="17"/>
  </w:num>
  <w:num w:numId="12" w16cid:durableId="1368523389">
    <w:abstractNumId w:val="6"/>
  </w:num>
  <w:num w:numId="13" w16cid:durableId="596668801">
    <w:abstractNumId w:val="1"/>
  </w:num>
  <w:num w:numId="14" w16cid:durableId="725757459">
    <w:abstractNumId w:val="20"/>
  </w:num>
  <w:num w:numId="15" w16cid:durableId="1886913280">
    <w:abstractNumId w:val="4"/>
  </w:num>
  <w:num w:numId="16" w16cid:durableId="1004551303">
    <w:abstractNumId w:val="25"/>
  </w:num>
  <w:num w:numId="17" w16cid:durableId="1202208172">
    <w:abstractNumId w:val="11"/>
  </w:num>
  <w:num w:numId="18" w16cid:durableId="1932929866">
    <w:abstractNumId w:val="31"/>
  </w:num>
  <w:num w:numId="19" w16cid:durableId="1635214480">
    <w:abstractNumId w:val="28"/>
  </w:num>
  <w:num w:numId="20" w16cid:durableId="1769228097">
    <w:abstractNumId w:val="7"/>
  </w:num>
  <w:num w:numId="21" w16cid:durableId="1992558494">
    <w:abstractNumId w:val="24"/>
  </w:num>
  <w:num w:numId="22" w16cid:durableId="56324494">
    <w:abstractNumId w:val="29"/>
  </w:num>
  <w:num w:numId="23" w16cid:durableId="662783231">
    <w:abstractNumId w:val="14"/>
  </w:num>
  <w:num w:numId="24" w16cid:durableId="282348727">
    <w:abstractNumId w:val="21"/>
  </w:num>
  <w:num w:numId="25" w16cid:durableId="1584681286">
    <w:abstractNumId w:val="30"/>
  </w:num>
  <w:num w:numId="26" w16cid:durableId="832722536">
    <w:abstractNumId w:val="5"/>
  </w:num>
  <w:num w:numId="27" w16cid:durableId="1088572809">
    <w:abstractNumId w:val="22"/>
  </w:num>
  <w:num w:numId="28" w16cid:durableId="1832135604">
    <w:abstractNumId w:val="23"/>
  </w:num>
  <w:num w:numId="29" w16cid:durableId="1343818373">
    <w:abstractNumId w:val="12"/>
  </w:num>
  <w:num w:numId="30" w16cid:durableId="1578133656">
    <w:abstractNumId w:val="19"/>
  </w:num>
  <w:num w:numId="31" w16cid:durableId="933174982">
    <w:abstractNumId w:val="13"/>
  </w:num>
  <w:num w:numId="32" w16cid:durableId="13525616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96"/>
    <w:rsid w:val="0000000F"/>
    <w:rsid w:val="0000458A"/>
    <w:rsid w:val="000061B3"/>
    <w:rsid w:val="0000698C"/>
    <w:rsid w:val="00007AFB"/>
    <w:rsid w:val="00012293"/>
    <w:rsid w:val="0001322F"/>
    <w:rsid w:val="0001331F"/>
    <w:rsid w:val="0001354A"/>
    <w:rsid w:val="000174E1"/>
    <w:rsid w:val="00017A1A"/>
    <w:rsid w:val="00020588"/>
    <w:rsid w:val="00020FC3"/>
    <w:rsid w:val="000236F2"/>
    <w:rsid w:val="0002426A"/>
    <w:rsid w:val="0002488D"/>
    <w:rsid w:val="00026251"/>
    <w:rsid w:val="00027A03"/>
    <w:rsid w:val="00033AE4"/>
    <w:rsid w:val="0003449A"/>
    <w:rsid w:val="00036588"/>
    <w:rsid w:val="0003714B"/>
    <w:rsid w:val="00037421"/>
    <w:rsid w:val="000408E9"/>
    <w:rsid w:val="00042538"/>
    <w:rsid w:val="000435E1"/>
    <w:rsid w:val="0004668E"/>
    <w:rsid w:val="00047F43"/>
    <w:rsid w:val="00051B67"/>
    <w:rsid w:val="00051E3B"/>
    <w:rsid w:val="00052BFD"/>
    <w:rsid w:val="0005439A"/>
    <w:rsid w:val="0005493D"/>
    <w:rsid w:val="0006183D"/>
    <w:rsid w:val="000641E6"/>
    <w:rsid w:val="00065ED5"/>
    <w:rsid w:val="00066FD1"/>
    <w:rsid w:val="00067511"/>
    <w:rsid w:val="00071691"/>
    <w:rsid w:val="00075810"/>
    <w:rsid w:val="00081891"/>
    <w:rsid w:val="0008244F"/>
    <w:rsid w:val="000876E1"/>
    <w:rsid w:val="0009049E"/>
    <w:rsid w:val="00091434"/>
    <w:rsid w:val="0009214E"/>
    <w:rsid w:val="00092587"/>
    <w:rsid w:val="000946E6"/>
    <w:rsid w:val="00094BE8"/>
    <w:rsid w:val="00095873"/>
    <w:rsid w:val="0009703F"/>
    <w:rsid w:val="000975D4"/>
    <w:rsid w:val="00097D52"/>
    <w:rsid w:val="000A0CAC"/>
    <w:rsid w:val="000A195D"/>
    <w:rsid w:val="000A2CBC"/>
    <w:rsid w:val="000A45C6"/>
    <w:rsid w:val="000A495D"/>
    <w:rsid w:val="000A7811"/>
    <w:rsid w:val="000B01A7"/>
    <w:rsid w:val="000B2FF4"/>
    <w:rsid w:val="000B381F"/>
    <w:rsid w:val="000B63E2"/>
    <w:rsid w:val="000B7AF0"/>
    <w:rsid w:val="000C6EBB"/>
    <w:rsid w:val="000C70B0"/>
    <w:rsid w:val="000D267E"/>
    <w:rsid w:val="000D2706"/>
    <w:rsid w:val="000D3A0B"/>
    <w:rsid w:val="000E415C"/>
    <w:rsid w:val="000E47F3"/>
    <w:rsid w:val="000E6912"/>
    <w:rsid w:val="000E746F"/>
    <w:rsid w:val="000E7829"/>
    <w:rsid w:val="000F073C"/>
    <w:rsid w:val="000F07C4"/>
    <w:rsid w:val="000F2140"/>
    <w:rsid w:val="000F2722"/>
    <w:rsid w:val="000F68A6"/>
    <w:rsid w:val="000F7CC5"/>
    <w:rsid w:val="00100595"/>
    <w:rsid w:val="00100AEE"/>
    <w:rsid w:val="00102302"/>
    <w:rsid w:val="00103A85"/>
    <w:rsid w:val="00105DB0"/>
    <w:rsid w:val="00110C3A"/>
    <w:rsid w:val="00112403"/>
    <w:rsid w:val="001136AE"/>
    <w:rsid w:val="00115548"/>
    <w:rsid w:val="001217DD"/>
    <w:rsid w:val="001237C6"/>
    <w:rsid w:val="00123CE9"/>
    <w:rsid w:val="001248A9"/>
    <w:rsid w:val="001309D6"/>
    <w:rsid w:val="00132191"/>
    <w:rsid w:val="0013285A"/>
    <w:rsid w:val="00134652"/>
    <w:rsid w:val="00134D91"/>
    <w:rsid w:val="00136E60"/>
    <w:rsid w:val="00137BFF"/>
    <w:rsid w:val="001404AC"/>
    <w:rsid w:val="00141BA3"/>
    <w:rsid w:val="001421AF"/>
    <w:rsid w:val="00142FDA"/>
    <w:rsid w:val="001430B9"/>
    <w:rsid w:val="001508B1"/>
    <w:rsid w:val="00153D4E"/>
    <w:rsid w:val="001545FD"/>
    <w:rsid w:val="00154D6C"/>
    <w:rsid w:val="00155F87"/>
    <w:rsid w:val="0015716D"/>
    <w:rsid w:val="001579A8"/>
    <w:rsid w:val="00157D59"/>
    <w:rsid w:val="00160041"/>
    <w:rsid w:val="001605E6"/>
    <w:rsid w:val="001635E1"/>
    <w:rsid w:val="001654D3"/>
    <w:rsid w:val="00166F17"/>
    <w:rsid w:val="00174AC4"/>
    <w:rsid w:val="00180253"/>
    <w:rsid w:val="0018264C"/>
    <w:rsid w:val="00182C04"/>
    <w:rsid w:val="00183558"/>
    <w:rsid w:val="00183C50"/>
    <w:rsid w:val="00184D62"/>
    <w:rsid w:val="00184F96"/>
    <w:rsid w:val="00185576"/>
    <w:rsid w:val="00185E96"/>
    <w:rsid w:val="00187C71"/>
    <w:rsid w:val="0019033C"/>
    <w:rsid w:val="001907C6"/>
    <w:rsid w:val="00192C0D"/>
    <w:rsid w:val="00195446"/>
    <w:rsid w:val="00195B9F"/>
    <w:rsid w:val="001A1116"/>
    <w:rsid w:val="001A347E"/>
    <w:rsid w:val="001A4E84"/>
    <w:rsid w:val="001A72BF"/>
    <w:rsid w:val="001A77F6"/>
    <w:rsid w:val="001A7DEB"/>
    <w:rsid w:val="001B0FEF"/>
    <w:rsid w:val="001B12A0"/>
    <w:rsid w:val="001B19CC"/>
    <w:rsid w:val="001B276A"/>
    <w:rsid w:val="001B49FA"/>
    <w:rsid w:val="001B5A0E"/>
    <w:rsid w:val="001B76A3"/>
    <w:rsid w:val="001C1867"/>
    <w:rsid w:val="001C4705"/>
    <w:rsid w:val="001C5172"/>
    <w:rsid w:val="001C60F0"/>
    <w:rsid w:val="001C6AC1"/>
    <w:rsid w:val="001D0137"/>
    <w:rsid w:val="001D0143"/>
    <w:rsid w:val="001D1CAD"/>
    <w:rsid w:val="001D2C75"/>
    <w:rsid w:val="001D7278"/>
    <w:rsid w:val="001E2086"/>
    <w:rsid w:val="001E4B17"/>
    <w:rsid w:val="001E6688"/>
    <w:rsid w:val="001E7554"/>
    <w:rsid w:val="001E7D51"/>
    <w:rsid w:val="001F12EC"/>
    <w:rsid w:val="001F408F"/>
    <w:rsid w:val="001F5B29"/>
    <w:rsid w:val="001F5C85"/>
    <w:rsid w:val="00200E62"/>
    <w:rsid w:val="0020124F"/>
    <w:rsid w:val="002015AE"/>
    <w:rsid w:val="00204211"/>
    <w:rsid w:val="00204315"/>
    <w:rsid w:val="0020564F"/>
    <w:rsid w:val="00206EB7"/>
    <w:rsid w:val="00210D3B"/>
    <w:rsid w:val="00211F9D"/>
    <w:rsid w:val="00213B86"/>
    <w:rsid w:val="002144C6"/>
    <w:rsid w:val="00216FA5"/>
    <w:rsid w:val="00217EA7"/>
    <w:rsid w:val="00222A94"/>
    <w:rsid w:val="00222B26"/>
    <w:rsid w:val="002257C9"/>
    <w:rsid w:val="00227499"/>
    <w:rsid w:val="0022765D"/>
    <w:rsid w:val="00230163"/>
    <w:rsid w:val="002314C3"/>
    <w:rsid w:val="0023418A"/>
    <w:rsid w:val="002346A2"/>
    <w:rsid w:val="00234980"/>
    <w:rsid w:val="002408BC"/>
    <w:rsid w:val="00242635"/>
    <w:rsid w:val="0024433C"/>
    <w:rsid w:val="0025235A"/>
    <w:rsid w:val="002532FC"/>
    <w:rsid w:val="00256B62"/>
    <w:rsid w:val="00257BBC"/>
    <w:rsid w:val="002608A2"/>
    <w:rsid w:val="00263E52"/>
    <w:rsid w:val="0026686E"/>
    <w:rsid w:val="00270A26"/>
    <w:rsid w:val="00271BF8"/>
    <w:rsid w:val="002722CA"/>
    <w:rsid w:val="00275C7E"/>
    <w:rsid w:val="002766B9"/>
    <w:rsid w:val="0027680C"/>
    <w:rsid w:val="00276A66"/>
    <w:rsid w:val="00277BE5"/>
    <w:rsid w:val="00277FF4"/>
    <w:rsid w:val="00281233"/>
    <w:rsid w:val="002820E7"/>
    <w:rsid w:val="0028286E"/>
    <w:rsid w:val="0028332A"/>
    <w:rsid w:val="00286801"/>
    <w:rsid w:val="00286D92"/>
    <w:rsid w:val="002903E5"/>
    <w:rsid w:val="00290D00"/>
    <w:rsid w:val="00291650"/>
    <w:rsid w:val="002929B7"/>
    <w:rsid w:val="002936B3"/>
    <w:rsid w:val="00293EA4"/>
    <w:rsid w:val="0029570E"/>
    <w:rsid w:val="0029700B"/>
    <w:rsid w:val="0029756F"/>
    <w:rsid w:val="002A230F"/>
    <w:rsid w:val="002A3D20"/>
    <w:rsid w:val="002A45BE"/>
    <w:rsid w:val="002A5BB9"/>
    <w:rsid w:val="002A5E57"/>
    <w:rsid w:val="002A6181"/>
    <w:rsid w:val="002A776A"/>
    <w:rsid w:val="002B02CE"/>
    <w:rsid w:val="002B7AD1"/>
    <w:rsid w:val="002B7C27"/>
    <w:rsid w:val="002C0F61"/>
    <w:rsid w:val="002C1AF1"/>
    <w:rsid w:val="002C5D0C"/>
    <w:rsid w:val="002C71A6"/>
    <w:rsid w:val="002D09D7"/>
    <w:rsid w:val="002D4A0E"/>
    <w:rsid w:val="002D7FA6"/>
    <w:rsid w:val="002E0931"/>
    <w:rsid w:val="002E3013"/>
    <w:rsid w:val="002E3746"/>
    <w:rsid w:val="002E3E02"/>
    <w:rsid w:val="002E69D8"/>
    <w:rsid w:val="002E783F"/>
    <w:rsid w:val="002E78AE"/>
    <w:rsid w:val="002F05A7"/>
    <w:rsid w:val="002F2EC7"/>
    <w:rsid w:val="002F5F0E"/>
    <w:rsid w:val="002F7131"/>
    <w:rsid w:val="003005D9"/>
    <w:rsid w:val="00300B87"/>
    <w:rsid w:val="00302DA8"/>
    <w:rsid w:val="00303E53"/>
    <w:rsid w:val="00304A39"/>
    <w:rsid w:val="003122C9"/>
    <w:rsid w:val="0031315B"/>
    <w:rsid w:val="0031350B"/>
    <w:rsid w:val="00315641"/>
    <w:rsid w:val="00315D23"/>
    <w:rsid w:val="003167F8"/>
    <w:rsid w:val="00316B15"/>
    <w:rsid w:val="0031709C"/>
    <w:rsid w:val="00320B72"/>
    <w:rsid w:val="00321813"/>
    <w:rsid w:val="003230C0"/>
    <w:rsid w:val="00323AEE"/>
    <w:rsid w:val="00324EF9"/>
    <w:rsid w:val="00327937"/>
    <w:rsid w:val="003319DE"/>
    <w:rsid w:val="00333B15"/>
    <w:rsid w:val="0033517F"/>
    <w:rsid w:val="00336674"/>
    <w:rsid w:val="00336E5B"/>
    <w:rsid w:val="003425CE"/>
    <w:rsid w:val="00342EA0"/>
    <w:rsid w:val="00343395"/>
    <w:rsid w:val="0034378F"/>
    <w:rsid w:val="003450FE"/>
    <w:rsid w:val="00347D94"/>
    <w:rsid w:val="003513F3"/>
    <w:rsid w:val="00351DE6"/>
    <w:rsid w:val="003524AE"/>
    <w:rsid w:val="00354A16"/>
    <w:rsid w:val="00356956"/>
    <w:rsid w:val="00357438"/>
    <w:rsid w:val="00357E8B"/>
    <w:rsid w:val="003603F6"/>
    <w:rsid w:val="003605EE"/>
    <w:rsid w:val="003612C6"/>
    <w:rsid w:val="003647CB"/>
    <w:rsid w:val="00365EA3"/>
    <w:rsid w:val="00366535"/>
    <w:rsid w:val="00367116"/>
    <w:rsid w:val="003714C3"/>
    <w:rsid w:val="00371970"/>
    <w:rsid w:val="00371E07"/>
    <w:rsid w:val="00373188"/>
    <w:rsid w:val="00373834"/>
    <w:rsid w:val="00374170"/>
    <w:rsid w:val="00374E8A"/>
    <w:rsid w:val="00376A00"/>
    <w:rsid w:val="0037728D"/>
    <w:rsid w:val="00377B03"/>
    <w:rsid w:val="00380718"/>
    <w:rsid w:val="00383647"/>
    <w:rsid w:val="003851DC"/>
    <w:rsid w:val="00386177"/>
    <w:rsid w:val="00386402"/>
    <w:rsid w:val="003873BF"/>
    <w:rsid w:val="0038796A"/>
    <w:rsid w:val="00390567"/>
    <w:rsid w:val="00390783"/>
    <w:rsid w:val="003907D7"/>
    <w:rsid w:val="003909E1"/>
    <w:rsid w:val="0039119F"/>
    <w:rsid w:val="003926B4"/>
    <w:rsid w:val="00394970"/>
    <w:rsid w:val="003A19C0"/>
    <w:rsid w:val="003A2B95"/>
    <w:rsid w:val="003A2DA3"/>
    <w:rsid w:val="003A3CBE"/>
    <w:rsid w:val="003A449F"/>
    <w:rsid w:val="003A6CA5"/>
    <w:rsid w:val="003A6D99"/>
    <w:rsid w:val="003A758F"/>
    <w:rsid w:val="003B0564"/>
    <w:rsid w:val="003B3648"/>
    <w:rsid w:val="003B39A2"/>
    <w:rsid w:val="003B4EC6"/>
    <w:rsid w:val="003B7109"/>
    <w:rsid w:val="003B7505"/>
    <w:rsid w:val="003C01C9"/>
    <w:rsid w:val="003C0284"/>
    <w:rsid w:val="003C0414"/>
    <w:rsid w:val="003C15D9"/>
    <w:rsid w:val="003C2785"/>
    <w:rsid w:val="003C3001"/>
    <w:rsid w:val="003C3C14"/>
    <w:rsid w:val="003C570B"/>
    <w:rsid w:val="003C6E0E"/>
    <w:rsid w:val="003C6FE2"/>
    <w:rsid w:val="003C7E34"/>
    <w:rsid w:val="003D043C"/>
    <w:rsid w:val="003D41FF"/>
    <w:rsid w:val="003D60B0"/>
    <w:rsid w:val="003E53FB"/>
    <w:rsid w:val="003E64C6"/>
    <w:rsid w:val="003E6681"/>
    <w:rsid w:val="003E7B70"/>
    <w:rsid w:val="003F11E1"/>
    <w:rsid w:val="003F50AD"/>
    <w:rsid w:val="003F65A5"/>
    <w:rsid w:val="003F65BF"/>
    <w:rsid w:val="003F73FD"/>
    <w:rsid w:val="003F7DF3"/>
    <w:rsid w:val="004022C2"/>
    <w:rsid w:val="004024C7"/>
    <w:rsid w:val="00407C3E"/>
    <w:rsid w:val="004105E0"/>
    <w:rsid w:val="00411EC4"/>
    <w:rsid w:val="004123AD"/>
    <w:rsid w:val="00412F33"/>
    <w:rsid w:val="00416150"/>
    <w:rsid w:val="00416EAB"/>
    <w:rsid w:val="00420425"/>
    <w:rsid w:val="004204DB"/>
    <w:rsid w:val="0042700E"/>
    <w:rsid w:val="00432B41"/>
    <w:rsid w:val="00432EBC"/>
    <w:rsid w:val="00436085"/>
    <w:rsid w:val="0044016B"/>
    <w:rsid w:val="004408D8"/>
    <w:rsid w:val="00440F56"/>
    <w:rsid w:val="004416DE"/>
    <w:rsid w:val="00441C02"/>
    <w:rsid w:val="00442E5E"/>
    <w:rsid w:val="004437B9"/>
    <w:rsid w:val="00445E85"/>
    <w:rsid w:val="004475A9"/>
    <w:rsid w:val="00450576"/>
    <w:rsid w:val="0045149C"/>
    <w:rsid w:val="00453B75"/>
    <w:rsid w:val="00453FF3"/>
    <w:rsid w:val="004566C2"/>
    <w:rsid w:val="00464D28"/>
    <w:rsid w:val="00466E1B"/>
    <w:rsid w:val="004707FA"/>
    <w:rsid w:val="00473874"/>
    <w:rsid w:val="004740BC"/>
    <w:rsid w:val="00474247"/>
    <w:rsid w:val="00474538"/>
    <w:rsid w:val="00476CF0"/>
    <w:rsid w:val="004778A9"/>
    <w:rsid w:val="00480998"/>
    <w:rsid w:val="00481D10"/>
    <w:rsid w:val="004866B1"/>
    <w:rsid w:val="00491612"/>
    <w:rsid w:val="00493163"/>
    <w:rsid w:val="004949E7"/>
    <w:rsid w:val="0049518F"/>
    <w:rsid w:val="004965A7"/>
    <w:rsid w:val="004A1BFA"/>
    <w:rsid w:val="004A30DE"/>
    <w:rsid w:val="004A3D08"/>
    <w:rsid w:val="004A5D54"/>
    <w:rsid w:val="004B0746"/>
    <w:rsid w:val="004B353B"/>
    <w:rsid w:val="004B3B3D"/>
    <w:rsid w:val="004B4AC8"/>
    <w:rsid w:val="004B579E"/>
    <w:rsid w:val="004B69F3"/>
    <w:rsid w:val="004C02CB"/>
    <w:rsid w:val="004C0668"/>
    <w:rsid w:val="004C06AB"/>
    <w:rsid w:val="004C08FD"/>
    <w:rsid w:val="004C3CCE"/>
    <w:rsid w:val="004C55BB"/>
    <w:rsid w:val="004C5CAC"/>
    <w:rsid w:val="004C6932"/>
    <w:rsid w:val="004C7D80"/>
    <w:rsid w:val="004D4559"/>
    <w:rsid w:val="004D66ED"/>
    <w:rsid w:val="004D6970"/>
    <w:rsid w:val="004D74E4"/>
    <w:rsid w:val="004D7603"/>
    <w:rsid w:val="004D7DC3"/>
    <w:rsid w:val="004E090F"/>
    <w:rsid w:val="004E0AD2"/>
    <w:rsid w:val="004E1013"/>
    <w:rsid w:val="004E158A"/>
    <w:rsid w:val="004E1AB7"/>
    <w:rsid w:val="004E1E13"/>
    <w:rsid w:val="004E2E86"/>
    <w:rsid w:val="004E65F6"/>
    <w:rsid w:val="004F2106"/>
    <w:rsid w:val="004F30B3"/>
    <w:rsid w:val="004F34B5"/>
    <w:rsid w:val="004F3598"/>
    <w:rsid w:val="004F3E76"/>
    <w:rsid w:val="004F454F"/>
    <w:rsid w:val="004F4CA1"/>
    <w:rsid w:val="004F6064"/>
    <w:rsid w:val="004F639B"/>
    <w:rsid w:val="00504156"/>
    <w:rsid w:val="00505397"/>
    <w:rsid w:val="00506FDB"/>
    <w:rsid w:val="005070F2"/>
    <w:rsid w:val="0050729E"/>
    <w:rsid w:val="0051116E"/>
    <w:rsid w:val="00512272"/>
    <w:rsid w:val="0051336E"/>
    <w:rsid w:val="00514750"/>
    <w:rsid w:val="00515EB1"/>
    <w:rsid w:val="00516487"/>
    <w:rsid w:val="00516489"/>
    <w:rsid w:val="00521929"/>
    <w:rsid w:val="00523A59"/>
    <w:rsid w:val="005275C3"/>
    <w:rsid w:val="00530AC0"/>
    <w:rsid w:val="00532DFE"/>
    <w:rsid w:val="0053301B"/>
    <w:rsid w:val="00533B5B"/>
    <w:rsid w:val="00535563"/>
    <w:rsid w:val="005430FC"/>
    <w:rsid w:val="0054375B"/>
    <w:rsid w:val="00543A40"/>
    <w:rsid w:val="00545763"/>
    <w:rsid w:val="0054642D"/>
    <w:rsid w:val="00551363"/>
    <w:rsid w:val="00554429"/>
    <w:rsid w:val="005550D5"/>
    <w:rsid w:val="005551E4"/>
    <w:rsid w:val="00561D43"/>
    <w:rsid w:val="00562390"/>
    <w:rsid w:val="00564870"/>
    <w:rsid w:val="00566104"/>
    <w:rsid w:val="00566812"/>
    <w:rsid w:val="00567312"/>
    <w:rsid w:val="00572700"/>
    <w:rsid w:val="005748D7"/>
    <w:rsid w:val="00575825"/>
    <w:rsid w:val="00577E65"/>
    <w:rsid w:val="00582650"/>
    <w:rsid w:val="005839A2"/>
    <w:rsid w:val="00583AE4"/>
    <w:rsid w:val="0058409B"/>
    <w:rsid w:val="005853E0"/>
    <w:rsid w:val="005867B0"/>
    <w:rsid w:val="0058684E"/>
    <w:rsid w:val="00590634"/>
    <w:rsid w:val="0059223E"/>
    <w:rsid w:val="00592704"/>
    <w:rsid w:val="00592985"/>
    <w:rsid w:val="005931F3"/>
    <w:rsid w:val="0059522F"/>
    <w:rsid w:val="005A00EE"/>
    <w:rsid w:val="005A04B7"/>
    <w:rsid w:val="005A507C"/>
    <w:rsid w:val="005A6740"/>
    <w:rsid w:val="005A6CDC"/>
    <w:rsid w:val="005A6DC8"/>
    <w:rsid w:val="005A729B"/>
    <w:rsid w:val="005B0914"/>
    <w:rsid w:val="005B2609"/>
    <w:rsid w:val="005B6186"/>
    <w:rsid w:val="005B6E01"/>
    <w:rsid w:val="005C0D8D"/>
    <w:rsid w:val="005C2511"/>
    <w:rsid w:val="005C2C06"/>
    <w:rsid w:val="005C4163"/>
    <w:rsid w:val="005C7E17"/>
    <w:rsid w:val="005D3488"/>
    <w:rsid w:val="005D42D1"/>
    <w:rsid w:val="005D43E9"/>
    <w:rsid w:val="005D4A3B"/>
    <w:rsid w:val="005D521E"/>
    <w:rsid w:val="005D57EC"/>
    <w:rsid w:val="005D7A5B"/>
    <w:rsid w:val="005E18A6"/>
    <w:rsid w:val="005E1E0A"/>
    <w:rsid w:val="005E23D5"/>
    <w:rsid w:val="005E2D27"/>
    <w:rsid w:val="005E2EA2"/>
    <w:rsid w:val="005E322B"/>
    <w:rsid w:val="005E4F7B"/>
    <w:rsid w:val="005F034F"/>
    <w:rsid w:val="005F33EA"/>
    <w:rsid w:val="006009C8"/>
    <w:rsid w:val="00600E2E"/>
    <w:rsid w:val="0060161B"/>
    <w:rsid w:val="00602A56"/>
    <w:rsid w:val="00602C7F"/>
    <w:rsid w:val="00604E8F"/>
    <w:rsid w:val="00611AB3"/>
    <w:rsid w:val="00611B98"/>
    <w:rsid w:val="00615417"/>
    <w:rsid w:val="00615E07"/>
    <w:rsid w:val="006167DF"/>
    <w:rsid w:val="006244FF"/>
    <w:rsid w:val="00625C9A"/>
    <w:rsid w:val="00626E34"/>
    <w:rsid w:val="00627569"/>
    <w:rsid w:val="00631156"/>
    <w:rsid w:val="00632993"/>
    <w:rsid w:val="00634067"/>
    <w:rsid w:val="00635977"/>
    <w:rsid w:val="00636252"/>
    <w:rsid w:val="006370BF"/>
    <w:rsid w:val="0064050E"/>
    <w:rsid w:val="00641A43"/>
    <w:rsid w:val="006435CC"/>
    <w:rsid w:val="00645786"/>
    <w:rsid w:val="00647105"/>
    <w:rsid w:val="00647708"/>
    <w:rsid w:val="006546B2"/>
    <w:rsid w:val="0065547D"/>
    <w:rsid w:val="00656F26"/>
    <w:rsid w:val="00660A30"/>
    <w:rsid w:val="00666282"/>
    <w:rsid w:val="00667B2C"/>
    <w:rsid w:val="00671A10"/>
    <w:rsid w:val="006724A6"/>
    <w:rsid w:val="00672D54"/>
    <w:rsid w:val="006827A3"/>
    <w:rsid w:val="00682EF9"/>
    <w:rsid w:val="00683702"/>
    <w:rsid w:val="00684AC4"/>
    <w:rsid w:val="00686DCE"/>
    <w:rsid w:val="00690924"/>
    <w:rsid w:val="006A1D80"/>
    <w:rsid w:val="006A1ED3"/>
    <w:rsid w:val="006A3AFD"/>
    <w:rsid w:val="006A687C"/>
    <w:rsid w:val="006B2C0A"/>
    <w:rsid w:val="006B370B"/>
    <w:rsid w:val="006B4B02"/>
    <w:rsid w:val="006B5577"/>
    <w:rsid w:val="006B5948"/>
    <w:rsid w:val="006B5BAD"/>
    <w:rsid w:val="006B6F3B"/>
    <w:rsid w:val="006C3D5D"/>
    <w:rsid w:val="006C7196"/>
    <w:rsid w:val="006D0944"/>
    <w:rsid w:val="006D1A52"/>
    <w:rsid w:val="006D27CE"/>
    <w:rsid w:val="006D340D"/>
    <w:rsid w:val="006D3838"/>
    <w:rsid w:val="006D4213"/>
    <w:rsid w:val="006D4568"/>
    <w:rsid w:val="006D5DCA"/>
    <w:rsid w:val="006D60DE"/>
    <w:rsid w:val="006D7392"/>
    <w:rsid w:val="006E117B"/>
    <w:rsid w:val="006E1A43"/>
    <w:rsid w:val="006E2B7D"/>
    <w:rsid w:val="006E6C94"/>
    <w:rsid w:val="006F05AE"/>
    <w:rsid w:val="006F11AF"/>
    <w:rsid w:val="006F2C94"/>
    <w:rsid w:val="006F41AE"/>
    <w:rsid w:val="006F43B0"/>
    <w:rsid w:val="00701280"/>
    <w:rsid w:val="00703907"/>
    <w:rsid w:val="00713387"/>
    <w:rsid w:val="00714F2F"/>
    <w:rsid w:val="007201D0"/>
    <w:rsid w:val="00721565"/>
    <w:rsid w:val="00721ECC"/>
    <w:rsid w:val="00722F1E"/>
    <w:rsid w:val="00723F0A"/>
    <w:rsid w:val="00725714"/>
    <w:rsid w:val="007275EA"/>
    <w:rsid w:val="00730704"/>
    <w:rsid w:val="00730FA4"/>
    <w:rsid w:val="00731708"/>
    <w:rsid w:val="007353F8"/>
    <w:rsid w:val="007360EE"/>
    <w:rsid w:val="007405A4"/>
    <w:rsid w:val="00742218"/>
    <w:rsid w:val="00745D9D"/>
    <w:rsid w:val="00751C42"/>
    <w:rsid w:val="0075358C"/>
    <w:rsid w:val="007540E0"/>
    <w:rsid w:val="00755EB5"/>
    <w:rsid w:val="00756620"/>
    <w:rsid w:val="00756A2E"/>
    <w:rsid w:val="0076130B"/>
    <w:rsid w:val="0076189E"/>
    <w:rsid w:val="00764147"/>
    <w:rsid w:val="0076646D"/>
    <w:rsid w:val="00766F52"/>
    <w:rsid w:val="00767246"/>
    <w:rsid w:val="00772553"/>
    <w:rsid w:val="00774EC4"/>
    <w:rsid w:val="00774F15"/>
    <w:rsid w:val="00777256"/>
    <w:rsid w:val="00783A24"/>
    <w:rsid w:val="00784B64"/>
    <w:rsid w:val="00786832"/>
    <w:rsid w:val="00786F40"/>
    <w:rsid w:val="007870FD"/>
    <w:rsid w:val="007874F5"/>
    <w:rsid w:val="0078781B"/>
    <w:rsid w:val="00793339"/>
    <w:rsid w:val="007935BC"/>
    <w:rsid w:val="007957F9"/>
    <w:rsid w:val="007A0C08"/>
    <w:rsid w:val="007A3930"/>
    <w:rsid w:val="007B3A0A"/>
    <w:rsid w:val="007B4257"/>
    <w:rsid w:val="007B488C"/>
    <w:rsid w:val="007B54C2"/>
    <w:rsid w:val="007C1BF4"/>
    <w:rsid w:val="007C243B"/>
    <w:rsid w:val="007C34DE"/>
    <w:rsid w:val="007D25E9"/>
    <w:rsid w:val="007D3044"/>
    <w:rsid w:val="007D35F7"/>
    <w:rsid w:val="007D4F55"/>
    <w:rsid w:val="007D7AC9"/>
    <w:rsid w:val="007E4AD8"/>
    <w:rsid w:val="007E4CF9"/>
    <w:rsid w:val="007E57DC"/>
    <w:rsid w:val="007E62BA"/>
    <w:rsid w:val="007E7B6A"/>
    <w:rsid w:val="007F1E9B"/>
    <w:rsid w:val="007F3031"/>
    <w:rsid w:val="007F37EC"/>
    <w:rsid w:val="007F459E"/>
    <w:rsid w:val="00802A3C"/>
    <w:rsid w:val="008035E6"/>
    <w:rsid w:val="00804AB3"/>
    <w:rsid w:val="00805A3C"/>
    <w:rsid w:val="00805DAD"/>
    <w:rsid w:val="00807096"/>
    <w:rsid w:val="0080768F"/>
    <w:rsid w:val="00810B30"/>
    <w:rsid w:val="0081171C"/>
    <w:rsid w:val="00811781"/>
    <w:rsid w:val="00814417"/>
    <w:rsid w:val="00821950"/>
    <w:rsid w:val="008230E8"/>
    <w:rsid w:val="00824FB7"/>
    <w:rsid w:val="00825103"/>
    <w:rsid w:val="008267DF"/>
    <w:rsid w:val="00827134"/>
    <w:rsid w:val="00832C31"/>
    <w:rsid w:val="00832FA5"/>
    <w:rsid w:val="0083797A"/>
    <w:rsid w:val="00837FB5"/>
    <w:rsid w:val="00840127"/>
    <w:rsid w:val="00845144"/>
    <w:rsid w:val="00845BF1"/>
    <w:rsid w:val="0084629A"/>
    <w:rsid w:val="008478C4"/>
    <w:rsid w:val="00853265"/>
    <w:rsid w:val="00853A20"/>
    <w:rsid w:val="008542E5"/>
    <w:rsid w:val="0086126A"/>
    <w:rsid w:val="00862603"/>
    <w:rsid w:val="00863EA6"/>
    <w:rsid w:val="008662A1"/>
    <w:rsid w:val="00872AD4"/>
    <w:rsid w:val="00873759"/>
    <w:rsid w:val="00873839"/>
    <w:rsid w:val="008745D2"/>
    <w:rsid w:val="00875031"/>
    <w:rsid w:val="00877D8D"/>
    <w:rsid w:val="00880C58"/>
    <w:rsid w:val="00883F68"/>
    <w:rsid w:val="00886178"/>
    <w:rsid w:val="008901BE"/>
    <w:rsid w:val="00892F6C"/>
    <w:rsid w:val="00894752"/>
    <w:rsid w:val="00897972"/>
    <w:rsid w:val="008A6F47"/>
    <w:rsid w:val="008B1643"/>
    <w:rsid w:val="008B36A5"/>
    <w:rsid w:val="008B3BB5"/>
    <w:rsid w:val="008B4551"/>
    <w:rsid w:val="008B559B"/>
    <w:rsid w:val="008C0754"/>
    <w:rsid w:val="008C31A9"/>
    <w:rsid w:val="008C3B87"/>
    <w:rsid w:val="008C5721"/>
    <w:rsid w:val="008C5C7D"/>
    <w:rsid w:val="008C6C1F"/>
    <w:rsid w:val="008D10A3"/>
    <w:rsid w:val="008D378C"/>
    <w:rsid w:val="008D4065"/>
    <w:rsid w:val="008D4275"/>
    <w:rsid w:val="008D4630"/>
    <w:rsid w:val="008D585C"/>
    <w:rsid w:val="008E2B82"/>
    <w:rsid w:val="008E3E39"/>
    <w:rsid w:val="008E4FA4"/>
    <w:rsid w:val="008E6C56"/>
    <w:rsid w:val="008F0DE8"/>
    <w:rsid w:val="008F1017"/>
    <w:rsid w:val="008F628D"/>
    <w:rsid w:val="00901F1C"/>
    <w:rsid w:val="00904E23"/>
    <w:rsid w:val="0091042B"/>
    <w:rsid w:val="00910787"/>
    <w:rsid w:val="00914295"/>
    <w:rsid w:val="00917DB9"/>
    <w:rsid w:val="0092231E"/>
    <w:rsid w:val="00922539"/>
    <w:rsid w:val="00923C26"/>
    <w:rsid w:val="00924400"/>
    <w:rsid w:val="00930884"/>
    <w:rsid w:val="009344CB"/>
    <w:rsid w:val="00936B69"/>
    <w:rsid w:val="00941081"/>
    <w:rsid w:val="009420F1"/>
    <w:rsid w:val="009450CE"/>
    <w:rsid w:val="00946AA9"/>
    <w:rsid w:val="00950FA6"/>
    <w:rsid w:val="00951BAE"/>
    <w:rsid w:val="00956750"/>
    <w:rsid w:val="00956AB3"/>
    <w:rsid w:val="00956FA8"/>
    <w:rsid w:val="0095739C"/>
    <w:rsid w:val="00960784"/>
    <w:rsid w:val="009609F8"/>
    <w:rsid w:val="009637FD"/>
    <w:rsid w:val="00964AF5"/>
    <w:rsid w:val="00966A54"/>
    <w:rsid w:val="00971C6C"/>
    <w:rsid w:val="009720EC"/>
    <w:rsid w:val="009724E1"/>
    <w:rsid w:val="009800B4"/>
    <w:rsid w:val="00981296"/>
    <w:rsid w:val="00981D9A"/>
    <w:rsid w:val="00984076"/>
    <w:rsid w:val="00984A7F"/>
    <w:rsid w:val="009854F2"/>
    <w:rsid w:val="009868BF"/>
    <w:rsid w:val="0099340A"/>
    <w:rsid w:val="00994CB3"/>
    <w:rsid w:val="009952E0"/>
    <w:rsid w:val="00995A5F"/>
    <w:rsid w:val="00995F4A"/>
    <w:rsid w:val="00996AE2"/>
    <w:rsid w:val="00997350"/>
    <w:rsid w:val="00997904"/>
    <w:rsid w:val="009A1E1F"/>
    <w:rsid w:val="009A3028"/>
    <w:rsid w:val="009A373B"/>
    <w:rsid w:val="009A375B"/>
    <w:rsid w:val="009A6CF4"/>
    <w:rsid w:val="009B3687"/>
    <w:rsid w:val="009B4E6C"/>
    <w:rsid w:val="009B7DB8"/>
    <w:rsid w:val="009C1A11"/>
    <w:rsid w:val="009C591D"/>
    <w:rsid w:val="009C5B21"/>
    <w:rsid w:val="009C75E0"/>
    <w:rsid w:val="009D0432"/>
    <w:rsid w:val="009D10E5"/>
    <w:rsid w:val="009D15ED"/>
    <w:rsid w:val="009D19A6"/>
    <w:rsid w:val="009D56B9"/>
    <w:rsid w:val="009D6A47"/>
    <w:rsid w:val="009E1BB8"/>
    <w:rsid w:val="009E469D"/>
    <w:rsid w:val="009E4BB6"/>
    <w:rsid w:val="009F08FB"/>
    <w:rsid w:val="009F118A"/>
    <w:rsid w:val="009F3C05"/>
    <w:rsid w:val="009F6DC6"/>
    <w:rsid w:val="00A00E7B"/>
    <w:rsid w:val="00A01021"/>
    <w:rsid w:val="00A039EE"/>
    <w:rsid w:val="00A04911"/>
    <w:rsid w:val="00A05559"/>
    <w:rsid w:val="00A13EBD"/>
    <w:rsid w:val="00A146B5"/>
    <w:rsid w:val="00A14B34"/>
    <w:rsid w:val="00A14F61"/>
    <w:rsid w:val="00A153B6"/>
    <w:rsid w:val="00A157FC"/>
    <w:rsid w:val="00A16C2A"/>
    <w:rsid w:val="00A17B6F"/>
    <w:rsid w:val="00A17C8A"/>
    <w:rsid w:val="00A23527"/>
    <w:rsid w:val="00A266E3"/>
    <w:rsid w:val="00A30AAD"/>
    <w:rsid w:val="00A31CB4"/>
    <w:rsid w:val="00A367FE"/>
    <w:rsid w:val="00A4078F"/>
    <w:rsid w:val="00A412A7"/>
    <w:rsid w:val="00A41EAF"/>
    <w:rsid w:val="00A41F20"/>
    <w:rsid w:val="00A428E5"/>
    <w:rsid w:val="00A4337F"/>
    <w:rsid w:val="00A4366D"/>
    <w:rsid w:val="00A44BA7"/>
    <w:rsid w:val="00A44BDE"/>
    <w:rsid w:val="00A45BFE"/>
    <w:rsid w:val="00A52BE4"/>
    <w:rsid w:val="00A52C46"/>
    <w:rsid w:val="00A547C2"/>
    <w:rsid w:val="00A563BD"/>
    <w:rsid w:val="00A62280"/>
    <w:rsid w:val="00A629B0"/>
    <w:rsid w:val="00A65D24"/>
    <w:rsid w:val="00A66B11"/>
    <w:rsid w:val="00A712DC"/>
    <w:rsid w:val="00A71DA6"/>
    <w:rsid w:val="00A722EF"/>
    <w:rsid w:val="00A73F01"/>
    <w:rsid w:val="00A73FAF"/>
    <w:rsid w:val="00A76D7B"/>
    <w:rsid w:val="00A82EA8"/>
    <w:rsid w:val="00A85919"/>
    <w:rsid w:val="00A86251"/>
    <w:rsid w:val="00A90524"/>
    <w:rsid w:val="00A90568"/>
    <w:rsid w:val="00A91523"/>
    <w:rsid w:val="00A967BD"/>
    <w:rsid w:val="00A968F8"/>
    <w:rsid w:val="00A970F7"/>
    <w:rsid w:val="00A979B5"/>
    <w:rsid w:val="00A97AA6"/>
    <w:rsid w:val="00AA04D2"/>
    <w:rsid w:val="00AA1BDF"/>
    <w:rsid w:val="00AA2CFB"/>
    <w:rsid w:val="00AA5882"/>
    <w:rsid w:val="00AA6E44"/>
    <w:rsid w:val="00AA6E7D"/>
    <w:rsid w:val="00AA70AE"/>
    <w:rsid w:val="00AA71C5"/>
    <w:rsid w:val="00AB24D0"/>
    <w:rsid w:val="00AB4C07"/>
    <w:rsid w:val="00AB7667"/>
    <w:rsid w:val="00AC01B1"/>
    <w:rsid w:val="00AC0F84"/>
    <w:rsid w:val="00AC1425"/>
    <w:rsid w:val="00AC2BF2"/>
    <w:rsid w:val="00AC5E65"/>
    <w:rsid w:val="00AC79E2"/>
    <w:rsid w:val="00AC7B2D"/>
    <w:rsid w:val="00AC7C64"/>
    <w:rsid w:val="00AD08D0"/>
    <w:rsid w:val="00AD1F1C"/>
    <w:rsid w:val="00AD2A41"/>
    <w:rsid w:val="00AD3289"/>
    <w:rsid w:val="00AD4F54"/>
    <w:rsid w:val="00AD72B5"/>
    <w:rsid w:val="00AD7522"/>
    <w:rsid w:val="00AE15F1"/>
    <w:rsid w:val="00AE2EF5"/>
    <w:rsid w:val="00AE3EF9"/>
    <w:rsid w:val="00AE5412"/>
    <w:rsid w:val="00AE6D82"/>
    <w:rsid w:val="00AE7ABE"/>
    <w:rsid w:val="00AE7CD5"/>
    <w:rsid w:val="00AF0C09"/>
    <w:rsid w:val="00AF19BA"/>
    <w:rsid w:val="00AF2A0C"/>
    <w:rsid w:val="00AF4A22"/>
    <w:rsid w:val="00AF5A58"/>
    <w:rsid w:val="00AF6708"/>
    <w:rsid w:val="00AF6A38"/>
    <w:rsid w:val="00AF7621"/>
    <w:rsid w:val="00B004AF"/>
    <w:rsid w:val="00B05207"/>
    <w:rsid w:val="00B05C24"/>
    <w:rsid w:val="00B05E81"/>
    <w:rsid w:val="00B062F6"/>
    <w:rsid w:val="00B0667D"/>
    <w:rsid w:val="00B10A21"/>
    <w:rsid w:val="00B10F8E"/>
    <w:rsid w:val="00B15958"/>
    <w:rsid w:val="00B16C31"/>
    <w:rsid w:val="00B17761"/>
    <w:rsid w:val="00B203A8"/>
    <w:rsid w:val="00B22AB7"/>
    <w:rsid w:val="00B2434B"/>
    <w:rsid w:val="00B26D0B"/>
    <w:rsid w:val="00B3188A"/>
    <w:rsid w:val="00B3239C"/>
    <w:rsid w:val="00B32A6D"/>
    <w:rsid w:val="00B32D46"/>
    <w:rsid w:val="00B35305"/>
    <w:rsid w:val="00B43A7C"/>
    <w:rsid w:val="00B44420"/>
    <w:rsid w:val="00B45214"/>
    <w:rsid w:val="00B5089A"/>
    <w:rsid w:val="00B53D82"/>
    <w:rsid w:val="00B56095"/>
    <w:rsid w:val="00B577BB"/>
    <w:rsid w:val="00B60FA0"/>
    <w:rsid w:val="00B616AE"/>
    <w:rsid w:val="00B629BF"/>
    <w:rsid w:val="00B63037"/>
    <w:rsid w:val="00B647A4"/>
    <w:rsid w:val="00B6545C"/>
    <w:rsid w:val="00B67F4D"/>
    <w:rsid w:val="00B71288"/>
    <w:rsid w:val="00B73D38"/>
    <w:rsid w:val="00B74516"/>
    <w:rsid w:val="00B7568A"/>
    <w:rsid w:val="00B8100C"/>
    <w:rsid w:val="00B81085"/>
    <w:rsid w:val="00B8229E"/>
    <w:rsid w:val="00B82611"/>
    <w:rsid w:val="00B82B6F"/>
    <w:rsid w:val="00B842A9"/>
    <w:rsid w:val="00B849AC"/>
    <w:rsid w:val="00B87067"/>
    <w:rsid w:val="00B87819"/>
    <w:rsid w:val="00B92D36"/>
    <w:rsid w:val="00B93AA3"/>
    <w:rsid w:val="00BA1087"/>
    <w:rsid w:val="00BA192D"/>
    <w:rsid w:val="00BA1A76"/>
    <w:rsid w:val="00BA26F8"/>
    <w:rsid w:val="00BA738E"/>
    <w:rsid w:val="00BB0073"/>
    <w:rsid w:val="00BB0641"/>
    <w:rsid w:val="00BB1A1D"/>
    <w:rsid w:val="00BB55EC"/>
    <w:rsid w:val="00BB56A6"/>
    <w:rsid w:val="00BB6219"/>
    <w:rsid w:val="00BB7B08"/>
    <w:rsid w:val="00BC6A44"/>
    <w:rsid w:val="00BD09CD"/>
    <w:rsid w:val="00BD23B6"/>
    <w:rsid w:val="00BD30AE"/>
    <w:rsid w:val="00BD66BF"/>
    <w:rsid w:val="00BF0DE8"/>
    <w:rsid w:val="00BF1D4A"/>
    <w:rsid w:val="00BF3C14"/>
    <w:rsid w:val="00BF537D"/>
    <w:rsid w:val="00C0231B"/>
    <w:rsid w:val="00C033B1"/>
    <w:rsid w:val="00C034DB"/>
    <w:rsid w:val="00C03F3E"/>
    <w:rsid w:val="00C10A0F"/>
    <w:rsid w:val="00C10DEC"/>
    <w:rsid w:val="00C140F8"/>
    <w:rsid w:val="00C17466"/>
    <w:rsid w:val="00C2010D"/>
    <w:rsid w:val="00C221E1"/>
    <w:rsid w:val="00C2375B"/>
    <w:rsid w:val="00C2380B"/>
    <w:rsid w:val="00C2549E"/>
    <w:rsid w:val="00C278FE"/>
    <w:rsid w:val="00C2795A"/>
    <w:rsid w:val="00C27AA7"/>
    <w:rsid w:val="00C27D21"/>
    <w:rsid w:val="00C3099A"/>
    <w:rsid w:val="00C309FE"/>
    <w:rsid w:val="00C355A2"/>
    <w:rsid w:val="00C3703F"/>
    <w:rsid w:val="00C379DF"/>
    <w:rsid w:val="00C37C85"/>
    <w:rsid w:val="00C41372"/>
    <w:rsid w:val="00C4255F"/>
    <w:rsid w:val="00C430BF"/>
    <w:rsid w:val="00C43A3B"/>
    <w:rsid w:val="00C444BB"/>
    <w:rsid w:val="00C47226"/>
    <w:rsid w:val="00C47418"/>
    <w:rsid w:val="00C47E38"/>
    <w:rsid w:val="00C50804"/>
    <w:rsid w:val="00C51FC6"/>
    <w:rsid w:val="00C52349"/>
    <w:rsid w:val="00C54867"/>
    <w:rsid w:val="00C54B5C"/>
    <w:rsid w:val="00C57254"/>
    <w:rsid w:val="00C605A8"/>
    <w:rsid w:val="00C60B2E"/>
    <w:rsid w:val="00C60F73"/>
    <w:rsid w:val="00C61AF7"/>
    <w:rsid w:val="00C6262E"/>
    <w:rsid w:val="00C657B3"/>
    <w:rsid w:val="00C73ED8"/>
    <w:rsid w:val="00C76791"/>
    <w:rsid w:val="00C767B2"/>
    <w:rsid w:val="00C768C1"/>
    <w:rsid w:val="00C82865"/>
    <w:rsid w:val="00C86171"/>
    <w:rsid w:val="00C864C8"/>
    <w:rsid w:val="00C869CE"/>
    <w:rsid w:val="00C87192"/>
    <w:rsid w:val="00C90F96"/>
    <w:rsid w:val="00C92902"/>
    <w:rsid w:val="00C92E7C"/>
    <w:rsid w:val="00C92EC2"/>
    <w:rsid w:val="00C931D7"/>
    <w:rsid w:val="00C94D23"/>
    <w:rsid w:val="00C95F15"/>
    <w:rsid w:val="00CA3E80"/>
    <w:rsid w:val="00CA4A37"/>
    <w:rsid w:val="00CA5866"/>
    <w:rsid w:val="00CA5FF6"/>
    <w:rsid w:val="00CB19D9"/>
    <w:rsid w:val="00CB26E6"/>
    <w:rsid w:val="00CB4C2E"/>
    <w:rsid w:val="00CB595A"/>
    <w:rsid w:val="00CB759A"/>
    <w:rsid w:val="00CB7C37"/>
    <w:rsid w:val="00CB7D00"/>
    <w:rsid w:val="00CB7DB9"/>
    <w:rsid w:val="00CC41E2"/>
    <w:rsid w:val="00CC5828"/>
    <w:rsid w:val="00CC6879"/>
    <w:rsid w:val="00CD34E3"/>
    <w:rsid w:val="00CD4094"/>
    <w:rsid w:val="00CD6537"/>
    <w:rsid w:val="00CE127E"/>
    <w:rsid w:val="00CE3F39"/>
    <w:rsid w:val="00CE4245"/>
    <w:rsid w:val="00CE4821"/>
    <w:rsid w:val="00CE7F88"/>
    <w:rsid w:val="00CF0928"/>
    <w:rsid w:val="00CF44DA"/>
    <w:rsid w:val="00CF536E"/>
    <w:rsid w:val="00CF57A7"/>
    <w:rsid w:val="00CF5F9A"/>
    <w:rsid w:val="00CF64FF"/>
    <w:rsid w:val="00CF777E"/>
    <w:rsid w:val="00D01A2C"/>
    <w:rsid w:val="00D035D9"/>
    <w:rsid w:val="00D038EA"/>
    <w:rsid w:val="00D06C94"/>
    <w:rsid w:val="00D07D69"/>
    <w:rsid w:val="00D100D3"/>
    <w:rsid w:val="00D12472"/>
    <w:rsid w:val="00D22AEF"/>
    <w:rsid w:val="00D232DC"/>
    <w:rsid w:val="00D233B0"/>
    <w:rsid w:val="00D2610D"/>
    <w:rsid w:val="00D26B80"/>
    <w:rsid w:val="00D26C4E"/>
    <w:rsid w:val="00D30082"/>
    <w:rsid w:val="00D305AF"/>
    <w:rsid w:val="00D310EF"/>
    <w:rsid w:val="00D3330D"/>
    <w:rsid w:val="00D34C58"/>
    <w:rsid w:val="00D35218"/>
    <w:rsid w:val="00D3521F"/>
    <w:rsid w:val="00D373B5"/>
    <w:rsid w:val="00D40EE8"/>
    <w:rsid w:val="00D45B2C"/>
    <w:rsid w:val="00D46B09"/>
    <w:rsid w:val="00D47914"/>
    <w:rsid w:val="00D50835"/>
    <w:rsid w:val="00D51610"/>
    <w:rsid w:val="00D530C6"/>
    <w:rsid w:val="00D53636"/>
    <w:rsid w:val="00D55844"/>
    <w:rsid w:val="00D564C6"/>
    <w:rsid w:val="00D60ADB"/>
    <w:rsid w:val="00D61F8A"/>
    <w:rsid w:val="00D628E5"/>
    <w:rsid w:val="00D66F51"/>
    <w:rsid w:val="00D72366"/>
    <w:rsid w:val="00D73570"/>
    <w:rsid w:val="00D73626"/>
    <w:rsid w:val="00D74A93"/>
    <w:rsid w:val="00D75230"/>
    <w:rsid w:val="00D76B94"/>
    <w:rsid w:val="00D774DA"/>
    <w:rsid w:val="00D7785A"/>
    <w:rsid w:val="00D80435"/>
    <w:rsid w:val="00D8106D"/>
    <w:rsid w:val="00D82420"/>
    <w:rsid w:val="00D8269E"/>
    <w:rsid w:val="00D842B0"/>
    <w:rsid w:val="00D84917"/>
    <w:rsid w:val="00D84C78"/>
    <w:rsid w:val="00D85DC0"/>
    <w:rsid w:val="00D877DF"/>
    <w:rsid w:val="00D87EF5"/>
    <w:rsid w:val="00D9050F"/>
    <w:rsid w:val="00D90BA6"/>
    <w:rsid w:val="00D93102"/>
    <w:rsid w:val="00D933B3"/>
    <w:rsid w:val="00D93D3F"/>
    <w:rsid w:val="00D946E0"/>
    <w:rsid w:val="00D954B6"/>
    <w:rsid w:val="00D964E2"/>
    <w:rsid w:val="00D97175"/>
    <w:rsid w:val="00DA0364"/>
    <w:rsid w:val="00DA1865"/>
    <w:rsid w:val="00DA292D"/>
    <w:rsid w:val="00DA5D67"/>
    <w:rsid w:val="00DA68D3"/>
    <w:rsid w:val="00DA6C49"/>
    <w:rsid w:val="00DA7F1E"/>
    <w:rsid w:val="00DB07A1"/>
    <w:rsid w:val="00DB0CE3"/>
    <w:rsid w:val="00DB149A"/>
    <w:rsid w:val="00DB534E"/>
    <w:rsid w:val="00DB6FDC"/>
    <w:rsid w:val="00DB7C75"/>
    <w:rsid w:val="00DC00AC"/>
    <w:rsid w:val="00DC0537"/>
    <w:rsid w:val="00DC498E"/>
    <w:rsid w:val="00DC7B43"/>
    <w:rsid w:val="00DD1BBF"/>
    <w:rsid w:val="00DD3687"/>
    <w:rsid w:val="00DD4622"/>
    <w:rsid w:val="00DD5264"/>
    <w:rsid w:val="00DD58D8"/>
    <w:rsid w:val="00DD7812"/>
    <w:rsid w:val="00DE01EE"/>
    <w:rsid w:val="00DE3A61"/>
    <w:rsid w:val="00DE41A4"/>
    <w:rsid w:val="00DE6266"/>
    <w:rsid w:val="00DF481E"/>
    <w:rsid w:val="00DF501D"/>
    <w:rsid w:val="00DF6247"/>
    <w:rsid w:val="00DF6251"/>
    <w:rsid w:val="00DF765A"/>
    <w:rsid w:val="00E011D7"/>
    <w:rsid w:val="00E01208"/>
    <w:rsid w:val="00E03FB4"/>
    <w:rsid w:val="00E04054"/>
    <w:rsid w:val="00E0461A"/>
    <w:rsid w:val="00E06D79"/>
    <w:rsid w:val="00E0766E"/>
    <w:rsid w:val="00E103EB"/>
    <w:rsid w:val="00E11364"/>
    <w:rsid w:val="00E115D4"/>
    <w:rsid w:val="00E12857"/>
    <w:rsid w:val="00E15054"/>
    <w:rsid w:val="00E15190"/>
    <w:rsid w:val="00E15BAB"/>
    <w:rsid w:val="00E168F4"/>
    <w:rsid w:val="00E1786E"/>
    <w:rsid w:val="00E17D86"/>
    <w:rsid w:val="00E21A83"/>
    <w:rsid w:val="00E241D6"/>
    <w:rsid w:val="00E249EA"/>
    <w:rsid w:val="00E2593C"/>
    <w:rsid w:val="00E326CD"/>
    <w:rsid w:val="00E34B35"/>
    <w:rsid w:val="00E35EC0"/>
    <w:rsid w:val="00E3640B"/>
    <w:rsid w:val="00E40CEE"/>
    <w:rsid w:val="00E41CAB"/>
    <w:rsid w:val="00E44AE2"/>
    <w:rsid w:val="00E47200"/>
    <w:rsid w:val="00E4753D"/>
    <w:rsid w:val="00E502C1"/>
    <w:rsid w:val="00E514A3"/>
    <w:rsid w:val="00E517D1"/>
    <w:rsid w:val="00E517EB"/>
    <w:rsid w:val="00E52AAD"/>
    <w:rsid w:val="00E54187"/>
    <w:rsid w:val="00E54B32"/>
    <w:rsid w:val="00E54F0A"/>
    <w:rsid w:val="00E55881"/>
    <w:rsid w:val="00E6288C"/>
    <w:rsid w:val="00E70376"/>
    <w:rsid w:val="00E70B26"/>
    <w:rsid w:val="00E7140D"/>
    <w:rsid w:val="00E71DDD"/>
    <w:rsid w:val="00E761A9"/>
    <w:rsid w:val="00E771C6"/>
    <w:rsid w:val="00E81C65"/>
    <w:rsid w:val="00E835D7"/>
    <w:rsid w:val="00E85BF6"/>
    <w:rsid w:val="00E865DA"/>
    <w:rsid w:val="00E86DF4"/>
    <w:rsid w:val="00E8718E"/>
    <w:rsid w:val="00E91F09"/>
    <w:rsid w:val="00E9275E"/>
    <w:rsid w:val="00E940D3"/>
    <w:rsid w:val="00E949A2"/>
    <w:rsid w:val="00E953AC"/>
    <w:rsid w:val="00E956F4"/>
    <w:rsid w:val="00E960DA"/>
    <w:rsid w:val="00E96F41"/>
    <w:rsid w:val="00EA34ED"/>
    <w:rsid w:val="00EA3BC2"/>
    <w:rsid w:val="00EA3E22"/>
    <w:rsid w:val="00EA4106"/>
    <w:rsid w:val="00EA45EE"/>
    <w:rsid w:val="00EA47B4"/>
    <w:rsid w:val="00EA738F"/>
    <w:rsid w:val="00EB20E5"/>
    <w:rsid w:val="00EB5661"/>
    <w:rsid w:val="00EB5F00"/>
    <w:rsid w:val="00EB5F2F"/>
    <w:rsid w:val="00EB5F32"/>
    <w:rsid w:val="00EB793C"/>
    <w:rsid w:val="00EC2A61"/>
    <w:rsid w:val="00EC6924"/>
    <w:rsid w:val="00EC6ED7"/>
    <w:rsid w:val="00EC7D91"/>
    <w:rsid w:val="00EC7DB0"/>
    <w:rsid w:val="00ED292E"/>
    <w:rsid w:val="00ED2CD1"/>
    <w:rsid w:val="00ED2EAC"/>
    <w:rsid w:val="00ED36EB"/>
    <w:rsid w:val="00ED3D48"/>
    <w:rsid w:val="00ED6267"/>
    <w:rsid w:val="00ED6DCC"/>
    <w:rsid w:val="00EE19EF"/>
    <w:rsid w:val="00EE61B7"/>
    <w:rsid w:val="00EE680E"/>
    <w:rsid w:val="00EE697A"/>
    <w:rsid w:val="00EF0D3C"/>
    <w:rsid w:val="00EF4EF4"/>
    <w:rsid w:val="00F0187F"/>
    <w:rsid w:val="00F035BC"/>
    <w:rsid w:val="00F038EE"/>
    <w:rsid w:val="00F1263F"/>
    <w:rsid w:val="00F13394"/>
    <w:rsid w:val="00F14949"/>
    <w:rsid w:val="00F20632"/>
    <w:rsid w:val="00F20D6F"/>
    <w:rsid w:val="00F21CA2"/>
    <w:rsid w:val="00F23212"/>
    <w:rsid w:val="00F23F86"/>
    <w:rsid w:val="00F257A9"/>
    <w:rsid w:val="00F27961"/>
    <w:rsid w:val="00F31A0C"/>
    <w:rsid w:val="00F31D21"/>
    <w:rsid w:val="00F322BA"/>
    <w:rsid w:val="00F326C5"/>
    <w:rsid w:val="00F32834"/>
    <w:rsid w:val="00F35D7A"/>
    <w:rsid w:val="00F36E30"/>
    <w:rsid w:val="00F4169B"/>
    <w:rsid w:val="00F42A6F"/>
    <w:rsid w:val="00F43CB9"/>
    <w:rsid w:val="00F43E9E"/>
    <w:rsid w:val="00F452C2"/>
    <w:rsid w:val="00F45FD7"/>
    <w:rsid w:val="00F47130"/>
    <w:rsid w:val="00F514A6"/>
    <w:rsid w:val="00F51A99"/>
    <w:rsid w:val="00F53E15"/>
    <w:rsid w:val="00F5625F"/>
    <w:rsid w:val="00F56986"/>
    <w:rsid w:val="00F5783C"/>
    <w:rsid w:val="00F6066C"/>
    <w:rsid w:val="00F6155F"/>
    <w:rsid w:val="00F64500"/>
    <w:rsid w:val="00F64D22"/>
    <w:rsid w:val="00F710AF"/>
    <w:rsid w:val="00F721AC"/>
    <w:rsid w:val="00F732B9"/>
    <w:rsid w:val="00F73C2C"/>
    <w:rsid w:val="00F77CCA"/>
    <w:rsid w:val="00F80B80"/>
    <w:rsid w:val="00F8269E"/>
    <w:rsid w:val="00F826D3"/>
    <w:rsid w:val="00F83E32"/>
    <w:rsid w:val="00F851D1"/>
    <w:rsid w:val="00F86DDA"/>
    <w:rsid w:val="00F9131A"/>
    <w:rsid w:val="00FA1754"/>
    <w:rsid w:val="00FA2094"/>
    <w:rsid w:val="00FA3D34"/>
    <w:rsid w:val="00FA42A8"/>
    <w:rsid w:val="00FA4556"/>
    <w:rsid w:val="00FA6985"/>
    <w:rsid w:val="00FA6D4C"/>
    <w:rsid w:val="00FA6ED4"/>
    <w:rsid w:val="00FA7B51"/>
    <w:rsid w:val="00FB155D"/>
    <w:rsid w:val="00FB4E9E"/>
    <w:rsid w:val="00FB5434"/>
    <w:rsid w:val="00FB60AE"/>
    <w:rsid w:val="00FB619A"/>
    <w:rsid w:val="00FC0345"/>
    <w:rsid w:val="00FC0809"/>
    <w:rsid w:val="00FC1B25"/>
    <w:rsid w:val="00FC2A72"/>
    <w:rsid w:val="00FC2F67"/>
    <w:rsid w:val="00FC3F11"/>
    <w:rsid w:val="00FC491D"/>
    <w:rsid w:val="00FC4BA7"/>
    <w:rsid w:val="00FC54E5"/>
    <w:rsid w:val="00FC5E4C"/>
    <w:rsid w:val="00FC72FB"/>
    <w:rsid w:val="00FD157A"/>
    <w:rsid w:val="00FD24DF"/>
    <w:rsid w:val="00FD7737"/>
    <w:rsid w:val="00FE0415"/>
    <w:rsid w:val="00FE0B88"/>
    <w:rsid w:val="00FE4536"/>
    <w:rsid w:val="00FE4897"/>
    <w:rsid w:val="00FE53FB"/>
    <w:rsid w:val="00FF0D1B"/>
    <w:rsid w:val="00FF18CA"/>
    <w:rsid w:val="00FF2047"/>
    <w:rsid w:val="00FF568D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DA4E1"/>
  <w15:docId w15:val="{FBD9E830-2999-4FBB-99EF-EA10F87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5ED5"/>
    <w:pPr>
      <w:spacing w:before="60" w:after="60"/>
      <w:ind w:left="576"/>
      <w:jc w:val="both"/>
    </w:pPr>
    <w:rPr>
      <w:sz w:val="24"/>
      <w:szCs w:val="24"/>
    </w:rPr>
  </w:style>
  <w:style w:type="paragraph" w:styleId="1">
    <w:name w:val="heading 1"/>
    <w:basedOn w:val="a"/>
    <w:link w:val="10"/>
    <w:autoRedefine/>
    <w:uiPriority w:val="9"/>
    <w:qFormat/>
    <w:rsid w:val="004408D8"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2">
    <w:name w:val="heading 2"/>
    <w:basedOn w:val="a"/>
    <w:qFormat/>
    <w:rsid w:val="007870FD"/>
    <w:pPr>
      <w:keepNext/>
      <w:keepLines/>
      <w:numPr>
        <w:ilvl w:val="1"/>
        <w:numId w:val="1"/>
      </w:numPr>
      <w:spacing w:before="180" w:after="120"/>
      <w:outlineLvl w:val="1"/>
    </w:pPr>
    <w:rPr>
      <w:rFonts w:ascii="微软雅黑" w:eastAsia="微软雅黑" w:hAnsi="微软雅黑" w:cs="微软雅黑"/>
      <w:b/>
      <w:bCs/>
      <w:caps/>
      <w:lang w:eastAsia="zh-CN"/>
    </w:rPr>
  </w:style>
  <w:style w:type="paragraph" w:styleId="3">
    <w:name w:val="heading 3"/>
    <w:basedOn w:val="a"/>
    <w:link w:val="30"/>
    <w:qFormat/>
    <w:rsid w:val="009D0432"/>
    <w:pPr>
      <w:keepNext/>
      <w:numPr>
        <w:ilvl w:val="2"/>
        <w:numId w:val="1"/>
      </w:numPr>
      <w:tabs>
        <w:tab w:val="left" w:pos="864"/>
      </w:tabs>
      <w:spacing w:before="120" w:line="276" w:lineRule="auto"/>
      <w:ind w:left="0" w:firstLine="0"/>
      <w:outlineLvl w:val="2"/>
    </w:pPr>
    <w:rPr>
      <w:rFonts w:ascii="宋体" w:hAnsi="宋体" w:cs="微软雅黑"/>
      <w:b/>
      <w:bCs/>
      <w:lang w:eastAsia="zh-CN"/>
    </w:rPr>
  </w:style>
  <w:style w:type="paragraph" w:styleId="4">
    <w:name w:val="heading 4"/>
    <w:basedOn w:val="a"/>
    <w:qFormat/>
    <w:rsid w:val="00CB7C37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qFormat/>
    <w:rsid w:val="00CB7C37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qFormat/>
    <w:rsid w:val="00CB7C37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qFormat/>
    <w:rsid w:val="00CB7C37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CB7C37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qFormat/>
    <w:rsid w:val="00CB7C3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7C37"/>
    <w:rPr>
      <w:color w:val="000FFF"/>
      <w:u w:val="single"/>
    </w:rPr>
  </w:style>
  <w:style w:type="paragraph" w:styleId="a4">
    <w:name w:val="header"/>
    <w:basedOn w:val="a"/>
    <w:link w:val="a5"/>
    <w:uiPriority w:val="99"/>
    <w:rsid w:val="00CB7C37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CB7C37"/>
    <w:pPr>
      <w:tabs>
        <w:tab w:val="center" w:pos="4320"/>
        <w:tab w:val="right" w:pos="8640"/>
      </w:tabs>
    </w:pPr>
  </w:style>
  <w:style w:type="paragraph" w:styleId="a8">
    <w:name w:val="Title"/>
    <w:basedOn w:val="a"/>
    <w:qFormat/>
    <w:rsid w:val="00CB7C37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a9">
    <w:name w:val="caption"/>
    <w:basedOn w:val="a"/>
    <w:next w:val="a"/>
    <w:uiPriority w:val="35"/>
    <w:qFormat/>
    <w:rsid w:val="007C1BF4"/>
    <w:pPr>
      <w:ind w:left="0"/>
      <w:jc w:val="center"/>
    </w:pPr>
    <w:rPr>
      <w:b/>
      <w:bCs/>
      <w:iCs/>
      <w:sz w:val="21"/>
      <w:szCs w:val="21"/>
      <w:lang w:eastAsia="zh-CN"/>
    </w:rPr>
  </w:style>
  <w:style w:type="paragraph" w:styleId="aa">
    <w:name w:val="Body Text Indent"/>
    <w:basedOn w:val="a"/>
    <w:rsid w:val="00CB7C37"/>
  </w:style>
  <w:style w:type="paragraph" w:styleId="TOC1">
    <w:name w:val="toc 1"/>
    <w:basedOn w:val="a"/>
    <w:next w:val="a"/>
    <w:uiPriority w:val="39"/>
    <w:rsid w:val="00CB7C37"/>
    <w:pPr>
      <w:spacing w:before="120" w:after="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a"/>
    <w:next w:val="a"/>
    <w:uiPriority w:val="39"/>
    <w:rsid w:val="00CB7C37"/>
    <w:pPr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CB7C37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CB7C3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CB7C37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rsid w:val="00CB7C37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rsid w:val="00CB7C37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rsid w:val="00CB7C3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rsid w:val="00CB7C37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a"/>
    <w:rsid w:val="00CB7C37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CB7C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b"/>
    <w:rsid w:val="00CB7C37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CB7C37"/>
    <w:rPr>
      <w:spacing w:val="0"/>
      <w:sz w:val="36"/>
    </w:rPr>
  </w:style>
  <w:style w:type="paragraph" w:styleId="ab">
    <w:name w:val="Body Text"/>
    <w:basedOn w:val="a"/>
    <w:link w:val="ac"/>
    <w:rsid w:val="00CB7C37"/>
    <w:pPr>
      <w:spacing w:after="120"/>
    </w:pPr>
  </w:style>
  <w:style w:type="paragraph" w:customStyle="1" w:styleId="Tabletext">
    <w:name w:val="Tabletext"/>
    <w:basedOn w:val="a"/>
    <w:rsid w:val="00CB7C37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CB7C37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qFormat/>
    <w:rsid w:val="00CB7C37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CB7C37"/>
    <w:rPr>
      <w:b/>
      <w:bCs/>
      <w:iCs/>
    </w:rPr>
  </w:style>
  <w:style w:type="character" w:customStyle="1" w:styleId="InfoBlueCharCharChar">
    <w:name w:val="InfoBlue Char Char Char"/>
    <w:basedOn w:val="a0"/>
    <w:rsid w:val="00CB7C37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styleId="ad">
    <w:name w:val="Balloon Text"/>
    <w:basedOn w:val="a"/>
    <w:semiHidden/>
    <w:rsid w:val="00CB7C3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CB7C37"/>
    <w:rPr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af">
    <w:name w:val="annotation text"/>
    <w:basedOn w:val="a"/>
    <w:semiHidden/>
    <w:rsid w:val="00CB7C37"/>
    <w:rPr>
      <w:sz w:val="20"/>
      <w:szCs w:val="20"/>
    </w:rPr>
  </w:style>
  <w:style w:type="paragraph" w:styleId="af0">
    <w:name w:val="annotation subject"/>
    <w:basedOn w:val="af"/>
    <w:next w:val="af"/>
    <w:semiHidden/>
    <w:rsid w:val="00CB7C37"/>
    <w:rPr>
      <w:b/>
      <w:bCs/>
    </w:rPr>
  </w:style>
  <w:style w:type="paragraph" w:customStyle="1" w:styleId="ResumeBody">
    <w:name w:val="Resume Body"/>
    <w:basedOn w:val="a"/>
    <w:rsid w:val="00CB7C37"/>
    <w:pPr>
      <w:spacing w:after="120"/>
      <w:ind w:left="0"/>
      <w:jc w:val="left"/>
    </w:pPr>
    <w:rPr>
      <w:sz w:val="20"/>
    </w:rPr>
  </w:style>
  <w:style w:type="paragraph" w:styleId="20">
    <w:name w:val="Body Text 2"/>
    <w:basedOn w:val="a"/>
    <w:rsid w:val="00CB7C37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af1">
    <w:name w:val="Normal (Web)"/>
    <w:basedOn w:val="a"/>
    <w:rsid w:val="00CB7C37"/>
    <w:pPr>
      <w:spacing w:before="100" w:beforeAutospacing="1" w:after="100" w:afterAutospacing="1"/>
      <w:ind w:left="0"/>
      <w:jc w:val="left"/>
    </w:pPr>
  </w:style>
  <w:style w:type="character" w:styleId="af2">
    <w:name w:val="Strong"/>
    <w:basedOn w:val="a0"/>
    <w:qFormat/>
    <w:rsid w:val="00CB7C37"/>
    <w:rPr>
      <w:b/>
      <w:bCs/>
    </w:rPr>
  </w:style>
  <w:style w:type="character" w:styleId="af3">
    <w:name w:val="FollowedHyperlink"/>
    <w:basedOn w:val="a0"/>
    <w:rsid w:val="00CB7C37"/>
    <w:rPr>
      <w:color w:val="800080"/>
      <w:u w:val="single"/>
    </w:rPr>
  </w:style>
  <w:style w:type="paragraph" w:styleId="31">
    <w:name w:val="Body Text 3"/>
    <w:basedOn w:val="a"/>
    <w:rsid w:val="00CB7C37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a0"/>
    <w:rsid w:val="00CB7C37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CB7C37"/>
    <w:rPr>
      <w:i/>
      <w:iCs/>
    </w:rPr>
  </w:style>
  <w:style w:type="paragraph" w:customStyle="1" w:styleId="TableColumnHeading">
    <w:name w:val="TableColumnHeading"/>
    <w:next w:val="a"/>
    <w:rsid w:val="00CB7C37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CB7C37"/>
    <w:pPr>
      <w:spacing w:before="40" w:after="40"/>
    </w:pPr>
    <w:rPr>
      <w:rFonts w:ascii="Arial" w:hAnsi="Arial"/>
    </w:rPr>
  </w:style>
  <w:style w:type="paragraph" w:styleId="21">
    <w:name w:val="Body Text Indent 2"/>
    <w:basedOn w:val="a"/>
    <w:rsid w:val="00CB7C37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CB7C37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CB7C37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CB7C37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a"/>
    <w:rsid w:val="00CB7C37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CB7C37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CB7C37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b"/>
    <w:rsid w:val="00CB7C37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CB7C37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CB7C37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CB7C37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CB7C37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CB7C37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CB7C37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CB7C37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CB7C37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CB7C37"/>
    <w:rPr>
      <w:color w:val="666666"/>
    </w:rPr>
  </w:style>
  <w:style w:type="paragraph" w:customStyle="1" w:styleId="InfoBlueCharChar2">
    <w:name w:val="InfoBlue Char Char2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CB7C37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CB7C37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a"/>
    <w:rsid w:val="00CB7C37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a"/>
    <w:next w:val="ab"/>
    <w:rsid w:val="00CB7C37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4">
    <w:name w:val="page number"/>
    <w:basedOn w:val="a0"/>
    <w:rsid w:val="00CB7C37"/>
  </w:style>
  <w:style w:type="character" w:customStyle="1" w:styleId="zsa9">
    <w:name w:val="zsa9"/>
    <w:basedOn w:val="a0"/>
    <w:semiHidden/>
    <w:rsid w:val="00CB7C37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a"/>
    <w:rsid w:val="00CB7C37"/>
    <w:pPr>
      <w:spacing w:before="0" w:after="120"/>
      <w:ind w:left="720"/>
    </w:pPr>
    <w:rPr>
      <w:szCs w:val="20"/>
      <w:lang w:val="en-CA"/>
    </w:rPr>
  </w:style>
  <w:style w:type="table" w:styleId="af5">
    <w:name w:val="Table Grid"/>
    <w:basedOn w:val="a1"/>
    <w:uiPriority w:val="39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正文文本 字符"/>
    <w:basedOn w:val="a0"/>
    <w:link w:val="ab"/>
    <w:rsid w:val="00A17B6F"/>
    <w:rPr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D305AF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1237C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character" w:customStyle="1" w:styleId="10">
    <w:name w:val="标题 1 字符"/>
    <w:basedOn w:val="a0"/>
    <w:link w:val="1"/>
    <w:uiPriority w:val="9"/>
    <w:rsid w:val="004408D8"/>
    <w:rPr>
      <w:rFonts w:eastAsia="Arial Unicode MS"/>
      <w:b/>
      <w:bCs/>
      <w:caps/>
      <w:kern w:val="36"/>
      <w:sz w:val="28"/>
      <w:szCs w:val="48"/>
    </w:rPr>
  </w:style>
  <w:style w:type="paragraph" w:styleId="af7">
    <w:name w:val="Bibliography"/>
    <w:basedOn w:val="a"/>
    <w:next w:val="a"/>
    <w:uiPriority w:val="37"/>
    <w:unhideWhenUsed/>
    <w:rsid w:val="00216FA5"/>
  </w:style>
  <w:style w:type="character" w:customStyle="1" w:styleId="a7">
    <w:name w:val="页脚 字符"/>
    <w:basedOn w:val="a0"/>
    <w:link w:val="a6"/>
    <w:uiPriority w:val="99"/>
    <w:rsid w:val="00D8106D"/>
    <w:rPr>
      <w:sz w:val="24"/>
      <w:szCs w:val="24"/>
    </w:rPr>
  </w:style>
  <w:style w:type="character" w:customStyle="1" w:styleId="a5">
    <w:name w:val="页眉 字符"/>
    <w:basedOn w:val="a0"/>
    <w:link w:val="a4"/>
    <w:uiPriority w:val="99"/>
    <w:rsid w:val="00D8106D"/>
    <w:rPr>
      <w:sz w:val="24"/>
      <w:szCs w:val="24"/>
    </w:rPr>
  </w:style>
  <w:style w:type="paragraph" w:customStyle="1" w:styleId="paragraph">
    <w:name w:val="paragraph"/>
    <w:basedOn w:val="a"/>
    <w:rsid w:val="00793339"/>
    <w:pPr>
      <w:spacing w:before="100" w:beforeAutospacing="1" w:after="100" w:afterAutospacing="1"/>
      <w:ind w:left="0"/>
      <w:jc w:val="left"/>
    </w:pPr>
    <w:rPr>
      <w:rFonts w:ascii="宋体" w:hAnsi="宋体" w:cs="宋体"/>
      <w:lang w:eastAsia="zh-CN"/>
    </w:rPr>
  </w:style>
  <w:style w:type="character" w:styleId="af8">
    <w:name w:val="Placeholder Text"/>
    <w:basedOn w:val="a0"/>
    <w:uiPriority w:val="99"/>
    <w:semiHidden/>
    <w:rsid w:val="00660A30"/>
    <w:rPr>
      <w:color w:val="808080"/>
    </w:rPr>
  </w:style>
  <w:style w:type="character" w:customStyle="1" w:styleId="30">
    <w:name w:val="标题 3 字符"/>
    <w:basedOn w:val="a0"/>
    <w:link w:val="3"/>
    <w:rsid w:val="00075810"/>
    <w:rPr>
      <w:rFonts w:ascii="宋体" w:hAnsi="宋体" w:cs="微软雅黑"/>
      <w:b/>
      <w:bCs/>
      <w:sz w:val="24"/>
      <w:szCs w:val="24"/>
      <w:lang w:eastAsia="zh-CN"/>
    </w:rPr>
  </w:style>
  <w:style w:type="character" w:styleId="af9">
    <w:name w:val="Unresolved Mention"/>
    <w:basedOn w:val="a0"/>
    <w:uiPriority w:val="99"/>
    <w:semiHidden/>
    <w:unhideWhenUsed/>
    <w:rsid w:val="003C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JournalArticle</b:SourceType>
    <b:Guid>{9B61CEAD-0630-4F64-A9DC-7D78C84E272E}</b:Guid>
    <b:Title>http://www.cdc.gov/homeandrecreationalsafety/falls/adultfalls.html</b:Title>
    <b:RefOrder>1</b:RefOrder>
  </b:Source>
  <b:Source>
    <b:Tag>Cen15</b:Tag>
    <b:SourceType>InternetSite</b:SourceType>
    <b:Guid>{CEFCF46A-90A7-4244-B210-B8E8F8A56586}</b:Guid>
    <b:Title>Falls Among Older Adults: An Overview</b:Title>
    <b:Author>
      <b:Author>
        <b:Corporate>Prevention, Centers for Disease Control and</b:Corporate>
      </b:Author>
    </b:Author>
    <b:InternetSiteTitle>Home &amp; Recreational Safety</b:InternetSiteTitle>
    <b:YearAccessed>2015</b:YearAccessed>
    <b:MonthAccessed>February</b:MonthAccessed>
    <b:DayAccessed>23</b:DayAccessed>
    <b:URL>http://www.cdc.gov/homeandrecreationalsafety/falls/adultfalls.html</b:URL>
    <b:RefOrder>2</b:RefOrder>
  </b:Source>
</b:Sources>
</file>

<file path=customXml/itemProps1.xml><?xml version="1.0" encoding="utf-8"?>
<ds:datastoreItem xmlns:ds="http://schemas.openxmlformats.org/officeDocument/2006/customXml" ds:itemID="{3B9CD318-8427-4FF7-80DF-A999BB9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4</Pages>
  <Words>3585</Words>
  <Characters>2647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tional Center for Public Health Informatics</Manager>
  <Company>Advanced Requirements Engineering - Team Bravo!</Company>
  <LinksUpToDate>false</LinksUpToDate>
  <CharactersWithSpaces>6220</CharactersWithSpaces>
  <SharedDoc>false</SharedDoc>
  <HyperlinkBase/>
  <HLinks>
    <vt:vector size="168" baseType="variant">
      <vt:variant>
        <vt:i4>1703960</vt:i4>
      </vt:variant>
      <vt:variant>
        <vt:i4>174</vt:i4>
      </vt:variant>
      <vt:variant>
        <vt:i4>0</vt:i4>
      </vt:variant>
      <vt:variant>
        <vt:i4>5</vt:i4>
      </vt:variant>
      <vt:variant>
        <vt:lpwstr>http://www2.cdc.gov/cdcup/document_library/process_assessment.asp</vt:lpwstr>
      </vt:variant>
      <vt:variant>
        <vt:lpwstr/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06892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06892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068920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068919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068918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068917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06891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068915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06891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068913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68912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6891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6891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6890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6890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6890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6890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6890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6890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6890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6890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6890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6890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6889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68898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6889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6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ve Me IOS Application</dc:subject>
  <dc:creator>Faizal Khader</dc:creator>
  <cp:lastModifiedBy>高歌</cp:lastModifiedBy>
  <cp:revision>316</cp:revision>
  <cp:lastPrinted>2023-04-09T14:17:00Z</cp:lastPrinted>
  <dcterms:created xsi:type="dcterms:W3CDTF">2022-12-20T03:27:00Z</dcterms:created>
  <dcterms:modified xsi:type="dcterms:W3CDTF">2023-04-09T14:17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